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3C10" w14:textId="7E12B53B" w:rsidR="00915AB3" w:rsidRPr="00902EA5" w:rsidRDefault="00722C4C" w:rsidP="00722C4C">
      <w:pPr>
        <w:jc w:val="center"/>
        <w:rPr>
          <w:rFonts w:cs="Calibri"/>
        </w:rPr>
      </w:pPr>
      <w:r w:rsidRPr="00902EA5">
        <w:rPr>
          <w:rFonts w:eastAsia="Calibri" w:cs="Calibri"/>
          <w:b/>
          <w:noProof/>
        </w:rPr>
        <w:drawing>
          <wp:inline distT="0" distB="0" distL="0" distR="0" wp14:anchorId="2EBF9C4F" wp14:editId="267FE569">
            <wp:extent cx="2849880" cy="1424940"/>
            <wp:effectExtent l="0" t="0" r="0" b="0"/>
            <wp:docPr id="1422470519" name="Picture 2" descr="Clallam County Marine Resources Committee Logo. It contains a starfish on a blu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70519" name="Picture 2" descr="Clallam County Marine Resources Committee Logo. It contains a starfish on a blue background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E2DD" w14:textId="31B62969" w:rsidR="00722C4C" w:rsidRPr="00902EA5" w:rsidRDefault="003411EC" w:rsidP="00E1502D">
      <w:pPr>
        <w:pStyle w:val="Title"/>
        <w:rPr>
          <w:rFonts w:cs="Calibri"/>
        </w:rPr>
      </w:pPr>
      <w:r w:rsidRPr="00902EA5">
        <w:rPr>
          <w:rFonts w:cs="Calibri"/>
        </w:rPr>
        <w:t>April</w:t>
      </w:r>
      <w:r w:rsidR="00D05223" w:rsidRPr="00902EA5">
        <w:rPr>
          <w:rFonts w:cs="Calibri"/>
        </w:rPr>
        <w:t xml:space="preserve"> </w:t>
      </w:r>
      <w:r w:rsidR="00E80080" w:rsidRPr="00902EA5">
        <w:rPr>
          <w:rFonts w:cs="Calibri"/>
        </w:rPr>
        <w:t>2026</w:t>
      </w:r>
      <w:r w:rsidR="185C59E6" w:rsidRPr="00902EA5">
        <w:rPr>
          <w:rFonts w:cs="Calibri"/>
        </w:rPr>
        <w:t xml:space="preserve"> Draft Meeting Minutes</w:t>
      </w:r>
    </w:p>
    <w:p w14:paraId="74DD7436" w14:textId="77777777" w:rsidR="00E1502D" w:rsidRPr="00902EA5" w:rsidRDefault="00E1502D" w:rsidP="00E1502D">
      <w:pPr>
        <w:rPr>
          <w:rFonts w:cs="Calibri"/>
        </w:rPr>
      </w:pPr>
    </w:p>
    <w:p w14:paraId="69AD4EE8" w14:textId="4E3F7E4F" w:rsidR="00722C4C" w:rsidRPr="00902EA5" w:rsidRDefault="185C59E6" w:rsidP="0007031C">
      <w:r w:rsidRPr="00C50E49">
        <w:rPr>
          <w:rStyle w:val="Emphasis"/>
        </w:rPr>
        <w:t>Date</w:t>
      </w:r>
      <w:r w:rsidRPr="00902EA5">
        <w:t xml:space="preserve">: </w:t>
      </w:r>
      <w:r w:rsidR="00A51762" w:rsidRPr="00902EA5">
        <w:t>Monday,</w:t>
      </w:r>
      <w:r w:rsidR="00173834" w:rsidRPr="00902EA5">
        <w:t xml:space="preserve"> </w:t>
      </w:r>
      <w:r w:rsidR="003411EC" w:rsidRPr="00902EA5">
        <w:t>April 20</w:t>
      </w:r>
      <w:r w:rsidR="00E80080" w:rsidRPr="00902EA5">
        <w:t>, 2026</w:t>
      </w:r>
    </w:p>
    <w:p w14:paraId="38B91637" w14:textId="2E51B718" w:rsidR="00722C4C" w:rsidRPr="00902EA5" w:rsidRDefault="2AA500DF" w:rsidP="0007031C">
      <w:r w:rsidRPr="00C50E49">
        <w:rPr>
          <w:rStyle w:val="Emphasis"/>
        </w:rPr>
        <w:t>Time</w:t>
      </w:r>
      <w:r w:rsidRPr="00902EA5">
        <w:t>: 5:3</w:t>
      </w:r>
      <w:r w:rsidR="00B71B7E">
        <w:t>1</w:t>
      </w:r>
      <w:r w:rsidR="00CD68E1" w:rsidRPr="00902EA5">
        <w:t>-</w:t>
      </w:r>
      <w:r w:rsidR="003B288A" w:rsidRPr="00902EA5">
        <w:t>7:</w:t>
      </w:r>
      <w:r w:rsidR="000B277D">
        <w:t>09</w:t>
      </w:r>
      <w:r w:rsidR="003B288A" w:rsidRPr="00902EA5">
        <w:t>p</w:t>
      </w:r>
      <w:r w:rsidR="003411EC" w:rsidRPr="00902EA5">
        <w:t>m</w:t>
      </w:r>
    </w:p>
    <w:p w14:paraId="2F960017" w14:textId="77777777" w:rsidR="00722C4C" w:rsidRPr="00902EA5" w:rsidRDefault="00722C4C" w:rsidP="0007031C">
      <w:r w:rsidRPr="00C50E49">
        <w:rPr>
          <w:rStyle w:val="Emphasis"/>
        </w:rPr>
        <w:t>Location</w:t>
      </w:r>
      <w:r w:rsidRPr="00902EA5">
        <w:rPr>
          <w:b/>
          <w:bCs/>
        </w:rPr>
        <w:t>:</w:t>
      </w:r>
      <w:r w:rsidRPr="00902EA5">
        <w:t xml:space="preserve"> Hybrid meeting, Zoom and Clallam County Board of Commissioners’ Meeting Room</w:t>
      </w:r>
    </w:p>
    <w:p w14:paraId="288E5078" w14:textId="46C61FD7" w:rsidR="00722C4C" w:rsidRPr="00902EA5" w:rsidRDefault="00722C4C" w:rsidP="0007031C">
      <w:r w:rsidRPr="00C50E49">
        <w:rPr>
          <w:rStyle w:val="Emphasis"/>
        </w:rPr>
        <w:t>Minutes</w:t>
      </w:r>
      <w:r w:rsidR="00C50E49">
        <w:t>:</w:t>
      </w:r>
      <w:r w:rsidRPr="00902EA5">
        <w:t xml:space="preserve"> prepared by </w:t>
      </w:r>
      <w:r w:rsidR="00C50E49">
        <w:t>Chase O’Neil</w:t>
      </w:r>
    </w:p>
    <w:p w14:paraId="07ECC7E7" w14:textId="77777777" w:rsidR="00872555" w:rsidRPr="00902EA5" w:rsidRDefault="00872555" w:rsidP="00722C4C">
      <w:pPr>
        <w:rPr>
          <w:rFonts w:cs="Calibri"/>
        </w:rPr>
      </w:pPr>
    </w:p>
    <w:p w14:paraId="3FDB8134" w14:textId="72907ED1" w:rsidR="00696247" w:rsidRPr="00902EA5" w:rsidRDefault="00696247" w:rsidP="00E1502D">
      <w:pPr>
        <w:pStyle w:val="Heading1"/>
        <w:rPr>
          <w:rFonts w:cs="Calibri"/>
        </w:rPr>
      </w:pPr>
      <w:r w:rsidRPr="00902EA5">
        <w:rPr>
          <w:rFonts w:cs="Calibri"/>
        </w:rPr>
        <w:t>Member Roll</w:t>
      </w:r>
    </w:p>
    <w:tbl>
      <w:tblPr>
        <w:tblStyle w:val="GridTable5Dark-Accent4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2411"/>
        <w:gridCol w:w="1260"/>
        <w:gridCol w:w="2042"/>
        <w:gridCol w:w="1142"/>
      </w:tblGrid>
      <w:tr w:rsidR="00696247" w:rsidRPr="00902EA5" w14:paraId="53E18845" w14:textId="497F6829" w:rsidTr="00902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DADAD" w:themeFill="background2" w:themeFillShade="BF"/>
          </w:tcPr>
          <w:p w14:paraId="0CA417D5" w14:textId="6FAA2FEF" w:rsidR="00E97792" w:rsidRPr="00902EA5" w:rsidRDefault="00E97792" w:rsidP="00722C4C">
            <w:pPr>
              <w:rPr>
                <w:rFonts w:cs="Calibri"/>
              </w:rPr>
            </w:pPr>
          </w:p>
        </w:tc>
        <w:tc>
          <w:tcPr>
            <w:tcW w:w="2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DADAD" w:themeFill="background2" w:themeFillShade="BF"/>
          </w:tcPr>
          <w:p w14:paraId="0E32F0A4" w14:textId="72450A4A" w:rsidR="00E97792" w:rsidRPr="00902EA5" w:rsidRDefault="00E97792" w:rsidP="00722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Memb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DADAD" w:themeFill="background2" w:themeFillShade="BF"/>
          </w:tcPr>
          <w:p w14:paraId="53424341" w14:textId="5F82719A" w:rsidR="00E97792" w:rsidRPr="00902EA5" w:rsidRDefault="00E97792" w:rsidP="00722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Present?</w:t>
            </w:r>
          </w:p>
        </w:tc>
        <w:tc>
          <w:tcPr>
            <w:tcW w:w="20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DADAD" w:themeFill="background2" w:themeFillShade="BF"/>
          </w:tcPr>
          <w:p w14:paraId="53468823" w14:textId="613F44E1" w:rsidR="00E97792" w:rsidRPr="00902EA5" w:rsidRDefault="00E97792" w:rsidP="00722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Alternate</w:t>
            </w:r>
          </w:p>
        </w:tc>
        <w:tc>
          <w:tcPr>
            <w:tcW w:w="11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DADAD" w:themeFill="background2" w:themeFillShade="BF"/>
          </w:tcPr>
          <w:p w14:paraId="37CBB6C6" w14:textId="47E97DE3" w:rsidR="00E97792" w:rsidRPr="00902EA5" w:rsidRDefault="00E97792" w:rsidP="00722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Present?</w:t>
            </w:r>
          </w:p>
        </w:tc>
      </w:tr>
      <w:tr w:rsidR="00696247" w:rsidRPr="00902EA5" w14:paraId="299E0BA3" w14:textId="1D2FA784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0E35ABF1" w14:textId="10A4244A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Academic Community</w:t>
            </w:r>
          </w:p>
        </w:tc>
        <w:tc>
          <w:tcPr>
            <w:tcW w:w="2411" w:type="dxa"/>
            <w:shd w:val="clear" w:color="auto" w:fill="auto"/>
          </w:tcPr>
          <w:p w14:paraId="3C11ED1B" w14:textId="35E51BE7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Ed Bowlby</w:t>
            </w:r>
          </w:p>
        </w:tc>
        <w:tc>
          <w:tcPr>
            <w:tcW w:w="1260" w:type="dxa"/>
            <w:shd w:val="clear" w:color="auto" w:fill="auto"/>
          </w:tcPr>
          <w:p w14:paraId="15209F78" w14:textId="7136F0E1" w:rsidR="00E97792" w:rsidRPr="00902EA5" w:rsidRDefault="00B72A83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16C1F343" w14:textId="7B6CE536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 xml:space="preserve">Ioana </w:t>
            </w:r>
            <w:proofErr w:type="spellStart"/>
            <w:r w:rsidRPr="00902EA5">
              <w:t>Bociu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14:paraId="483A47C6" w14:textId="7BCF20BD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247" w:rsidRPr="00902EA5" w14:paraId="2412E2E8" w14:textId="7EE04214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2F312BD5" w14:textId="35548BE2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At Large</w:t>
            </w:r>
          </w:p>
        </w:tc>
        <w:tc>
          <w:tcPr>
            <w:tcW w:w="2411" w:type="dxa"/>
            <w:shd w:val="clear" w:color="auto" w:fill="auto"/>
          </w:tcPr>
          <w:p w14:paraId="0C6B4606" w14:textId="07292C03" w:rsidR="00E97792" w:rsidRPr="00902EA5" w:rsidRDefault="00E97792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Alan Clark (</w:t>
            </w:r>
            <w:r w:rsidRPr="00902EA5">
              <w:rPr>
                <w:i/>
                <w:iCs/>
              </w:rPr>
              <w:t>NWSC Rep</w:t>
            </w:r>
            <w:r w:rsidR="00106361" w:rsidRPr="00902EA5">
              <w:rPr>
                <w:i/>
                <w:iCs/>
              </w:rPr>
              <w:t>, Vice Chair</w:t>
            </w:r>
            <w:r w:rsidRPr="00902EA5">
              <w:t>)</w:t>
            </w:r>
          </w:p>
        </w:tc>
        <w:tc>
          <w:tcPr>
            <w:tcW w:w="1260" w:type="dxa"/>
            <w:shd w:val="clear" w:color="auto" w:fill="auto"/>
          </w:tcPr>
          <w:p w14:paraId="52739416" w14:textId="63C3E5EA" w:rsidR="00E97792" w:rsidRPr="00902EA5" w:rsidRDefault="00B72A83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0A6A1E23" w14:textId="27CB8737" w:rsidR="00E97792" w:rsidRPr="00902EA5" w:rsidRDefault="00E97792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Mary Sue Brancato</w:t>
            </w:r>
          </w:p>
        </w:tc>
        <w:tc>
          <w:tcPr>
            <w:tcW w:w="1142" w:type="dxa"/>
            <w:shd w:val="clear" w:color="auto" w:fill="auto"/>
          </w:tcPr>
          <w:p w14:paraId="7C540095" w14:textId="5D7F8793" w:rsidR="00E97792" w:rsidRPr="00902EA5" w:rsidRDefault="00E97792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247" w:rsidRPr="00902EA5" w14:paraId="132AD38C" w14:textId="3DA75621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0397AEFC" w14:textId="4DCF6D8E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At Large</w:t>
            </w:r>
          </w:p>
        </w:tc>
        <w:tc>
          <w:tcPr>
            <w:tcW w:w="2411" w:type="dxa"/>
            <w:shd w:val="clear" w:color="auto" w:fill="auto"/>
          </w:tcPr>
          <w:p w14:paraId="6D209EB5" w14:textId="6B1B8E17" w:rsidR="00E97792" w:rsidRPr="00902EA5" w:rsidRDefault="00F94C76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Tim Cochnauer</w:t>
            </w:r>
          </w:p>
        </w:tc>
        <w:tc>
          <w:tcPr>
            <w:tcW w:w="1260" w:type="dxa"/>
            <w:shd w:val="clear" w:color="auto" w:fill="auto"/>
          </w:tcPr>
          <w:p w14:paraId="5434CEE9" w14:textId="0BD02594" w:rsidR="00E97792" w:rsidRPr="00902EA5" w:rsidRDefault="00D517D4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excused</w:t>
            </w:r>
          </w:p>
        </w:tc>
        <w:tc>
          <w:tcPr>
            <w:tcW w:w="2042" w:type="dxa"/>
            <w:shd w:val="clear" w:color="auto" w:fill="auto"/>
          </w:tcPr>
          <w:p w14:paraId="1775898E" w14:textId="38A4F2AF" w:rsidR="00E97792" w:rsidRPr="00902EA5" w:rsidRDefault="003411EC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Bev Burton</w:t>
            </w:r>
          </w:p>
        </w:tc>
        <w:tc>
          <w:tcPr>
            <w:tcW w:w="1142" w:type="dxa"/>
            <w:shd w:val="clear" w:color="auto" w:fill="auto"/>
          </w:tcPr>
          <w:p w14:paraId="57A00F85" w14:textId="6AFBCBFA" w:rsidR="00E97792" w:rsidRPr="00902EA5" w:rsidRDefault="00B72A83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96247" w:rsidRPr="00902EA5" w14:paraId="3EDF2792" w14:textId="328051DC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6D0255DB" w14:textId="6C8BEC02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Conservation &amp; Environmental Interests</w:t>
            </w:r>
          </w:p>
        </w:tc>
        <w:tc>
          <w:tcPr>
            <w:tcW w:w="2411" w:type="dxa"/>
            <w:shd w:val="clear" w:color="auto" w:fill="auto"/>
          </w:tcPr>
          <w:p w14:paraId="0DA4B503" w14:textId="12059FF0" w:rsidR="00E97792" w:rsidRPr="00902EA5" w:rsidRDefault="00041FF9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Nancy Stephanz</w:t>
            </w:r>
          </w:p>
        </w:tc>
        <w:tc>
          <w:tcPr>
            <w:tcW w:w="1260" w:type="dxa"/>
            <w:shd w:val="clear" w:color="auto" w:fill="auto"/>
          </w:tcPr>
          <w:p w14:paraId="5EA192C5" w14:textId="6D583DB6" w:rsidR="00E97792" w:rsidRPr="00902EA5" w:rsidRDefault="00B72A83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730D18A6" w14:textId="77777777" w:rsidR="00041FF9" w:rsidRPr="00902EA5" w:rsidRDefault="00041FF9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rPr>
                <w:i/>
                <w:iCs/>
              </w:rPr>
              <w:t>[vacant seat]</w:t>
            </w:r>
          </w:p>
          <w:p w14:paraId="02C0F0B6" w14:textId="789B25FB" w:rsidR="00E97792" w:rsidRPr="00902EA5" w:rsidRDefault="00E97792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2" w:type="dxa"/>
            <w:shd w:val="clear" w:color="auto" w:fill="auto"/>
          </w:tcPr>
          <w:p w14:paraId="7FD13804" w14:textId="7A78B13F" w:rsidR="00E97792" w:rsidRPr="00902EA5" w:rsidRDefault="007A714D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---</w:t>
            </w:r>
          </w:p>
        </w:tc>
      </w:tr>
      <w:tr w:rsidR="00696247" w:rsidRPr="00902EA5" w14:paraId="08BBB144" w14:textId="185EDC27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11FDE163" w14:textId="21D68266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Development Community</w:t>
            </w:r>
          </w:p>
        </w:tc>
        <w:tc>
          <w:tcPr>
            <w:tcW w:w="2411" w:type="dxa"/>
            <w:shd w:val="clear" w:color="auto" w:fill="auto"/>
          </w:tcPr>
          <w:p w14:paraId="53BC592C" w14:textId="7C0FD487" w:rsidR="00E97792" w:rsidRPr="00902EA5" w:rsidRDefault="00A977B7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Brian Hilderman</w:t>
            </w:r>
          </w:p>
        </w:tc>
        <w:tc>
          <w:tcPr>
            <w:tcW w:w="1260" w:type="dxa"/>
            <w:shd w:val="clear" w:color="auto" w:fill="auto"/>
          </w:tcPr>
          <w:p w14:paraId="47858959" w14:textId="6D446B0C" w:rsidR="00E97792" w:rsidRPr="00902EA5" w:rsidRDefault="00B72A83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7BB5CE63" w14:textId="6A845D8B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142" w:type="dxa"/>
            <w:shd w:val="clear" w:color="auto" w:fill="auto"/>
          </w:tcPr>
          <w:p w14:paraId="0A3090D3" w14:textId="61E953D0" w:rsidR="00E97792" w:rsidRPr="00902EA5" w:rsidRDefault="007A714D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---</w:t>
            </w:r>
          </w:p>
        </w:tc>
      </w:tr>
      <w:tr w:rsidR="00696247" w:rsidRPr="00902EA5" w14:paraId="2CB6B019" w14:textId="04309B2A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238C3693" w14:textId="1487A589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District I</w:t>
            </w:r>
          </w:p>
        </w:tc>
        <w:tc>
          <w:tcPr>
            <w:tcW w:w="2411" w:type="dxa"/>
            <w:shd w:val="clear" w:color="auto" w:fill="auto"/>
          </w:tcPr>
          <w:p w14:paraId="55167A12" w14:textId="3C0F042D" w:rsidR="00E97792" w:rsidRPr="00902EA5" w:rsidRDefault="00E97792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Jeff Ward</w:t>
            </w:r>
          </w:p>
        </w:tc>
        <w:tc>
          <w:tcPr>
            <w:tcW w:w="1260" w:type="dxa"/>
            <w:shd w:val="clear" w:color="auto" w:fill="auto"/>
          </w:tcPr>
          <w:p w14:paraId="4E15CF3D" w14:textId="2342BF16" w:rsidR="00E97792" w:rsidRPr="00902EA5" w:rsidRDefault="00B72A83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excused</w:t>
            </w:r>
          </w:p>
        </w:tc>
        <w:tc>
          <w:tcPr>
            <w:tcW w:w="2042" w:type="dxa"/>
            <w:shd w:val="clear" w:color="auto" w:fill="auto"/>
          </w:tcPr>
          <w:p w14:paraId="5A55E81E" w14:textId="0B7DDB48" w:rsidR="00E97792" w:rsidRPr="00902EA5" w:rsidRDefault="00664D04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142" w:type="dxa"/>
            <w:shd w:val="clear" w:color="auto" w:fill="auto"/>
          </w:tcPr>
          <w:p w14:paraId="57BD49B0" w14:textId="64E49798" w:rsidR="00E97792" w:rsidRPr="00902EA5" w:rsidRDefault="007A714D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---</w:t>
            </w:r>
          </w:p>
        </w:tc>
      </w:tr>
      <w:tr w:rsidR="00696247" w:rsidRPr="00902EA5" w14:paraId="190BCA63" w14:textId="13C0BDF5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778E89D1" w14:textId="449F824D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District II</w:t>
            </w:r>
          </w:p>
        </w:tc>
        <w:tc>
          <w:tcPr>
            <w:tcW w:w="2411" w:type="dxa"/>
            <w:shd w:val="clear" w:color="auto" w:fill="auto"/>
          </w:tcPr>
          <w:p w14:paraId="324A15DB" w14:textId="61C6B5B1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Ann Soule</w:t>
            </w:r>
          </w:p>
        </w:tc>
        <w:tc>
          <w:tcPr>
            <w:tcW w:w="1260" w:type="dxa"/>
            <w:shd w:val="clear" w:color="auto" w:fill="auto"/>
          </w:tcPr>
          <w:p w14:paraId="10ECD073" w14:textId="52A96BD5" w:rsidR="00E97792" w:rsidRPr="00902EA5" w:rsidRDefault="00B72A83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5F354102" w14:textId="26DBC2EE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Lyn Muench</w:t>
            </w:r>
          </w:p>
        </w:tc>
        <w:tc>
          <w:tcPr>
            <w:tcW w:w="1142" w:type="dxa"/>
            <w:shd w:val="clear" w:color="auto" w:fill="auto"/>
          </w:tcPr>
          <w:p w14:paraId="64440B63" w14:textId="055BFDFF" w:rsidR="00E97792" w:rsidRPr="00902EA5" w:rsidRDefault="00B72A83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A0580" w:rsidRPr="00902EA5" w14:paraId="526167AC" w14:textId="2175B553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1084C3B0" w14:textId="7A0A7F25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District III</w:t>
            </w:r>
          </w:p>
        </w:tc>
        <w:tc>
          <w:tcPr>
            <w:tcW w:w="2411" w:type="dxa"/>
            <w:shd w:val="clear" w:color="auto" w:fill="auto"/>
          </w:tcPr>
          <w:p w14:paraId="5053FDE5" w14:textId="7C384DAA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260" w:type="dxa"/>
            <w:shd w:val="clear" w:color="auto" w:fill="auto"/>
          </w:tcPr>
          <w:p w14:paraId="36ECA6E8" w14:textId="064E3463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---</w:t>
            </w:r>
          </w:p>
        </w:tc>
        <w:tc>
          <w:tcPr>
            <w:tcW w:w="2042" w:type="dxa"/>
            <w:shd w:val="clear" w:color="auto" w:fill="auto"/>
          </w:tcPr>
          <w:p w14:paraId="4140148E" w14:textId="3B4E0E38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Dann May</w:t>
            </w:r>
          </w:p>
        </w:tc>
        <w:tc>
          <w:tcPr>
            <w:tcW w:w="1142" w:type="dxa"/>
            <w:shd w:val="clear" w:color="auto" w:fill="auto"/>
          </w:tcPr>
          <w:p w14:paraId="3BB9FB42" w14:textId="052C08D8" w:rsidR="001A0580" w:rsidRPr="00902EA5" w:rsidRDefault="00B72A83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A0580" w:rsidRPr="00902EA5" w14:paraId="6688C4D0" w14:textId="68E8DF1A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3B426222" w14:textId="2F1B55A2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Jamestown S’Klallam Tribe</w:t>
            </w:r>
          </w:p>
        </w:tc>
        <w:tc>
          <w:tcPr>
            <w:tcW w:w="2411" w:type="dxa"/>
            <w:shd w:val="clear" w:color="auto" w:fill="auto"/>
          </w:tcPr>
          <w:p w14:paraId="7CBB91F3" w14:textId="2BE075C7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Christopher Burns</w:t>
            </w:r>
          </w:p>
        </w:tc>
        <w:tc>
          <w:tcPr>
            <w:tcW w:w="1260" w:type="dxa"/>
            <w:shd w:val="clear" w:color="auto" w:fill="auto"/>
          </w:tcPr>
          <w:p w14:paraId="3A8211B7" w14:textId="489AB71A" w:rsidR="001A0580" w:rsidRPr="00902EA5" w:rsidRDefault="00B72A83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42DAFF81" w14:textId="73A17523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Robert Knapp</w:t>
            </w:r>
          </w:p>
        </w:tc>
        <w:tc>
          <w:tcPr>
            <w:tcW w:w="1142" w:type="dxa"/>
            <w:shd w:val="clear" w:color="auto" w:fill="auto"/>
          </w:tcPr>
          <w:p w14:paraId="48C3D744" w14:textId="0CE37D10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580" w:rsidRPr="00902EA5" w14:paraId="59E1CE04" w14:textId="1C2617FC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507D071E" w14:textId="35213F6C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Lower Elwha Klallam Tribe</w:t>
            </w:r>
          </w:p>
        </w:tc>
        <w:tc>
          <w:tcPr>
            <w:tcW w:w="2411" w:type="dxa"/>
            <w:shd w:val="clear" w:color="auto" w:fill="auto"/>
          </w:tcPr>
          <w:p w14:paraId="6786DDBE" w14:textId="3BB6D589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Allyce Miller</w:t>
            </w:r>
          </w:p>
        </w:tc>
        <w:tc>
          <w:tcPr>
            <w:tcW w:w="1260" w:type="dxa"/>
            <w:shd w:val="clear" w:color="auto" w:fill="auto"/>
          </w:tcPr>
          <w:p w14:paraId="163B7FF3" w14:textId="726F296C" w:rsidR="001A0580" w:rsidRPr="00902EA5" w:rsidRDefault="00B72A83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3BF5A5AE" w14:textId="3676B811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Chelsea Korbulic</w:t>
            </w:r>
          </w:p>
        </w:tc>
        <w:tc>
          <w:tcPr>
            <w:tcW w:w="1142" w:type="dxa"/>
            <w:shd w:val="clear" w:color="auto" w:fill="auto"/>
          </w:tcPr>
          <w:p w14:paraId="7C72CE93" w14:textId="2E1F632A" w:rsidR="001A0580" w:rsidRPr="00902EA5" w:rsidRDefault="00B72A83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A0580" w:rsidRPr="00902EA5" w14:paraId="6C0489F5" w14:textId="5B6BC7CD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5B2334D6" w14:textId="00C62B56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Makah Tribe</w:t>
            </w:r>
          </w:p>
        </w:tc>
        <w:tc>
          <w:tcPr>
            <w:tcW w:w="2411" w:type="dxa"/>
            <w:shd w:val="clear" w:color="auto" w:fill="auto"/>
          </w:tcPr>
          <w:p w14:paraId="70AEE010" w14:textId="403CEEA7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260" w:type="dxa"/>
            <w:shd w:val="clear" w:color="auto" w:fill="auto"/>
          </w:tcPr>
          <w:p w14:paraId="6B8C1DF8" w14:textId="7A2FD0D7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---</w:t>
            </w:r>
          </w:p>
        </w:tc>
        <w:tc>
          <w:tcPr>
            <w:tcW w:w="2042" w:type="dxa"/>
            <w:shd w:val="clear" w:color="auto" w:fill="auto"/>
          </w:tcPr>
          <w:p w14:paraId="7FD6BC58" w14:textId="34995FD4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142" w:type="dxa"/>
            <w:shd w:val="clear" w:color="auto" w:fill="auto"/>
          </w:tcPr>
          <w:p w14:paraId="50DCDA9D" w14:textId="7AC63192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---</w:t>
            </w:r>
          </w:p>
        </w:tc>
      </w:tr>
      <w:tr w:rsidR="001A0580" w:rsidRPr="00902EA5" w14:paraId="30334E65" w14:textId="43BB9C64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3537A732" w14:textId="308D3B14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Marine Related Recreation &amp; Tourism</w:t>
            </w:r>
          </w:p>
        </w:tc>
        <w:tc>
          <w:tcPr>
            <w:tcW w:w="2411" w:type="dxa"/>
            <w:shd w:val="clear" w:color="auto" w:fill="auto"/>
          </w:tcPr>
          <w:p w14:paraId="33160122" w14:textId="421F3633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Rob Casey</w:t>
            </w:r>
          </w:p>
        </w:tc>
        <w:tc>
          <w:tcPr>
            <w:tcW w:w="1260" w:type="dxa"/>
            <w:shd w:val="clear" w:color="auto" w:fill="auto"/>
          </w:tcPr>
          <w:p w14:paraId="71755953" w14:textId="69E3B256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auto"/>
          </w:tcPr>
          <w:p w14:paraId="6E363244" w14:textId="0C5BDC14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142" w:type="dxa"/>
            <w:shd w:val="clear" w:color="auto" w:fill="auto"/>
          </w:tcPr>
          <w:p w14:paraId="0F6B7CA0" w14:textId="16BAD995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---</w:t>
            </w:r>
          </w:p>
        </w:tc>
      </w:tr>
      <w:tr w:rsidR="001A0580" w:rsidRPr="00902EA5" w14:paraId="0FBAE2C2" w14:textId="2998C6DD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1C6391F4" w14:textId="4ECFAF36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Port Angeles City Council</w:t>
            </w:r>
          </w:p>
        </w:tc>
        <w:tc>
          <w:tcPr>
            <w:tcW w:w="2411" w:type="dxa"/>
            <w:shd w:val="clear" w:color="auto" w:fill="auto"/>
          </w:tcPr>
          <w:p w14:paraId="32E30CFE" w14:textId="708DAEA1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LaTrisha Suggs (</w:t>
            </w:r>
            <w:r w:rsidRPr="00902EA5">
              <w:rPr>
                <w:i/>
                <w:iCs/>
              </w:rPr>
              <w:t>Chair</w:t>
            </w:r>
            <w:r w:rsidRPr="00902EA5">
              <w:t>)</w:t>
            </w:r>
          </w:p>
        </w:tc>
        <w:tc>
          <w:tcPr>
            <w:tcW w:w="1260" w:type="dxa"/>
            <w:shd w:val="clear" w:color="auto" w:fill="auto"/>
          </w:tcPr>
          <w:p w14:paraId="54693880" w14:textId="2D95114B" w:rsidR="001A0580" w:rsidRPr="00902EA5" w:rsidRDefault="00B72A83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4B762D76" w14:textId="2FF850E3" w:rsidR="001A0580" w:rsidRPr="00902EA5" w:rsidRDefault="00A977B7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Jon Hamilton</w:t>
            </w:r>
          </w:p>
        </w:tc>
        <w:tc>
          <w:tcPr>
            <w:tcW w:w="1142" w:type="dxa"/>
            <w:shd w:val="clear" w:color="auto" w:fill="auto"/>
          </w:tcPr>
          <w:p w14:paraId="6511E3B9" w14:textId="07FDC947" w:rsidR="001A0580" w:rsidRPr="00902EA5" w:rsidRDefault="00B72A83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A0580" w:rsidRPr="00902EA5" w14:paraId="64BD0CD1" w14:textId="7A5A2F6F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740E30FB" w14:textId="5D466687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Port of Port Angeles Commission</w:t>
            </w:r>
          </w:p>
        </w:tc>
        <w:tc>
          <w:tcPr>
            <w:tcW w:w="2411" w:type="dxa"/>
            <w:shd w:val="clear" w:color="auto" w:fill="auto"/>
          </w:tcPr>
          <w:p w14:paraId="5F79F721" w14:textId="7D7DD913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Jesse Waknitz</w:t>
            </w:r>
          </w:p>
        </w:tc>
        <w:tc>
          <w:tcPr>
            <w:tcW w:w="1260" w:type="dxa"/>
            <w:shd w:val="clear" w:color="auto" w:fill="auto"/>
          </w:tcPr>
          <w:p w14:paraId="757CC8C8" w14:textId="77777777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auto"/>
          </w:tcPr>
          <w:p w14:paraId="650AA732" w14:textId="3F2D8E43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Katharine Frazier</w:t>
            </w:r>
          </w:p>
        </w:tc>
        <w:tc>
          <w:tcPr>
            <w:tcW w:w="1142" w:type="dxa"/>
            <w:shd w:val="clear" w:color="auto" w:fill="auto"/>
          </w:tcPr>
          <w:p w14:paraId="70DA9F7F" w14:textId="4AC523DE" w:rsidR="001A0580" w:rsidRPr="00902EA5" w:rsidRDefault="00B72A83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A0580" w:rsidRPr="00902EA5" w14:paraId="191DABD0" w14:textId="0E25B3D1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8FC3E1C" w14:textId="3A892EF5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Sequim City Council</w:t>
            </w:r>
          </w:p>
        </w:tc>
        <w:tc>
          <w:tcPr>
            <w:tcW w:w="2411" w:type="dxa"/>
            <w:shd w:val="clear" w:color="auto" w:fill="auto"/>
          </w:tcPr>
          <w:p w14:paraId="4FE776E3" w14:textId="7FE31438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Meggan Uecker</w:t>
            </w:r>
          </w:p>
        </w:tc>
        <w:tc>
          <w:tcPr>
            <w:tcW w:w="1260" w:type="dxa"/>
            <w:shd w:val="clear" w:color="auto" w:fill="auto"/>
          </w:tcPr>
          <w:p w14:paraId="6F15E24B" w14:textId="77777777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auto"/>
          </w:tcPr>
          <w:p w14:paraId="7DC8BD93" w14:textId="6FE7D988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Kelly Burger</w:t>
            </w:r>
          </w:p>
        </w:tc>
        <w:tc>
          <w:tcPr>
            <w:tcW w:w="1142" w:type="dxa"/>
            <w:shd w:val="clear" w:color="auto" w:fill="auto"/>
          </w:tcPr>
          <w:p w14:paraId="577002F6" w14:textId="06DA1009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51E690" w14:textId="77777777" w:rsidR="008D3105" w:rsidRPr="00902EA5" w:rsidRDefault="008D3105" w:rsidP="00722C4C">
      <w:pPr>
        <w:rPr>
          <w:rFonts w:cs="Calibri"/>
        </w:rPr>
      </w:pPr>
    </w:p>
    <w:p w14:paraId="5AF4D2BB" w14:textId="780DE2A6" w:rsidR="00872555" w:rsidRPr="00902EA5" w:rsidRDefault="00E97792" w:rsidP="0007031C">
      <w:pPr>
        <w:pStyle w:val="Heading1"/>
      </w:pPr>
      <w:r w:rsidRPr="00902EA5">
        <w:lastRenderedPageBreak/>
        <w:t>Staff and Others Present</w:t>
      </w:r>
    </w:p>
    <w:p w14:paraId="6D8D680B" w14:textId="3094BFA2" w:rsidR="0030294F" w:rsidRPr="00902EA5" w:rsidRDefault="00910E30" w:rsidP="0007031C">
      <w:r w:rsidRPr="00902EA5">
        <w:t>Chase O’Neil (</w:t>
      </w:r>
      <w:r w:rsidR="005D56F5" w:rsidRPr="00902EA5">
        <w:t>CC</w:t>
      </w:r>
      <w:r w:rsidRPr="00902EA5">
        <w:t xml:space="preserve"> Habitat Biologist, CCMRC Project Coordinator), </w:t>
      </w:r>
      <w:r w:rsidR="009659A7" w:rsidRPr="00902EA5">
        <w:t>Rebecca Mahan (</w:t>
      </w:r>
      <w:r w:rsidR="005D56F5" w:rsidRPr="00902EA5">
        <w:t>CC</w:t>
      </w:r>
      <w:r w:rsidR="00BE2A46" w:rsidRPr="00902EA5">
        <w:t xml:space="preserve"> Habitat Biologist Manager; CCMRC Coordinator), </w:t>
      </w:r>
      <w:r w:rsidR="2AA500DF" w:rsidRPr="00902EA5">
        <w:t>Amelia Kalagher (CCMRC Administrative Support</w:t>
      </w:r>
      <w:r w:rsidR="008E48B0">
        <w:t>).</w:t>
      </w:r>
    </w:p>
    <w:p w14:paraId="78E77742" w14:textId="77777777" w:rsidR="00D05223" w:rsidRPr="00902EA5" w:rsidRDefault="00D05223" w:rsidP="00722C4C">
      <w:pPr>
        <w:rPr>
          <w:rFonts w:cs="Calibri"/>
        </w:rPr>
      </w:pPr>
    </w:p>
    <w:p w14:paraId="08B0902A" w14:textId="5E6EC210" w:rsidR="00722C4C" w:rsidRPr="00902EA5" w:rsidRDefault="00722C4C" w:rsidP="0007031C">
      <w:pPr>
        <w:pStyle w:val="Heading1"/>
      </w:pPr>
      <w:r w:rsidRPr="00902EA5">
        <w:t xml:space="preserve">Welcome / Call to Order / </w:t>
      </w:r>
      <w:r w:rsidR="007A2979" w:rsidRPr="00902EA5">
        <w:t xml:space="preserve">Roll Call </w:t>
      </w:r>
    </w:p>
    <w:p w14:paraId="1A6464DD" w14:textId="56D2DED8" w:rsidR="00153020" w:rsidRPr="00902EA5" w:rsidRDefault="007C4474" w:rsidP="0011259B">
      <w:pPr>
        <w:rPr>
          <w:rFonts w:cs="Calibri"/>
        </w:rPr>
      </w:pPr>
      <w:r w:rsidRPr="00C50E49">
        <w:rPr>
          <w:rStyle w:val="IntenseEmphasis"/>
        </w:rPr>
        <w:t>Chair LaTrisha Suggs</w:t>
      </w:r>
      <w:r w:rsidR="00CA118F" w:rsidRPr="00C50E49">
        <w:rPr>
          <w:rStyle w:val="IntenseEmphasis"/>
        </w:rPr>
        <w:t xml:space="preserve"> c</w:t>
      </w:r>
      <w:r w:rsidR="1008FA11" w:rsidRPr="00C50E49">
        <w:rPr>
          <w:rStyle w:val="IntenseEmphasis"/>
        </w:rPr>
        <w:t xml:space="preserve">alled the meeting to order at </w:t>
      </w:r>
      <w:r w:rsidR="00B71B7E">
        <w:rPr>
          <w:rStyle w:val="IntenseEmphasis"/>
        </w:rPr>
        <w:t>5:31</w:t>
      </w:r>
      <w:r w:rsidR="003B288A" w:rsidRPr="00C50E49">
        <w:rPr>
          <w:rStyle w:val="IntenseEmphasis"/>
        </w:rPr>
        <w:t>pm</w:t>
      </w:r>
      <w:r w:rsidR="1008FA11" w:rsidRPr="00902EA5">
        <w:rPr>
          <w:rFonts w:cs="Calibri"/>
        </w:rPr>
        <w:t xml:space="preserve">. Roll was called. </w:t>
      </w:r>
      <w:r w:rsidR="00A36FF1" w:rsidRPr="00902EA5">
        <w:rPr>
          <w:rFonts w:cs="Calibri"/>
        </w:rPr>
        <w:t xml:space="preserve">A quorum was </w:t>
      </w:r>
      <w:r w:rsidR="00910E30" w:rsidRPr="00902EA5">
        <w:rPr>
          <w:rFonts w:cs="Calibri"/>
        </w:rPr>
        <w:t>present at the beginning of the meeting.</w:t>
      </w:r>
    </w:p>
    <w:p w14:paraId="33B4CC67" w14:textId="77777777" w:rsidR="002F1E32" w:rsidRPr="00902EA5" w:rsidRDefault="002F1E32" w:rsidP="00DF25B7">
      <w:pPr>
        <w:rPr>
          <w:rFonts w:cs="Calibri"/>
          <w:b/>
          <w:bCs/>
        </w:rPr>
      </w:pPr>
    </w:p>
    <w:p w14:paraId="603597BB" w14:textId="77777777" w:rsidR="00DF25B7" w:rsidRPr="00902EA5" w:rsidRDefault="00DF25B7" w:rsidP="0073578E">
      <w:pPr>
        <w:pStyle w:val="Heading1"/>
      </w:pPr>
      <w:r w:rsidRPr="00902EA5">
        <w:t>Public Comment</w:t>
      </w:r>
    </w:p>
    <w:p w14:paraId="45107C06" w14:textId="37726BA8" w:rsidR="00DF25B7" w:rsidRPr="00902EA5" w:rsidRDefault="007C4474" w:rsidP="00DF25B7">
      <w:pPr>
        <w:pStyle w:val="ListParagraph"/>
        <w:numPr>
          <w:ilvl w:val="0"/>
          <w:numId w:val="21"/>
        </w:numPr>
        <w:rPr>
          <w:rFonts w:eastAsia="Arial" w:cs="Calibri"/>
        </w:rPr>
      </w:pPr>
      <w:r w:rsidRPr="00902EA5">
        <w:rPr>
          <w:rFonts w:eastAsia="Arial" w:cs="Calibri"/>
        </w:rPr>
        <w:t xml:space="preserve">None </w:t>
      </w:r>
      <w:proofErr w:type="gramStart"/>
      <w:r w:rsidRPr="00902EA5">
        <w:rPr>
          <w:rFonts w:eastAsia="Arial" w:cs="Calibri"/>
        </w:rPr>
        <w:t>at this time</w:t>
      </w:r>
      <w:proofErr w:type="gramEnd"/>
      <w:r w:rsidRPr="00902EA5">
        <w:rPr>
          <w:rFonts w:eastAsia="Arial" w:cs="Calibri"/>
        </w:rPr>
        <w:t>.</w:t>
      </w:r>
    </w:p>
    <w:p w14:paraId="59587A98" w14:textId="77777777" w:rsidR="00E76A45" w:rsidRPr="00902EA5" w:rsidRDefault="00E76A45" w:rsidP="00E76A45">
      <w:pPr>
        <w:pStyle w:val="ListParagraph"/>
        <w:rPr>
          <w:rFonts w:eastAsia="Arial" w:cs="Calibri"/>
        </w:rPr>
      </w:pPr>
    </w:p>
    <w:p w14:paraId="1215FA4F" w14:textId="77777777" w:rsidR="00E76A45" w:rsidRPr="00902EA5" w:rsidRDefault="00E76A45" w:rsidP="0073578E">
      <w:pPr>
        <w:pStyle w:val="Heading1"/>
      </w:pPr>
      <w:r w:rsidRPr="00902EA5">
        <w:t>Approval of Minutes</w:t>
      </w:r>
    </w:p>
    <w:p w14:paraId="704BD1AC" w14:textId="00B28943" w:rsidR="00E76A45" w:rsidRPr="00C50E49" w:rsidRDefault="007C4474" w:rsidP="00E76A45">
      <w:pPr>
        <w:pStyle w:val="ListParagraph"/>
        <w:numPr>
          <w:ilvl w:val="0"/>
          <w:numId w:val="17"/>
        </w:numPr>
        <w:rPr>
          <w:rStyle w:val="IntenseEmphasis"/>
        </w:rPr>
      </w:pPr>
      <w:r w:rsidRPr="00C50E49">
        <w:rPr>
          <w:rStyle w:val="IntenseEmphasis"/>
        </w:rPr>
        <w:t>Nancy Stephanz</w:t>
      </w:r>
      <w:r w:rsidR="00E76A45" w:rsidRPr="00C50E49">
        <w:rPr>
          <w:rStyle w:val="IntenseEmphasis"/>
        </w:rPr>
        <w:t xml:space="preserve"> moved to approve the </w:t>
      </w:r>
      <w:r w:rsidR="00D92A2C" w:rsidRPr="00C50E49">
        <w:rPr>
          <w:rStyle w:val="IntenseEmphasis"/>
        </w:rPr>
        <w:t>March</w:t>
      </w:r>
      <w:r w:rsidR="00E76A45" w:rsidRPr="00C50E49">
        <w:rPr>
          <w:rStyle w:val="IntenseEmphasis"/>
        </w:rPr>
        <w:t xml:space="preserve"> 2026 minutes, </w:t>
      </w:r>
      <w:r w:rsidRPr="00C50E49">
        <w:rPr>
          <w:rStyle w:val="IntenseEmphasis"/>
        </w:rPr>
        <w:t>Dann May</w:t>
      </w:r>
      <w:r w:rsidR="00E76A45" w:rsidRPr="00C50E49">
        <w:rPr>
          <w:rStyle w:val="IntenseEmphasis"/>
        </w:rPr>
        <w:t xml:space="preserve"> seconded. The motion passed unanimously and minutes were approved.</w:t>
      </w:r>
    </w:p>
    <w:p w14:paraId="40C3D0DA" w14:textId="77777777" w:rsidR="00DF25B7" w:rsidRPr="00902EA5" w:rsidRDefault="00DF25B7" w:rsidP="00DF25B7">
      <w:pPr>
        <w:pStyle w:val="ListParagraph"/>
        <w:rPr>
          <w:rFonts w:eastAsia="Arial" w:cs="Calibri"/>
        </w:rPr>
      </w:pPr>
    </w:p>
    <w:p w14:paraId="4C171BCF" w14:textId="1E47FA71" w:rsidR="00DF25B7" w:rsidRPr="00902EA5" w:rsidRDefault="00DF25B7" w:rsidP="0073578E">
      <w:pPr>
        <w:pStyle w:val="Heading1"/>
      </w:pPr>
      <w:r w:rsidRPr="00902EA5">
        <w:t>Presentation</w:t>
      </w:r>
      <w:r w:rsidR="00A42006" w:rsidRPr="00902EA5">
        <w:t>s</w:t>
      </w:r>
    </w:p>
    <w:p w14:paraId="04A795AC" w14:textId="25E8762B" w:rsidR="00131194" w:rsidRPr="00902EA5" w:rsidRDefault="00D92A2C" w:rsidP="00196EA4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Dr. Julia Parrish (</w:t>
      </w:r>
      <w:r w:rsidR="00E4751B">
        <w:rPr>
          <w:rFonts w:cs="Calibri"/>
        </w:rPr>
        <w:t>Coastal Observation and Seabi</w:t>
      </w:r>
      <w:r w:rsidR="0069023D">
        <w:rPr>
          <w:rFonts w:cs="Calibri"/>
        </w:rPr>
        <w:t>r</w:t>
      </w:r>
      <w:r w:rsidR="00E4751B">
        <w:rPr>
          <w:rFonts w:cs="Calibri"/>
        </w:rPr>
        <w:t>d Survey Team, COASST</w:t>
      </w:r>
      <w:r>
        <w:rPr>
          <w:rFonts w:cs="Calibri"/>
        </w:rPr>
        <w:t xml:space="preserve">) </w:t>
      </w:r>
      <w:r w:rsidR="00194826" w:rsidRPr="00902EA5">
        <w:rPr>
          <w:rFonts w:cs="Calibri"/>
        </w:rPr>
        <w:t xml:space="preserve">presented </w:t>
      </w:r>
      <w:r w:rsidR="0069023D">
        <w:rPr>
          <w:rFonts w:cs="Calibri"/>
        </w:rPr>
        <w:t xml:space="preserve">on her citizen science program </w:t>
      </w:r>
      <w:r w:rsidR="004C54A4">
        <w:rPr>
          <w:rFonts w:cs="Calibri"/>
        </w:rPr>
        <w:t>COASST</w:t>
      </w:r>
      <w:r w:rsidR="004A6598">
        <w:rPr>
          <w:rFonts w:cs="Calibri"/>
        </w:rPr>
        <w:t xml:space="preserve">. </w:t>
      </w:r>
      <w:r w:rsidR="00197D0B">
        <w:rPr>
          <w:rFonts w:cs="Calibri"/>
        </w:rPr>
        <w:t>Her program trains participants to col</w:t>
      </w:r>
      <w:r w:rsidR="00E6040E">
        <w:rPr>
          <w:rFonts w:cs="Calibri"/>
        </w:rPr>
        <w:t xml:space="preserve">lect </w:t>
      </w:r>
      <w:r w:rsidR="00197D0B">
        <w:rPr>
          <w:rFonts w:cs="Calibri"/>
        </w:rPr>
        <w:t xml:space="preserve">data on </w:t>
      </w:r>
      <w:r w:rsidR="00076170">
        <w:rPr>
          <w:rFonts w:cs="Calibri"/>
        </w:rPr>
        <w:t>beach cast carcasses of marine</w:t>
      </w:r>
      <w:r w:rsidR="00D72079">
        <w:rPr>
          <w:rFonts w:cs="Calibri"/>
        </w:rPr>
        <w:t xml:space="preserve"> </w:t>
      </w:r>
      <w:r w:rsidR="00E6040E">
        <w:rPr>
          <w:rFonts w:cs="Calibri"/>
        </w:rPr>
        <w:t>birds using a standardized protocol</w:t>
      </w:r>
      <w:r w:rsidR="003078E3">
        <w:rPr>
          <w:rFonts w:cs="Calibri"/>
        </w:rPr>
        <w:t xml:space="preserve">. Scientists verify </w:t>
      </w:r>
      <w:r w:rsidR="003E06AE">
        <w:rPr>
          <w:rFonts w:cs="Calibri"/>
        </w:rPr>
        <w:t xml:space="preserve">the </w:t>
      </w:r>
      <w:r w:rsidR="003078E3">
        <w:rPr>
          <w:rFonts w:cs="Calibri"/>
        </w:rPr>
        <w:t xml:space="preserve">information, analyze </w:t>
      </w:r>
      <w:r w:rsidR="0055558B">
        <w:rPr>
          <w:rFonts w:cs="Calibri"/>
        </w:rPr>
        <w:t xml:space="preserve">the data, </w:t>
      </w:r>
      <w:r w:rsidR="003078E3">
        <w:rPr>
          <w:rFonts w:cs="Calibri"/>
        </w:rPr>
        <w:t xml:space="preserve">and communicate the results. </w:t>
      </w:r>
      <w:r w:rsidR="008850D4">
        <w:rPr>
          <w:rFonts w:cs="Calibri"/>
        </w:rPr>
        <w:t>She explained why tracking dead birds can be very valuable for observing spatial and temporal trends</w:t>
      </w:r>
      <w:r w:rsidR="00FC53FA">
        <w:rPr>
          <w:rFonts w:cs="Calibri"/>
        </w:rPr>
        <w:t xml:space="preserve">. She showed several large die-off events </w:t>
      </w:r>
      <w:r w:rsidR="00E1359F">
        <w:rPr>
          <w:rFonts w:cs="Calibri"/>
        </w:rPr>
        <w:t xml:space="preserve">(such as the </w:t>
      </w:r>
      <w:r w:rsidR="0076457D">
        <w:rPr>
          <w:rFonts w:cs="Calibri"/>
        </w:rPr>
        <w:t xml:space="preserve">2016 </w:t>
      </w:r>
      <w:r w:rsidR="00E1359F">
        <w:rPr>
          <w:rFonts w:cs="Calibri"/>
        </w:rPr>
        <w:t>Rhinoceros Auklet die-off</w:t>
      </w:r>
      <w:r w:rsidR="00A930DA">
        <w:rPr>
          <w:rFonts w:cs="Calibri"/>
        </w:rPr>
        <w:t xml:space="preserve"> </w:t>
      </w:r>
      <w:r w:rsidR="00C76A9D">
        <w:rPr>
          <w:rFonts w:cs="Calibri"/>
        </w:rPr>
        <w:t>from</w:t>
      </w:r>
      <w:r w:rsidR="0076457D">
        <w:rPr>
          <w:rFonts w:cs="Calibri"/>
        </w:rPr>
        <w:t xml:space="preserve"> a </w:t>
      </w:r>
      <w:r w:rsidR="00A930DA">
        <w:rPr>
          <w:rFonts w:cs="Calibri"/>
        </w:rPr>
        <w:t>bacteria</w:t>
      </w:r>
      <w:r w:rsidR="0076457D">
        <w:rPr>
          <w:rFonts w:cs="Calibri"/>
        </w:rPr>
        <w:t>l</w:t>
      </w:r>
      <w:r w:rsidR="00A930DA">
        <w:rPr>
          <w:rFonts w:cs="Calibri"/>
        </w:rPr>
        <w:t xml:space="preserve"> infection</w:t>
      </w:r>
      <w:r w:rsidR="001829A2">
        <w:rPr>
          <w:rFonts w:cs="Calibri"/>
        </w:rPr>
        <w:t xml:space="preserve"> outbreak</w:t>
      </w:r>
      <w:r w:rsidR="00E1359F">
        <w:rPr>
          <w:rFonts w:cs="Calibri"/>
        </w:rPr>
        <w:t xml:space="preserve">) </w:t>
      </w:r>
      <w:r w:rsidR="00FC53FA">
        <w:rPr>
          <w:rFonts w:cs="Calibri"/>
        </w:rPr>
        <w:t xml:space="preserve">that were </w:t>
      </w:r>
      <w:r w:rsidR="00C76A9D">
        <w:rPr>
          <w:rFonts w:cs="Calibri"/>
        </w:rPr>
        <w:t>observed and documented</w:t>
      </w:r>
      <w:r w:rsidR="00FC53FA">
        <w:rPr>
          <w:rFonts w:cs="Calibri"/>
        </w:rPr>
        <w:t xml:space="preserve"> by this program and team. </w:t>
      </w:r>
      <w:r w:rsidR="00CC2B36">
        <w:rPr>
          <w:rFonts w:cs="Calibri"/>
        </w:rPr>
        <w:t xml:space="preserve">Dr. Parrish also </w:t>
      </w:r>
      <w:r w:rsidR="001829A2">
        <w:rPr>
          <w:rFonts w:cs="Calibri"/>
        </w:rPr>
        <w:t xml:space="preserve">suggested some ideas for collaboration with the MRC and </w:t>
      </w:r>
      <w:r w:rsidR="00CC2B36">
        <w:rPr>
          <w:rFonts w:cs="Calibri"/>
        </w:rPr>
        <w:t>answered questions from members.</w:t>
      </w:r>
    </w:p>
    <w:p w14:paraId="5FAD4FDA" w14:textId="77777777" w:rsidR="00A42006" w:rsidRPr="00902EA5" w:rsidRDefault="00A42006" w:rsidP="00A42006">
      <w:pPr>
        <w:rPr>
          <w:rFonts w:cs="Calibri"/>
        </w:rPr>
      </w:pPr>
    </w:p>
    <w:p w14:paraId="3CEA9193" w14:textId="77777777" w:rsidR="00A42006" w:rsidRPr="00902EA5" w:rsidRDefault="00A42006" w:rsidP="007A7279">
      <w:pPr>
        <w:pStyle w:val="Heading1"/>
      </w:pPr>
      <w:r w:rsidRPr="00902EA5">
        <w:t>New or Special Business</w:t>
      </w:r>
    </w:p>
    <w:p w14:paraId="0DDF901E" w14:textId="6D76DD0F" w:rsidR="00A42006" w:rsidRPr="00902EA5" w:rsidRDefault="0007031C" w:rsidP="00A42006">
      <w:pPr>
        <w:pStyle w:val="ListParagraph"/>
        <w:numPr>
          <w:ilvl w:val="0"/>
          <w:numId w:val="19"/>
        </w:numPr>
        <w:rPr>
          <w:rFonts w:eastAsia="Arial" w:cs="Calibri"/>
        </w:rPr>
      </w:pPr>
      <w:r>
        <w:rPr>
          <w:rFonts w:eastAsia="Arial" w:cs="Calibri"/>
          <w:i/>
          <w:iCs/>
        </w:rPr>
        <w:t xml:space="preserve">Skip an MRC meeting discussion: </w:t>
      </w:r>
      <w:r w:rsidR="004758E0">
        <w:rPr>
          <w:rFonts w:eastAsia="Arial" w:cs="Calibri"/>
        </w:rPr>
        <w:t xml:space="preserve">Last meeting members discussed skipping a meeting in July or December to give MRC staff </w:t>
      </w:r>
      <w:r w:rsidR="003A6704">
        <w:rPr>
          <w:rFonts w:eastAsia="Arial" w:cs="Calibri"/>
        </w:rPr>
        <w:t xml:space="preserve">and members </w:t>
      </w:r>
      <w:r w:rsidR="000C6725">
        <w:rPr>
          <w:rFonts w:eastAsia="Arial" w:cs="Calibri"/>
        </w:rPr>
        <w:t>more</w:t>
      </w:r>
      <w:r w:rsidR="004758E0">
        <w:rPr>
          <w:rFonts w:eastAsia="Arial" w:cs="Calibri"/>
        </w:rPr>
        <w:t xml:space="preserve"> </w:t>
      </w:r>
      <w:r w:rsidR="000C6725">
        <w:rPr>
          <w:rFonts w:eastAsia="Arial" w:cs="Calibri"/>
        </w:rPr>
        <w:t>time</w:t>
      </w:r>
      <w:r w:rsidR="003A6704">
        <w:rPr>
          <w:rFonts w:eastAsia="Arial" w:cs="Calibri"/>
        </w:rPr>
        <w:t xml:space="preserve"> </w:t>
      </w:r>
      <w:r w:rsidR="00CC561F">
        <w:rPr>
          <w:rFonts w:eastAsia="Arial" w:cs="Calibri"/>
        </w:rPr>
        <w:t>for fieldwork and family or vacation</w:t>
      </w:r>
      <w:r w:rsidR="000C6725">
        <w:rPr>
          <w:rFonts w:eastAsia="Arial" w:cs="Calibri"/>
        </w:rPr>
        <w:t xml:space="preserve"> time</w:t>
      </w:r>
      <w:r w:rsidR="00CC561F">
        <w:rPr>
          <w:rFonts w:eastAsia="Arial" w:cs="Calibri"/>
        </w:rPr>
        <w:t xml:space="preserve">. Members discussed </w:t>
      </w:r>
      <w:r w:rsidR="00D5160D">
        <w:rPr>
          <w:rFonts w:eastAsia="Arial" w:cs="Calibri"/>
        </w:rPr>
        <w:t>this idea more, in relation to what month would be best to cancel considering holidays, the Northw</w:t>
      </w:r>
      <w:r w:rsidR="00D0482E">
        <w:rPr>
          <w:rFonts w:eastAsia="Arial" w:cs="Calibri"/>
        </w:rPr>
        <w:t xml:space="preserve">est Straits </w:t>
      </w:r>
      <w:r w:rsidR="0046046C">
        <w:rPr>
          <w:rFonts w:eastAsia="Arial" w:cs="Calibri"/>
        </w:rPr>
        <w:t>Clallam-</w:t>
      </w:r>
      <w:r w:rsidR="00D0482E">
        <w:rPr>
          <w:rFonts w:eastAsia="Arial" w:cs="Calibri"/>
        </w:rPr>
        <w:t xml:space="preserve">hosted meeting </w:t>
      </w:r>
      <w:r w:rsidR="0046046C">
        <w:rPr>
          <w:rFonts w:eastAsia="Arial" w:cs="Calibri"/>
        </w:rPr>
        <w:t>in J</w:t>
      </w:r>
      <w:r w:rsidR="00D0482E">
        <w:rPr>
          <w:rFonts w:eastAsia="Arial" w:cs="Calibri"/>
        </w:rPr>
        <w:t>uly</w:t>
      </w:r>
      <w:r w:rsidR="0046046C">
        <w:rPr>
          <w:rFonts w:eastAsia="Arial" w:cs="Calibri"/>
        </w:rPr>
        <w:t xml:space="preserve"> this year</w:t>
      </w:r>
      <w:r w:rsidR="00D0482E">
        <w:rPr>
          <w:rFonts w:eastAsia="Arial" w:cs="Calibri"/>
        </w:rPr>
        <w:t>, and fieldwork</w:t>
      </w:r>
      <w:r w:rsidR="0046046C">
        <w:rPr>
          <w:rFonts w:eastAsia="Arial" w:cs="Calibri"/>
        </w:rPr>
        <w:t xml:space="preserve"> logistics</w:t>
      </w:r>
      <w:r w:rsidR="00D0482E">
        <w:rPr>
          <w:rFonts w:eastAsia="Arial" w:cs="Calibri"/>
        </w:rPr>
        <w:t xml:space="preserve">. Ultimately, </w:t>
      </w:r>
      <w:r w:rsidR="00315A35">
        <w:rPr>
          <w:rFonts w:eastAsia="Arial" w:cs="Calibri"/>
        </w:rPr>
        <w:t>Ann Soule made a motion to cancel July meeting</w:t>
      </w:r>
      <w:r w:rsidR="0046046C">
        <w:rPr>
          <w:rFonts w:eastAsia="Arial" w:cs="Calibri"/>
        </w:rPr>
        <w:t>s</w:t>
      </w:r>
      <w:r w:rsidR="00315A35">
        <w:rPr>
          <w:rFonts w:eastAsia="Arial" w:cs="Calibri"/>
        </w:rPr>
        <w:t xml:space="preserve"> </w:t>
      </w:r>
      <w:r w:rsidR="00D411AC">
        <w:rPr>
          <w:rFonts w:eastAsia="Arial" w:cs="Calibri"/>
        </w:rPr>
        <w:t xml:space="preserve">moving forward </w:t>
      </w:r>
      <w:r w:rsidR="00315A35">
        <w:rPr>
          <w:rFonts w:eastAsia="Arial" w:cs="Calibri"/>
        </w:rPr>
        <w:t xml:space="preserve">and </w:t>
      </w:r>
      <w:r w:rsidR="00962055">
        <w:rPr>
          <w:rFonts w:eastAsia="Arial" w:cs="Calibri"/>
        </w:rPr>
        <w:t xml:space="preserve">make the December meeting </w:t>
      </w:r>
      <w:r w:rsidR="0046046C">
        <w:rPr>
          <w:rFonts w:eastAsia="Arial" w:cs="Calibri"/>
        </w:rPr>
        <w:t>tentative or</w:t>
      </w:r>
      <w:r w:rsidR="00962055">
        <w:rPr>
          <w:rFonts w:eastAsia="Arial" w:cs="Calibri"/>
        </w:rPr>
        <w:t xml:space="preserve"> </w:t>
      </w:r>
      <w:r w:rsidR="0046046C">
        <w:rPr>
          <w:rFonts w:eastAsia="Arial" w:cs="Calibri"/>
        </w:rPr>
        <w:t>“</w:t>
      </w:r>
      <w:r w:rsidR="003E6A5C">
        <w:rPr>
          <w:rFonts w:eastAsia="Arial" w:cs="Calibri"/>
        </w:rPr>
        <w:t>to be determined</w:t>
      </w:r>
      <w:r w:rsidR="0046046C">
        <w:rPr>
          <w:rFonts w:eastAsia="Arial" w:cs="Calibri"/>
        </w:rPr>
        <w:t>”</w:t>
      </w:r>
      <w:r w:rsidR="00D411AC">
        <w:rPr>
          <w:rFonts w:eastAsia="Arial" w:cs="Calibri"/>
        </w:rPr>
        <w:t xml:space="preserve"> based on </w:t>
      </w:r>
      <w:r w:rsidR="005225BD">
        <w:rPr>
          <w:rFonts w:eastAsia="Arial" w:cs="Calibri"/>
        </w:rPr>
        <w:t>workload</w:t>
      </w:r>
      <w:r w:rsidR="00962055">
        <w:rPr>
          <w:rFonts w:eastAsia="Arial" w:cs="Calibri"/>
        </w:rPr>
        <w:t>.</w:t>
      </w:r>
      <w:r w:rsidR="00DF3B75">
        <w:rPr>
          <w:rFonts w:eastAsia="Arial" w:cs="Calibri"/>
        </w:rPr>
        <w:t xml:space="preserve"> Alan Clark seconded</w:t>
      </w:r>
      <w:r w:rsidR="0046046C">
        <w:rPr>
          <w:rFonts w:eastAsia="Arial" w:cs="Calibri"/>
        </w:rPr>
        <w:t xml:space="preserve"> this motion.</w:t>
      </w:r>
      <w:r w:rsidR="00DF3B75">
        <w:rPr>
          <w:rFonts w:eastAsia="Arial" w:cs="Calibri"/>
        </w:rPr>
        <w:t xml:space="preserve"> </w:t>
      </w:r>
      <w:r w:rsidR="00374A2E">
        <w:rPr>
          <w:rFonts w:eastAsia="Arial" w:cs="Calibri"/>
        </w:rPr>
        <w:t xml:space="preserve">Ed Bowlby asked </w:t>
      </w:r>
      <w:r w:rsidR="0046046C">
        <w:rPr>
          <w:rFonts w:eastAsia="Arial" w:cs="Calibri"/>
        </w:rPr>
        <w:t xml:space="preserve">if </w:t>
      </w:r>
      <w:r w:rsidR="00374A2E">
        <w:rPr>
          <w:rFonts w:eastAsia="Arial" w:cs="Calibri"/>
        </w:rPr>
        <w:t xml:space="preserve">this was all Julys moving forward, </w:t>
      </w:r>
      <w:r w:rsidR="0046046C">
        <w:rPr>
          <w:rFonts w:eastAsia="Arial" w:cs="Calibri"/>
        </w:rPr>
        <w:t>and</w:t>
      </w:r>
      <w:r w:rsidR="00374A2E">
        <w:rPr>
          <w:rFonts w:eastAsia="Arial" w:cs="Calibri"/>
        </w:rPr>
        <w:t xml:space="preserve"> the group</w:t>
      </w:r>
      <w:r w:rsidR="0046046C">
        <w:rPr>
          <w:rFonts w:eastAsia="Arial" w:cs="Calibri"/>
        </w:rPr>
        <w:t xml:space="preserve"> confirmed this.</w:t>
      </w:r>
      <w:r w:rsidR="00374A2E">
        <w:rPr>
          <w:rFonts w:eastAsia="Arial" w:cs="Calibri"/>
        </w:rPr>
        <w:t xml:space="preserve"> The motion passed with una</w:t>
      </w:r>
      <w:r w:rsidR="003E6A5C">
        <w:rPr>
          <w:rFonts w:eastAsia="Arial" w:cs="Calibri"/>
        </w:rPr>
        <w:t>nimous consent.</w:t>
      </w:r>
    </w:p>
    <w:p w14:paraId="357D45F4" w14:textId="7BF1E917" w:rsidR="00DE66AB" w:rsidRPr="00902EA5" w:rsidRDefault="00DE66AB" w:rsidP="00374A2E">
      <w:pPr>
        <w:tabs>
          <w:tab w:val="left" w:pos="3873"/>
        </w:tabs>
        <w:rPr>
          <w:rFonts w:cs="Calibri"/>
          <w:b/>
          <w:bCs/>
        </w:rPr>
      </w:pPr>
    </w:p>
    <w:p w14:paraId="728896F0" w14:textId="06249E71" w:rsidR="00722C4C" w:rsidRPr="00902EA5" w:rsidRDefault="00722C4C" w:rsidP="007A7279">
      <w:pPr>
        <w:pStyle w:val="Heading1"/>
      </w:pPr>
      <w:r w:rsidRPr="00902EA5">
        <w:t>Announcements</w:t>
      </w:r>
    </w:p>
    <w:p w14:paraId="117DC738" w14:textId="157C6425" w:rsidR="00D6157C" w:rsidRDefault="00D6157C" w:rsidP="00EB37BF">
      <w:pPr>
        <w:pStyle w:val="ListParagraph"/>
        <w:numPr>
          <w:ilvl w:val="0"/>
          <w:numId w:val="17"/>
        </w:numPr>
        <w:rPr>
          <w:rFonts w:eastAsia="Arial" w:cs="Calibri"/>
        </w:rPr>
      </w:pPr>
      <w:r w:rsidRPr="00AC427B">
        <w:rPr>
          <w:rStyle w:val="SubtleEmphasis"/>
        </w:rPr>
        <w:t>Welcome new member</w:t>
      </w:r>
      <w:r w:rsidRPr="00902EA5">
        <w:rPr>
          <w:rFonts w:eastAsia="Arial" w:cs="Calibri"/>
          <w:i/>
          <w:iCs/>
        </w:rPr>
        <w:t xml:space="preserve">: </w:t>
      </w:r>
      <w:r w:rsidRPr="00902EA5">
        <w:rPr>
          <w:rFonts w:eastAsia="Arial" w:cs="Calibri"/>
        </w:rPr>
        <w:t xml:space="preserve">new member </w:t>
      </w:r>
      <w:r w:rsidR="0055558B">
        <w:rPr>
          <w:rFonts w:eastAsia="Arial" w:cs="Calibri"/>
        </w:rPr>
        <w:t>Bev Burton</w:t>
      </w:r>
      <w:r w:rsidRPr="00902EA5">
        <w:rPr>
          <w:rFonts w:eastAsia="Arial" w:cs="Calibri"/>
        </w:rPr>
        <w:t xml:space="preserve"> (representing </w:t>
      </w:r>
      <w:r w:rsidR="0055558B">
        <w:rPr>
          <w:rFonts w:eastAsia="Arial" w:cs="Calibri"/>
        </w:rPr>
        <w:t xml:space="preserve">Community-At-Large </w:t>
      </w:r>
      <w:r w:rsidR="00896E06">
        <w:rPr>
          <w:rFonts w:eastAsia="Arial" w:cs="Calibri"/>
        </w:rPr>
        <w:t>alternate</w:t>
      </w:r>
      <w:r w:rsidRPr="00902EA5">
        <w:rPr>
          <w:rFonts w:eastAsia="Arial" w:cs="Calibri"/>
        </w:rPr>
        <w:t xml:space="preserve">) </w:t>
      </w:r>
      <w:r w:rsidR="00896E06">
        <w:rPr>
          <w:rFonts w:eastAsia="Arial" w:cs="Calibri"/>
        </w:rPr>
        <w:t>introduced herself</w:t>
      </w:r>
      <w:r w:rsidRPr="00902EA5">
        <w:rPr>
          <w:rFonts w:eastAsia="Arial" w:cs="Calibri"/>
        </w:rPr>
        <w:t xml:space="preserve">. </w:t>
      </w:r>
    </w:p>
    <w:p w14:paraId="11966427" w14:textId="02286A70" w:rsidR="00B17F22" w:rsidRDefault="00F32D44" w:rsidP="00EB37BF">
      <w:pPr>
        <w:pStyle w:val="ListParagraph"/>
        <w:numPr>
          <w:ilvl w:val="0"/>
          <w:numId w:val="17"/>
        </w:numPr>
        <w:rPr>
          <w:rFonts w:eastAsia="Arial" w:cs="Calibri"/>
        </w:rPr>
      </w:pPr>
      <w:r w:rsidRPr="00FA69BB">
        <w:rPr>
          <w:rStyle w:val="SubtleEmphasis"/>
        </w:rPr>
        <w:lastRenderedPageBreak/>
        <w:t>Congratulations, Nancy Stephanz, Live United Community Champion of the Year Award</w:t>
      </w:r>
      <w:r>
        <w:rPr>
          <w:rFonts w:eastAsia="Arial" w:cs="Calibri"/>
          <w:i/>
          <w:iCs/>
        </w:rPr>
        <w:t>:</w:t>
      </w:r>
      <w:r w:rsidR="001B767A">
        <w:rPr>
          <w:rFonts w:eastAsia="Arial" w:cs="Calibri"/>
          <w:i/>
          <w:iCs/>
        </w:rPr>
        <w:t xml:space="preserve"> </w:t>
      </w:r>
      <w:r w:rsidR="001B767A">
        <w:rPr>
          <w:rFonts w:eastAsia="Arial" w:cs="Calibri"/>
        </w:rPr>
        <w:t xml:space="preserve">Nancy explained her </w:t>
      </w:r>
      <w:r w:rsidR="00E44E9A">
        <w:rPr>
          <w:rFonts w:eastAsia="Arial" w:cs="Calibri"/>
        </w:rPr>
        <w:t xml:space="preserve">community </w:t>
      </w:r>
      <w:r w:rsidR="001B767A">
        <w:rPr>
          <w:rFonts w:eastAsia="Arial" w:cs="Calibri"/>
        </w:rPr>
        <w:t xml:space="preserve">work </w:t>
      </w:r>
      <w:r w:rsidR="008F7D42">
        <w:rPr>
          <w:rFonts w:eastAsia="Arial" w:cs="Calibri"/>
        </w:rPr>
        <w:t>trying to start a home sharing program to create affordable housing</w:t>
      </w:r>
      <w:r w:rsidR="00E44E9A">
        <w:rPr>
          <w:rFonts w:eastAsia="Arial" w:cs="Calibri"/>
        </w:rPr>
        <w:t xml:space="preserve"> in the area. </w:t>
      </w:r>
    </w:p>
    <w:p w14:paraId="0EEB7643" w14:textId="248EB64F" w:rsidR="00F32D44" w:rsidRPr="00902EA5" w:rsidRDefault="00F32D44" w:rsidP="00EB37BF">
      <w:pPr>
        <w:pStyle w:val="ListParagraph"/>
        <w:numPr>
          <w:ilvl w:val="0"/>
          <w:numId w:val="17"/>
        </w:numPr>
        <w:rPr>
          <w:rFonts w:eastAsia="Arial" w:cs="Calibri"/>
        </w:rPr>
      </w:pPr>
      <w:r w:rsidRPr="00FA69BB">
        <w:rPr>
          <w:rStyle w:val="SubtleEmphasis"/>
        </w:rPr>
        <w:t>Congratulations, forage fish volunteer Stephen Craton-Tempel beginning PhD program</w:t>
      </w:r>
      <w:r>
        <w:rPr>
          <w:rFonts w:eastAsia="Arial" w:cs="Calibri"/>
        </w:rPr>
        <w:t>:</w:t>
      </w:r>
      <w:r w:rsidR="00E44E9A">
        <w:rPr>
          <w:rFonts w:eastAsia="Arial" w:cs="Calibri"/>
        </w:rPr>
        <w:t xml:space="preserve"> </w:t>
      </w:r>
      <w:r w:rsidR="007C639B">
        <w:rPr>
          <w:rFonts w:eastAsia="Arial" w:cs="Calibri"/>
        </w:rPr>
        <w:t xml:space="preserve">Chelsea Korbulic shared </w:t>
      </w:r>
      <w:r w:rsidR="00D12465">
        <w:rPr>
          <w:rFonts w:eastAsia="Arial" w:cs="Calibri"/>
        </w:rPr>
        <w:t>Stephen’s</w:t>
      </w:r>
      <w:r w:rsidR="007C639B">
        <w:rPr>
          <w:rFonts w:eastAsia="Arial" w:cs="Calibri"/>
        </w:rPr>
        <w:t xml:space="preserve"> </w:t>
      </w:r>
      <w:proofErr w:type="gramStart"/>
      <w:r w:rsidR="007C639B">
        <w:rPr>
          <w:rFonts w:eastAsia="Arial" w:cs="Calibri"/>
        </w:rPr>
        <w:t>future plans</w:t>
      </w:r>
      <w:proofErr w:type="gramEnd"/>
      <w:r w:rsidR="007C639B">
        <w:rPr>
          <w:rFonts w:eastAsia="Arial" w:cs="Calibri"/>
        </w:rPr>
        <w:t xml:space="preserve"> and thank</w:t>
      </w:r>
      <w:r w:rsidR="00E025F6">
        <w:rPr>
          <w:rFonts w:eastAsia="Arial" w:cs="Calibri"/>
        </w:rPr>
        <w:t>ed him</w:t>
      </w:r>
      <w:r w:rsidR="007C639B">
        <w:rPr>
          <w:rFonts w:eastAsia="Arial" w:cs="Calibri"/>
        </w:rPr>
        <w:t xml:space="preserve"> for his wonderful service </w:t>
      </w:r>
      <w:proofErr w:type="gramStart"/>
      <w:r w:rsidR="007C639B">
        <w:rPr>
          <w:rFonts w:eastAsia="Arial" w:cs="Calibri"/>
        </w:rPr>
        <w:t>helping out</w:t>
      </w:r>
      <w:proofErr w:type="gramEnd"/>
      <w:r w:rsidR="007C639B">
        <w:rPr>
          <w:rFonts w:eastAsia="Arial" w:cs="Calibri"/>
        </w:rPr>
        <w:t xml:space="preserve"> the </w:t>
      </w:r>
      <w:r w:rsidR="00D12465">
        <w:rPr>
          <w:rFonts w:eastAsia="Arial" w:cs="Calibri"/>
        </w:rPr>
        <w:t>MRC forage fish program.</w:t>
      </w:r>
    </w:p>
    <w:p w14:paraId="78846000" w14:textId="0DD309CD" w:rsidR="00307085" w:rsidRPr="00307085" w:rsidRDefault="00307085" w:rsidP="00EB37BF">
      <w:pPr>
        <w:pStyle w:val="ListParagraph"/>
        <w:numPr>
          <w:ilvl w:val="0"/>
          <w:numId w:val="17"/>
        </w:numPr>
        <w:rPr>
          <w:rFonts w:eastAsia="Arial" w:cs="Calibri"/>
        </w:rPr>
      </w:pPr>
      <w:r w:rsidRPr="0034335C">
        <w:rPr>
          <w:rStyle w:val="SubtleEmphasis"/>
        </w:rPr>
        <w:t>Farwell, Amelia departing the MRC</w:t>
      </w:r>
      <w:r>
        <w:rPr>
          <w:rFonts w:eastAsia="Arial" w:cs="Calibri"/>
        </w:rPr>
        <w:t>:</w:t>
      </w:r>
      <w:r w:rsidR="00D12465">
        <w:rPr>
          <w:rFonts w:eastAsia="Arial" w:cs="Calibri"/>
        </w:rPr>
        <w:t xml:space="preserve"> </w:t>
      </w:r>
      <w:r w:rsidR="00C042EB">
        <w:rPr>
          <w:rFonts w:eastAsia="Arial" w:cs="Calibri"/>
        </w:rPr>
        <w:t>Members thanked Amelia for all her hard work and wished her well in her next adventure!</w:t>
      </w:r>
    </w:p>
    <w:p w14:paraId="5575E90A" w14:textId="01516976" w:rsidR="00C700E6" w:rsidRPr="00902EA5" w:rsidRDefault="00941820" w:rsidP="00EB37BF">
      <w:pPr>
        <w:pStyle w:val="ListParagraph"/>
        <w:numPr>
          <w:ilvl w:val="0"/>
          <w:numId w:val="17"/>
        </w:numPr>
        <w:rPr>
          <w:rFonts w:eastAsia="Arial" w:cs="Calibri"/>
        </w:rPr>
      </w:pPr>
      <w:r w:rsidRPr="0034335C">
        <w:rPr>
          <w:rStyle w:val="SubtleEmphasis"/>
        </w:rPr>
        <w:t>Northwest Straits Commission update</w:t>
      </w:r>
      <w:r w:rsidRPr="00902EA5">
        <w:rPr>
          <w:rFonts w:eastAsia="Arial" w:cs="Calibri"/>
        </w:rPr>
        <w:t>:</w:t>
      </w:r>
      <w:r w:rsidR="00C77E72" w:rsidRPr="00902EA5">
        <w:rPr>
          <w:rFonts w:eastAsia="Arial" w:cs="Calibri"/>
        </w:rPr>
        <w:t xml:space="preserve"> </w:t>
      </w:r>
      <w:r w:rsidR="00750AF2">
        <w:rPr>
          <w:rFonts w:eastAsia="Arial" w:cs="Calibri"/>
        </w:rPr>
        <w:t xml:space="preserve">Alan Clark gave an update on the Northwest Straits Commission activities. </w:t>
      </w:r>
      <w:r w:rsidR="00200737">
        <w:rPr>
          <w:rFonts w:eastAsia="Arial" w:cs="Calibri"/>
        </w:rPr>
        <w:t>April 2</w:t>
      </w:r>
      <w:r w:rsidR="00200737" w:rsidRPr="00200737">
        <w:rPr>
          <w:rFonts w:eastAsia="Arial" w:cs="Calibri"/>
          <w:vertAlign w:val="superscript"/>
        </w:rPr>
        <w:t>nd</w:t>
      </w:r>
      <w:r w:rsidR="00200737">
        <w:rPr>
          <w:rFonts w:eastAsia="Arial" w:cs="Calibri"/>
        </w:rPr>
        <w:t xml:space="preserve"> and 3</w:t>
      </w:r>
      <w:r w:rsidR="00200737" w:rsidRPr="00200737">
        <w:rPr>
          <w:rFonts w:eastAsia="Arial" w:cs="Calibri"/>
          <w:vertAlign w:val="superscript"/>
        </w:rPr>
        <w:t>rd</w:t>
      </w:r>
      <w:r w:rsidR="00200737">
        <w:rPr>
          <w:rFonts w:eastAsia="Arial" w:cs="Calibri"/>
        </w:rPr>
        <w:t xml:space="preserve"> </w:t>
      </w:r>
      <w:r w:rsidR="00C05ECA">
        <w:rPr>
          <w:rFonts w:eastAsia="Arial" w:cs="Calibri"/>
        </w:rPr>
        <w:t>Northwest</w:t>
      </w:r>
      <w:r w:rsidR="00200737">
        <w:rPr>
          <w:rFonts w:eastAsia="Arial" w:cs="Calibri"/>
        </w:rPr>
        <w:t xml:space="preserve"> Straits hosted a </w:t>
      </w:r>
      <w:r w:rsidR="00F819F6">
        <w:rPr>
          <w:rFonts w:eastAsia="Arial" w:cs="Calibri"/>
        </w:rPr>
        <w:t>two-day</w:t>
      </w:r>
      <w:r w:rsidR="00200737">
        <w:rPr>
          <w:rFonts w:eastAsia="Arial" w:cs="Calibri"/>
        </w:rPr>
        <w:t xml:space="preserve"> retreat for officers, employees, and appointees. </w:t>
      </w:r>
      <w:r w:rsidR="0067214A">
        <w:rPr>
          <w:rFonts w:eastAsia="Arial" w:cs="Calibri"/>
        </w:rPr>
        <w:t>They d</w:t>
      </w:r>
      <w:r w:rsidR="00F819F6">
        <w:rPr>
          <w:rFonts w:eastAsia="Arial" w:cs="Calibri"/>
        </w:rPr>
        <w:t>iscussed</w:t>
      </w:r>
      <w:r w:rsidR="00200737">
        <w:rPr>
          <w:rFonts w:eastAsia="Arial" w:cs="Calibri"/>
        </w:rPr>
        <w:t xml:space="preserve"> the baseline awareness survey</w:t>
      </w:r>
      <w:r w:rsidR="00210A0C">
        <w:rPr>
          <w:rFonts w:eastAsia="Arial" w:cs="Calibri"/>
        </w:rPr>
        <w:t>. They found survey participants wanted clarification on what</w:t>
      </w:r>
      <w:r w:rsidR="00C05ECA">
        <w:rPr>
          <w:rFonts w:eastAsia="Arial" w:cs="Calibri"/>
        </w:rPr>
        <w:t xml:space="preserve"> the Northwest Straits is, a quick digestible history, more communication between MRCs and Northwest Straits</w:t>
      </w:r>
      <w:r w:rsidR="00F819F6">
        <w:rPr>
          <w:rFonts w:eastAsia="Arial" w:cs="Calibri"/>
        </w:rPr>
        <w:t xml:space="preserve">, and </w:t>
      </w:r>
      <w:r w:rsidR="00A91C94">
        <w:rPr>
          <w:rFonts w:eastAsia="Arial" w:cs="Calibri"/>
        </w:rPr>
        <w:t xml:space="preserve">to </w:t>
      </w:r>
      <w:r w:rsidR="00F819F6">
        <w:rPr>
          <w:rFonts w:eastAsia="Arial" w:cs="Calibri"/>
        </w:rPr>
        <w:t>improve onboarding/transitions with officers.</w:t>
      </w:r>
      <w:r w:rsidR="00641E12">
        <w:rPr>
          <w:rFonts w:eastAsia="Arial" w:cs="Calibri"/>
        </w:rPr>
        <w:t xml:space="preserve"> Nancy</w:t>
      </w:r>
      <w:r w:rsidR="00CB53C7">
        <w:rPr>
          <w:rFonts w:eastAsia="Arial" w:cs="Calibri"/>
        </w:rPr>
        <w:t xml:space="preserve"> Stephanz</w:t>
      </w:r>
      <w:r w:rsidR="00641E12">
        <w:rPr>
          <w:rFonts w:eastAsia="Arial" w:cs="Calibri"/>
        </w:rPr>
        <w:t xml:space="preserve"> mentioned the </w:t>
      </w:r>
      <w:r w:rsidR="00CB53C7">
        <w:rPr>
          <w:rFonts w:eastAsia="Arial" w:cs="Calibri"/>
        </w:rPr>
        <w:t xml:space="preserve">Northwest Straits 101 course which was helpful for some of this basic information. </w:t>
      </w:r>
      <w:r w:rsidR="00641E12">
        <w:rPr>
          <w:rFonts w:eastAsia="Arial" w:cs="Calibri"/>
        </w:rPr>
        <w:t>Pinto abalone funding was also approved</w:t>
      </w:r>
      <w:r w:rsidR="007F56B5">
        <w:rPr>
          <w:rFonts w:eastAsia="Arial" w:cs="Calibri"/>
        </w:rPr>
        <w:t xml:space="preserve"> at the retreat.</w:t>
      </w:r>
    </w:p>
    <w:p w14:paraId="11308F9E" w14:textId="4116DE5D" w:rsidR="00B66C7B" w:rsidRPr="00902EA5" w:rsidRDefault="006732EE" w:rsidP="00EB37BF">
      <w:pPr>
        <w:pStyle w:val="ListParagraph"/>
        <w:numPr>
          <w:ilvl w:val="0"/>
          <w:numId w:val="17"/>
        </w:numPr>
        <w:rPr>
          <w:rFonts w:eastAsia="Arial" w:cs="Calibri"/>
        </w:rPr>
      </w:pPr>
      <w:r w:rsidRPr="0034335C">
        <w:rPr>
          <w:rStyle w:val="SubtleEmphasis"/>
        </w:rPr>
        <w:t>MRC officer elections coming in May</w:t>
      </w:r>
      <w:r w:rsidRPr="00902EA5">
        <w:rPr>
          <w:rFonts w:eastAsia="Arial" w:cs="Calibri"/>
        </w:rPr>
        <w:t>:</w:t>
      </w:r>
      <w:r w:rsidR="00CB53C7">
        <w:rPr>
          <w:rFonts w:eastAsia="Arial" w:cs="Calibri"/>
        </w:rPr>
        <w:t xml:space="preserve"> This was</w:t>
      </w:r>
      <w:r w:rsidR="00641E12">
        <w:rPr>
          <w:rFonts w:eastAsia="Arial" w:cs="Calibri"/>
        </w:rPr>
        <w:t xml:space="preserve"> </w:t>
      </w:r>
      <w:r w:rsidR="00CB53C7">
        <w:rPr>
          <w:rFonts w:eastAsia="Arial" w:cs="Calibri"/>
        </w:rPr>
        <w:t>a reminder that off</w:t>
      </w:r>
      <w:r w:rsidRPr="00902EA5">
        <w:rPr>
          <w:rFonts w:eastAsia="Arial" w:cs="Calibri"/>
        </w:rPr>
        <w:t>icer positions of Chair, Vice Chair, and Northwest Straits Commission representative will be up for election or re-election</w:t>
      </w:r>
      <w:r w:rsidR="00DF3594" w:rsidRPr="00902EA5">
        <w:rPr>
          <w:rFonts w:eastAsia="Arial" w:cs="Calibri"/>
        </w:rPr>
        <w:t xml:space="preserve"> in May.</w:t>
      </w:r>
    </w:p>
    <w:p w14:paraId="7D0350C3" w14:textId="76C4BFC7" w:rsidR="00DB193E" w:rsidRPr="00902EA5" w:rsidRDefault="00533B63" w:rsidP="00DB193E">
      <w:pPr>
        <w:pStyle w:val="ListParagraph"/>
        <w:numPr>
          <w:ilvl w:val="0"/>
          <w:numId w:val="17"/>
        </w:numPr>
        <w:rPr>
          <w:rFonts w:eastAsia="Arial" w:cs="Calibri"/>
        </w:rPr>
      </w:pPr>
      <w:r w:rsidRPr="0034335C">
        <w:rPr>
          <w:rStyle w:val="SubtleEmphasis"/>
        </w:rPr>
        <w:t xml:space="preserve">Olympia </w:t>
      </w:r>
      <w:proofErr w:type="gramStart"/>
      <w:r w:rsidRPr="0034335C">
        <w:rPr>
          <w:rStyle w:val="SubtleEmphasis"/>
        </w:rPr>
        <w:t>oyster</w:t>
      </w:r>
      <w:proofErr w:type="gramEnd"/>
      <w:r w:rsidRPr="0034335C">
        <w:rPr>
          <w:rStyle w:val="SubtleEmphasis"/>
        </w:rPr>
        <w:t xml:space="preserve"> monitoring</w:t>
      </w:r>
      <w:r w:rsidR="00321A61">
        <w:rPr>
          <w:rFonts w:eastAsia="Arial" w:cs="Calibri"/>
          <w:i/>
          <w:iCs/>
        </w:rPr>
        <w:t>:</w:t>
      </w:r>
      <w:r w:rsidR="00D32C7B">
        <w:rPr>
          <w:rFonts w:eastAsia="Arial" w:cs="Calibri"/>
          <w:i/>
          <w:iCs/>
        </w:rPr>
        <w:t xml:space="preserve"> </w:t>
      </w:r>
      <w:r w:rsidR="00801593">
        <w:rPr>
          <w:rFonts w:eastAsia="Arial" w:cs="Calibri"/>
        </w:rPr>
        <w:t>This is a reminder to sign up for Olympia Oyster monitoring surveys for our partner project with the Jamestown S’Klallam Tribe. These will be June 1</w:t>
      </w:r>
      <w:r w:rsidR="00801593" w:rsidRPr="00801593">
        <w:rPr>
          <w:rFonts w:eastAsia="Arial" w:cs="Calibri"/>
          <w:vertAlign w:val="superscript"/>
        </w:rPr>
        <w:t>st</w:t>
      </w:r>
      <w:r w:rsidR="00801593">
        <w:rPr>
          <w:rFonts w:eastAsia="Arial" w:cs="Calibri"/>
        </w:rPr>
        <w:t>-3</w:t>
      </w:r>
      <w:r w:rsidR="00801593" w:rsidRPr="00801593">
        <w:rPr>
          <w:rFonts w:eastAsia="Arial" w:cs="Calibri"/>
          <w:vertAlign w:val="superscript"/>
        </w:rPr>
        <w:t>rd</w:t>
      </w:r>
      <w:r w:rsidR="00B374C6">
        <w:rPr>
          <w:rFonts w:eastAsia="Arial" w:cs="Calibri"/>
        </w:rPr>
        <w:t>. C</w:t>
      </w:r>
      <w:r w:rsidR="00E85E08">
        <w:rPr>
          <w:rFonts w:eastAsia="Arial" w:cs="Calibri"/>
        </w:rPr>
        <w:t>ontact Shellfish Biologist Annie Raymond, if interested.</w:t>
      </w:r>
    </w:p>
    <w:p w14:paraId="754C75DB" w14:textId="77777777" w:rsidR="00EB37BF" w:rsidRPr="00902EA5" w:rsidRDefault="00EB37BF" w:rsidP="00EB37BF">
      <w:pPr>
        <w:pStyle w:val="ListParagraph"/>
        <w:rPr>
          <w:rFonts w:eastAsia="Arial" w:cs="Calibri"/>
        </w:rPr>
      </w:pPr>
    </w:p>
    <w:p w14:paraId="7DED2A06" w14:textId="48E0CB22" w:rsidR="00656FEA" w:rsidRPr="00902EA5" w:rsidRDefault="1008FA11" w:rsidP="007A7279">
      <w:pPr>
        <w:pStyle w:val="Heading1"/>
      </w:pPr>
      <w:r w:rsidRPr="00902EA5">
        <w:t>Committee and Project Reports</w:t>
      </w:r>
    </w:p>
    <w:p w14:paraId="744DB14C" w14:textId="77777777" w:rsidR="003A14BE" w:rsidRDefault="00CC2F91" w:rsidP="00483919">
      <w:pPr>
        <w:pStyle w:val="ListParagraph"/>
        <w:numPr>
          <w:ilvl w:val="0"/>
          <w:numId w:val="19"/>
        </w:numPr>
        <w:rPr>
          <w:rFonts w:eastAsia="Arial" w:cs="Calibri"/>
          <w:i/>
          <w:iCs/>
        </w:rPr>
      </w:pPr>
      <w:r w:rsidRPr="0034335C">
        <w:rPr>
          <w:rStyle w:val="SubtleEmphasis"/>
        </w:rPr>
        <w:t>Project updates</w:t>
      </w:r>
      <w:r w:rsidRPr="00902EA5">
        <w:rPr>
          <w:rFonts w:eastAsia="Arial" w:cs="Calibri"/>
          <w:i/>
          <w:iCs/>
        </w:rPr>
        <w:t>:</w:t>
      </w:r>
      <w:r w:rsidR="00F65D4E">
        <w:rPr>
          <w:rFonts w:eastAsia="Arial" w:cs="Calibri"/>
          <w:i/>
          <w:iCs/>
        </w:rPr>
        <w:t xml:space="preserve"> </w:t>
      </w:r>
    </w:p>
    <w:p w14:paraId="07E643FC" w14:textId="006BC14B" w:rsidR="003A14BE" w:rsidRPr="003A14BE" w:rsidRDefault="00F65D4E" w:rsidP="003A14BE">
      <w:pPr>
        <w:pStyle w:val="ListParagraph"/>
        <w:numPr>
          <w:ilvl w:val="1"/>
          <w:numId w:val="19"/>
        </w:numPr>
        <w:rPr>
          <w:rFonts w:eastAsia="Arial" w:cs="Calibri"/>
          <w:i/>
          <w:iCs/>
        </w:rPr>
      </w:pPr>
      <w:r>
        <w:rPr>
          <w:rFonts w:eastAsia="Arial" w:cs="Calibri"/>
        </w:rPr>
        <w:t xml:space="preserve">Ed Bowlby gave an update on </w:t>
      </w:r>
      <w:r w:rsidR="0034335C">
        <w:rPr>
          <w:rFonts w:eastAsia="Arial" w:cs="Calibri"/>
        </w:rPr>
        <w:t>the p</w:t>
      </w:r>
      <w:r>
        <w:rPr>
          <w:rFonts w:eastAsia="Arial" w:cs="Calibri"/>
        </w:rPr>
        <w:t xml:space="preserve">igeon </w:t>
      </w:r>
      <w:r w:rsidR="0034335C">
        <w:rPr>
          <w:rFonts w:eastAsia="Arial" w:cs="Calibri"/>
        </w:rPr>
        <w:t>g</w:t>
      </w:r>
      <w:r>
        <w:rPr>
          <w:rFonts w:eastAsia="Arial" w:cs="Calibri"/>
        </w:rPr>
        <w:t xml:space="preserve">uillemot project. </w:t>
      </w:r>
      <w:r w:rsidR="00A128EE">
        <w:rPr>
          <w:rFonts w:eastAsia="Arial" w:cs="Calibri"/>
        </w:rPr>
        <w:t xml:space="preserve">He mentioned the Olympic Peninsula Audubon Society’s Bird Fest and the keynote speaker who wrote a book on </w:t>
      </w:r>
      <w:r w:rsidR="005929B9">
        <w:rPr>
          <w:rFonts w:eastAsia="Arial" w:cs="Calibri"/>
        </w:rPr>
        <w:t>p</w:t>
      </w:r>
      <w:r w:rsidR="00A128EE">
        <w:rPr>
          <w:rFonts w:eastAsia="Arial" w:cs="Calibri"/>
        </w:rPr>
        <w:t xml:space="preserve">igeon </w:t>
      </w:r>
      <w:r w:rsidR="005929B9">
        <w:rPr>
          <w:rFonts w:eastAsia="Arial" w:cs="Calibri"/>
        </w:rPr>
        <w:t>g</w:t>
      </w:r>
      <w:r w:rsidR="00A128EE">
        <w:rPr>
          <w:rFonts w:eastAsia="Arial" w:cs="Calibri"/>
        </w:rPr>
        <w:t xml:space="preserve">uillemots and </w:t>
      </w:r>
      <w:r w:rsidR="005929B9">
        <w:rPr>
          <w:rFonts w:eastAsia="Arial" w:cs="Calibri"/>
        </w:rPr>
        <w:t xml:space="preserve">gave a shout out to the Clallam monitoring team. </w:t>
      </w:r>
      <w:r w:rsidR="00C0166B">
        <w:rPr>
          <w:rFonts w:eastAsia="Arial" w:cs="Calibri"/>
        </w:rPr>
        <w:t xml:space="preserve">Lyn Muench mentioned the author also gave a shout-out to Ed Bowlby. </w:t>
      </w:r>
      <w:r w:rsidR="005929B9">
        <w:rPr>
          <w:rFonts w:eastAsia="Arial" w:cs="Calibri"/>
        </w:rPr>
        <w:t>Ed was able to recruit</w:t>
      </w:r>
      <w:r w:rsidR="00C0166B">
        <w:rPr>
          <w:rFonts w:eastAsia="Arial" w:cs="Calibri"/>
        </w:rPr>
        <w:t xml:space="preserve"> new volunteers for the pigeon guillemot project from this event.</w:t>
      </w:r>
      <w:r w:rsidR="00B73823">
        <w:rPr>
          <w:rFonts w:eastAsia="Arial" w:cs="Calibri"/>
        </w:rPr>
        <w:t xml:space="preserve"> </w:t>
      </w:r>
    </w:p>
    <w:p w14:paraId="2B12050F" w14:textId="77777777" w:rsidR="003A14BE" w:rsidRPr="003A14BE" w:rsidRDefault="00B73823" w:rsidP="003A14BE">
      <w:pPr>
        <w:pStyle w:val="ListParagraph"/>
        <w:numPr>
          <w:ilvl w:val="1"/>
          <w:numId w:val="19"/>
        </w:numPr>
        <w:rPr>
          <w:rFonts w:eastAsia="Arial" w:cs="Calibri"/>
          <w:i/>
          <w:iCs/>
        </w:rPr>
      </w:pPr>
      <w:r>
        <w:rPr>
          <w:rFonts w:eastAsia="Arial" w:cs="Calibri"/>
        </w:rPr>
        <w:t xml:space="preserve">LaTrisha Suggs mentioned the Lights Out </w:t>
      </w:r>
      <w:r w:rsidR="007176EC">
        <w:rPr>
          <w:rFonts w:eastAsia="Arial" w:cs="Calibri"/>
        </w:rPr>
        <w:t>proclamation</w:t>
      </w:r>
      <w:r>
        <w:rPr>
          <w:rFonts w:eastAsia="Arial" w:cs="Calibri"/>
        </w:rPr>
        <w:t xml:space="preserve"> </w:t>
      </w:r>
      <w:r w:rsidR="007176EC">
        <w:rPr>
          <w:rFonts w:eastAsia="Arial" w:cs="Calibri"/>
        </w:rPr>
        <w:t xml:space="preserve">reminding people to </w:t>
      </w:r>
      <w:r w:rsidR="00487530">
        <w:rPr>
          <w:rFonts w:eastAsia="Arial" w:cs="Calibri"/>
        </w:rPr>
        <w:t>turn off/down outdoor lights</w:t>
      </w:r>
      <w:r w:rsidR="007176EC">
        <w:rPr>
          <w:rFonts w:eastAsia="Arial" w:cs="Calibri"/>
        </w:rPr>
        <w:t xml:space="preserve"> </w:t>
      </w:r>
      <w:r w:rsidR="00B5223C">
        <w:rPr>
          <w:rFonts w:eastAsia="Arial" w:cs="Calibri"/>
        </w:rPr>
        <w:t xml:space="preserve">for migrating birds. Jon Hamilton said this was a proclamation at the Sequim City Council meeting. </w:t>
      </w:r>
    </w:p>
    <w:p w14:paraId="054F3F82" w14:textId="1921E022" w:rsidR="003A14BE" w:rsidRPr="003A14BE" w:rsidRDefault="00B5223C" w:rsidP="003A14BE">
      <w:pPr>
        <w:pStyle w:val="ListParagraph"/>
        <w:numPr>
          <w:ilvl w:val="1"/>
          <w:numId w:val="19"/>
        </w:numPr>
        <w:rPr>
          <w:rFonts w:eastAsia="Arial" w:cs="Calibri"/>
          <w:i/>
          <w:iCs/>
        </w:rPr>
      </w:pPr>
      <w:r>
        <w:rPr>
          <w:rFonts w:eastAsia="Arial" w:cs="Calibri"/>
        </w:rPr>
        <w:t xml:space="preserve">Alan Clark gave a pinto abalone project update. Jeff Ward and Alan went out last week on the monitoring boat with Puget Sound Restoration Fund and Washington Department </w:t>
      </w:r>
      <w:r w:rsidR="006F081B">
        <w:rPr>
          <w:rFonts w:eastAsia="Arial" w:cs="Calibri"/>
        </w:rPr>
        <w:t xml:space="preserve">of </w:t>
      </w:r>
      <w:r>
        <w:rPr>
          <w:rFonts w:eastAsia="Arial" w:cs="Calibri"/>
        </w:rPr>
        <w:t xml:space="preserve">Fish and Wildlife </w:t>
      </w:r>
      <w:r w:rsidR="004064A7">
        <w:rPr>
          <w:rFonts w:eastAsia="Arial" w:cs="Calibri"/>
        </w:rPr>
        <w:t>towards the</w:t>
      </w:r>
      <w:r>
        <w:rPr>
          <w:rFonts w:eastAsia="Arial" w:cs="Calibri"/>
        </w:rPr>
        <w:t xml:space="preserve"> “west”. They found </w:t>
      </w:r>
      <w:r w:rsidR="00EB3A88">
        <w:rPr>
          <w:rFonts w:eastAsia="Arial" w:cs="Calibri"/>
        </w:rPr>
        <w:t>6</w:t>
      </w:r>
      <w:r>
        <w:rPr>
          <w:rFonts w:eastAsia="Arial" w:cs="Calibri"/>
        </w:rPr>
        <w:t xml:space="preserve"> large </w:t>
      </w:r>
      <w:r w:rsidR="004064A7">
        <w:rPr>
          <w:rFonts w:eastAsia="Arial" w:cs="Calibri"/>
        </w:rPr>
        <w:t>abalones,</w:t>
      </w:r>
      <w:r>
        <w:rPr>
          <w:rFonts w:eastAsia="Arial" w:cs="Calibri"/>
        </w:rPr>
        <w:t xml:space="preserve"> </w:t>
      </w:r>
      <w:r w:rsidR="004064A7">
        <w:rPr>
          <w:rFonts w:eastAsia="Arial" w:cs="Calibri"/>
        </w:rPr>
        <w:t>one of which</w:t>
      </w:r>
      <w:r>
        <w:rPr>
          <w:rFonts w:eastAsia="Arial" w:cs="Calibri"/>
        </w:rPr>
        <w:t xml:space="preserve"> was previously tagged. They didn’t find any </w:t>
      </w:r>
      <w:r w:rsidR="004064A7">
        <w:rPr>
          <w:rFonts w:eastAsia="Arial" w:cs="Calibri"/>
        </w:rPr>
        <w:t>ideal</w:t>
      </w:r>
      <w:r>
        <w:rPr>
          <w:rFonts w:eastAsia="Arial" w:cs="Calibri"/>
        </w:rPr>
        <w:t xml:space="preserve"> habitat sites.</w:t>
      </w:r>
      <w:r w:rsidR="00EB3A88">
        <w:rPr>
          <w:rFonts w:eastAsia="Arial" w:cs="Calibri"/>
        </w:rPr>
        <w:t xml:space="preserve"> </w:t>
      </w:r>
    </w:p>
    <w:p w14:paraId="71C7BAF9" w14:textId="105DE850" w:rsidR="00885072" w:rsidRPr="00BE521E" w:rsidRDefault="00EB3A88" w:rsidP="003A14BE">
      <w:pPr>
        <w:pStyle w:val="ListParagraph"/>
        <w:numPr>
          <w:ilvl w:val="1"/>
          <w:numId w:val="19"/>
        </w:numPr>
        <w:rPr>
          <w:rFonts w:eastAsia="Arial" w:cs="Calibri"/>
          <w:i/>
          <w:iCs/>
        </w:rPr>
      </w:pPr>
      <w:r>
        <w:rPr>
          <w:rFonts w:eastAsia="Arial" w:cs="Calibri"/>
        </w:rPr>
        <w:lastRenderedPageBreak/>
        <w:t xml:space="preserve">Christopher Burns gave an update on Olympia oysters. He said Annie Raymond gave a great presentation at the </w:t>
      </w:r>
      <w:r w:rsidR="003A14BE">
        <w:rPr>
          <w:rFonts w:eastAsia="Arial" w:cs="Calibri"/>
        </w:rPr>
        <w:t xml:space="preserve">National </w:t>
      </w:r>
      <w:r w:rsidR="00BE521E">
        <w:rPr>
          <w:rFonts w:eastAsia="Arial" w:cs="Calibri"/>
        </w:rPr>
        <w:t>Shellfish</w:t>
      </w:r>
      <w:r w:rsidR="003A14BE">
        <w:rPr>
          <w:rFonts w:eastAsia="Arial" w:cs="Calibri"/>
        </w:rPr>
        <w:t xml:space="preserve"> Association conference. </w:t>
      </w:r>
      <w:r w:rsidR="00BE521E">
        <w:rPr>
          <w:rFonts w:eastAsia="Arial" w:cs="Calibri"/>
        </w:rPr>
        <w:t>She g</w:t>
      </w:r>
      <w:r w:rsidR="003A14BE">
        <w:rPr>
          <w:rFonts w:eastAsia="Arial" w:cs="Calibri"/>
        </w:rPr>
        <w:t xml:space="preserve">ot great feedback </w:t>
      </w:r>
      <w:r w:rsidR="00BE521E">
        <w:rPr>
          <w:rFonts w:eastAsia="Arial" w:cs="Calibri"/>
        </w:rPr>
        <w:t>and had good discussions with other professionals there.</w:t>
      </w:r>
    </w:p>
    <w:p w14:paraId="2A560DD5" w14:textId="7843D23E" w:rsidR="00BE521E" w:rsidRPr="00A336D7" w:rsidRDefault="00BE521E" w:rsidP="00A336D7">
      <w:pPr>
        <w:pStyle w:val="ListParagraph"/>
        <w:numPr>
          <w:ilvl w:val="1"/>
          <w:numId w:val="19"/>
        </w:numPr>
        <w:rPr>
          <w:rFonts w:eastAsia="Arial" w:cs="Calibri"/>
          <w:i/>
          <w:iCs/>
        </w:rPr>
      </w:pPr>
      <w:r>
        <w:rPr>
          <w:rFonts w:eastAsia="Arial" w:cs="Calibri"/>
        </w:rPr>
        <w:t>Nancy Stephanz gave an update on Sound Toxins. They only saw one of the three major poison producers, which was a relief</w:t>
      </w:r>
      <w:r w:rsidR="00A336D7">
        <w:rPr>
          <w:rFonts w:eastAsia="Arial" w:cs="Calibri"/>
        </w:rPr>
        <w:t xml:space="preserve"> but a surprise.</w:t>
      </w:r>
    </w:p>
    <w:p w14:paraId="744E3369" w14:textId="4CB48753" w:rsidR="00CC2F91" w:rsidRPr="00902EA5" w:rsidRDefault="00A12A25" w:rsidP="003D47B4">
      <w:pPr>
        <w:pStyle w:val="ListParagraph"/>
        <w:numPr>
          <w:ilvl w:val="0"/>
          <w:numId w:val="19"/>
        </w:numPr>
        <w:rPr>
          <w:rFonts w:eastAsia="Arial" w:cs="Calibri"/>
          <w:b/>
          <w:bCs/>
        </w:rPr>
      </w:pPr>
      <w:r w:rsidRPr="00423D15">
        <w:rPr>
          <w:rStyle w:val="SubtleEmphasis"/>
        </w:rPr>
        <w:t>Advisory subcommittee</w:t>
      </w:r>
      <w:r w:rsidRPr="00902EA5">
        <w:rPr>
          <w:rFonts w:eastAsia="Arial" w:cs="Calibri"/>
          <w:i/>
          <w:iCs/>
        </w:rPr>
        <w:t>:</w:t>
      </w:r>
      <w:r w:rsidR="005035CF" w:rsidRPr="00902EA5">
        <w:rPr>
          <w:rFonts w:eastAsia="Arial" w:cs="Calibri"/>
          <w:i/>
          <w:iCs/>
        </w:rPr>
        <w:t xml:space="preserve"> </w:t>
      </w:r>
      <w:r w:rsidR="00C614F7">
        <w:rPr>
          <w:rFonts w:eastAsia="Arial" w:cs="Calibri"/>
        </w:rPr>
        <w:t>LaTrisha Suggs gave an announcement that there</w:t>
      </w:r>
      <w:r w:rsidR="00707815">
        <w:rPr>
          <w:rFonts w:eastAsia="Arial" w:cs="Calibri"/>
        </w:rPr>
        <w:t xml:space="preserve"> is an open spot on the Advisory subcommittee now that Mike Doherty has retired from the MRC and </w:t>
      </w:r>
      <w:r w:rsidR="00C614F7">
        <w:rPr>
          <w:rFonts w:eastAsia="Arial" w:cs="Calibri"/>
        </w:rPr>
        <w:t>anyone from the MRC is welcome to join.</w:t>
      </w:r>
    </w:p>
    <w:p w14:paraId="59887E2A" w14:textId="2372E199" w:rsidR="00104325" w:rsidRPr="00902EA5" w:rsidRDefault="00CC2F91" w:rsidP="003D47B4">
      <w:pPr>
        <w:pStyle w:val="ListParagraph"/>
        <w:numPr>
          <w:ilvl w:val="0"/>
          <w:numId w:val="19"/>
        </w:numPr>
        <w:rPr>
          <w:rFonts w:eastAsia="Arial" w:cs="Calibri"/>
          <w:b/>
          <w:bCs/>
        </w:rPr>
      </w:pPr>
      <w:r w:rsidRPr="00423D15">
        <w:rPr>
          <w:rStyle w:val="SubtleEmphasis"/>
        </w:rPr>
        <w:t>Education and outreach subcommittee</w:t>
      </w:r>
      <w:r w:rsidRPr="00902EA5">
        <w:rPr>
          <w:rFonts w:eastAsia="Arial" w:cs="Calibri"/>
          <w:i/>
          <w:iCs/>
        </w:rPr>
        <w:t>:</w:t>
      </w:r>
      <w:r w:rsidRPr="00902EA5">
        <w:rPr>
          <w:rFonts w:eastAsia="Arial" w:cs="Calibri"/>
        </w:rPr>
        <w:t xml:space="preserve"> </w:t>
      </w:r>
      <w:r w:rsidR="00431534">
        <w:rPr>
          <w:rFonts w:eastAsia="Arial" w:cs="Calibri"/>
        </w:rPr>
        <w:t xml:space="preserve">Ann Soule shared her experience at the </w:t>
      </w:r>
      <w:proofErr w:type="spellStart"/>
      <w:r w:rsidR="00431534">
        <w:rPr>
          <w:rFonts w:eastAsia="Arial" w:cs="Calibri"/>
        </w:rPr>
        <w:t>Feiro</w:t>
      </w:r>
      <w:proofErr w:type="spellEnd"/>
      <w:r w:rsidR="00431534">
        <w:rPr>
          <w:rFonts w:eastAsia="Arial" w:cs="Calibri"/>
        </w:rPr>
        <w:t xml:space="preserve"> Marine Life groundbreaking ceremony. She mentioned one of the staff members</w:t>
      </w:r>
      <w:r w:rsidR="008D6F0A">
        <w:rPr>
          <w:rFonts w:eastAsia="Arial" w:cs="Calibri"/>
        </w:rPr>
        <w:t xml:space="preserve"> at the outreach table</w:t>
      </w:r>
      <w:r w:rsidR="00431534">
        <w:rPr>
          <w:rFonts w:eastAsia="Arial" w:cs="Calibri"/>
        </w:rPr>
        <w:t xml:space="preserve"> did not know what</w:t>
      </w:r>
      <w:r w:rsidR="004A1BCC">
        <w:rPr>
          <w:rFonts w:eastAsia="Arial" w:cs="Calibri"/>
        </w:rPr>
        <w:t>/who</w:t>
      </w:r>
      <w:r w:rsidR="00431534">
        <w:rPr>
          <w:rFonts w:eastAsia="Arial" w:cs="Calibri"/>
        </w:rPr>
        <w:t xml:space="preserve"> the Clallam MRC </w:t>
      </w:r>
      <w:r w:rsidR="00323062">
        <w:rPr>
          <w:rFonts w:eastAsia="Arial" w:cs="Calibri"/>
        </w:rPr>
        <w:t>was</w:t>
      </w:r>
      <w:r w:rsidR="00431534">
        <w:rPr>
          <w:rFonts w:eastAsia="Arial" w:cs="Calibri"/>
        </w:rPr>
        <w:t xml:space="preserve">. She suggested </w:t>
      </w:r>
      <w:r w:rsidR="008D6F0A">
        <w:rPr>
          <w:rFonts w:eastAsia="Arial" w:cs="Calibri"/>
        </w:rPr>
        <w:t xml:space="preserve">that we could do a presentation for the </w:t>
      </w:r>
      <w:proofErr w:type="spellStart"/>
      <w:r w:rsidR="008D6F0A">
        <w:rPr>
          <w:rFonts w:eastAsia="Arial" w:cs="Calibri"/>
        </w:rPr>
        <w:t>Feiro</w:t>
      </w:r>
      <w:proofErr w:type="spellEnd"/>
      <w:r w:rsidR="008D6F0A">
        <w:rPr>
          <w:rFonts w:eastAsia="Arial" w:cs="Calibri"/>
        </w:rPr>
        <w:t xml:space="preserve"> staff/board at some point. Amelia Kalagher clarified that it was a National Marine Sanctuary staff running the outreach table who may not be as aware of the MRC.</w:t>
      </w:r>
      <w:r w:rsidR="00986A81">
        <w:rPr>
          <w:rFonts w:eastAsia="Arial" w:cs="Calibri"/>
        </w:rPr>
        <w:t xml:space="preserve"> But Amelia</w:t>
      </w:r>
      <w:r w:rsidR="00323062">
        <w:rPr>
          <w:rFonts w:eastAsia="Arial" w:cs="Calibri"/>
        </w:rPr>
        <w:t xml:space="preserve"> also</w:t>
      </w:r>
      <w:r w:rsidR="00986A81">
        <w:rPr>
          <w:rFonts w:eastAsia="Arial" w:cs="Calibri"/>
        </w:rPr>
        <w:t xml:space="preserve"> felt that it </w:t>
      </w:r>
      <w:r w:rsidR="00323062">
        <w:rPr>
          <w:rFonts w:eastAsia="Arial" w:cs="Calibri"/>
        </w:rPr>
        <w:t>would</w:t>
      </w:r>
      <w:r w:rsidR="00986A81">
        <w:rPr>
          <w:rFonts w:eastAsia="Arial" w:cs="Calibri"/>
        </w:rPr>
        <w:t xml:space="preserve"> </w:t>
      </w:r>
      <w:r w:rsidR="00323062">
        <w:rPr>
          <w:rFonts w:eastAsia="Arial" w:cs="Calibri"/>
        </w:rPr>
        <w:t>still</w:t>
      </w:r>
      <w:r w:rsidR="00986A81">
        <w:rPr>
          <w:rFonts w:eastAsia="Arial" w:cs="Calibri"/>
        </w:rPr>
        <w:t xml:space="preserve"> be valuable to connect with these folks as </w:t>
      </w:r>
      <w:r w:rsidR="00323062">
        <w:rPr>
          <w:rFonts w:eastAsia="Arial" w:cs="Calibri"/>
        </w:rPr>
        <w:t>they a</w:t>
      </w:r>
      <w:r w:rsidR="00986A81">
        <w:rPr>
          <w:rFonts w:eastAsia="Arial" w:cs="Calibri"/>
        </w:rPr>
        <w:t>re</w:t>
      </w:r>
      <w:r w:rsidR="00323062">
        <w:rPr>
          <w:rFonts w:eastAsia="Arial" w:cs="Calibri"/>
        </w:rPr>
        <w:t xml:space="preserve"> major</w:t>
      </w:r>
      <w:r w:rsidR="00986A81">
        <w:rPr>
          <w:rFonts w:eastAsia="Arial" w:cs="Calibri"/>
        </w:rPr>
        <w:t xml:space="preserve"> partners with Feiro.</w:t>
      </w:r>
      <w:r w:rsidR="00E96BB9">
        <w:rPr>
          <w:rFonts w:eastAsia="Arial" w:cs="Calibri"/>
        </w:rPr>
        <w:t xml:space="preserve"> Lynn Muench gave an update that there have been some scheduling conflicts</w:t>
      </w:r>
      <w:r w:rsidR="00CD7A96">
        <w:rPr>
          <w:rFonts w:eastAsia="Arial" w:cs="Calibri"/>
        </w:rPr>
        <w:t xml:space="preserve"> for the education and outreach </w:t>
      </w:r>
      <w:proofErr w:type="gramStart"/>
      <w:r w:rsidR="00CD7A96">
        <w:rPr>
          <w:rFonts w:eastAsia="Arial" w:cs="Calibri"/>
        </w:rPr>
        <w:t>subcommittee</w:t>
      </w:r>
      <w:proofErr w:type="gramEnd"/>
      <w:r w:rsidR="00E96BB9">
        <w:rPr>
          <w:rFonts w:eastAsia="Arial" w:cs="Calibri"/>
        </w:rPr>
        <w:t xml:space="preserve"> but the</w:t>
      </w:r>
      <w:r w:rsidR="00CD7A96">
        <w:rPr>
          <w:rFonts w:eastAsia="Arial" w:cs="Calibri"/>
        </w:rPr>
        <w:t xml:space="preserve">y plan to </w:t>
      </w:r>
      <w:r w:rsidR="0029049E">
        <w:rPr>
          <w:rFonts w:eastAsia="Arial" w:cs="Calibri"/>
        </w:rPr>
        <w:t xml:space="preserve">meet again before the next </w:t>
      </w:r>
      <w:r w:rsidR="00CD7A96">
        <w:rPr>
          <w:rFonts w:eastAsia="Arial" w:cs="Calibri"/>
        </w:rPr>
        <w:t>monthly</w:t>
      </w:r>
      <w:r w:rsidR="0029049E">
        <w:rPr>
          <w:rFonts w:eastAsia="Arial" w:cs="Calibri"/>
        </w:rPr>
        <w:t xml:space="preserve"> MRC meeting. </w:t>
      </w:r>
    </w:p>
    <w:p w14:paraId="2981F967" w14:textId="77777777" w:rsidR="00D140EF" w:rsidRPr="00902EA5" w:rsidRDefault="00D140EF" w:rsidP="00D140EF">
      <w:pPr>
        <w:pStyle w:val="ListParagraph"/>
        <w:rPr>
          <w:rFonts w:eastAsia="Arial" w:cs="Calibri"/>
          <w:b/>
          <w:bCs/>
        </w:rPr>
      </w:pPr>
    </w:p>
    <w:p w14:paraId="353E36D7" w14:textId="621A50EA" w:rsidR="00CC3392" w:rsidRPr="00902EA5" w:rsidRDefault="00CC3392" w:rsidP="007A7279">
      <w:pPr>
        <w:pStyle w:val="Heading1"/>
      </w:pPr>
      <w:r w:rsidRPr="00902EA5">
        <w:t>Discussion of next meeting date and agenda</w:t>
      </w:r>
    </w:p>
    <w:p w14:paraId="0096D38B" w14:textId="285E338C" w:rsidR="00CC3392" w:rsidRPr="00902EA5" w:rsidRDefault="185C59E6" w:rsidP="00085B95">
      <w:pPr>
        <w:pStyle w:val="ListParagraph"/>
        <w:numPr>
          <w:ilvl w:val="0"/>
          <w:numId w:val="12"/>
        </w:numPr>
        <w:spacing w:line="276" w:lineRule="auto"/>
        <w:rPr>
          <w:rFonts w:eastAsia="Arial" w:cs="Calibri"/>
        </w:rPr>
      </w:pPr>
      <w:r w:rsidRPr="00423D15">
        <w:rPr>
          <w:rStyle w:val="SubtleEmphasis"/>
        </w:rPr>
        <w:t>Next meeting</w:t>
      </w:r>
      <w:r w:rsidRPr="00902EA5">
        <w:rPr>
          <w:rFonts w:eastAsia="Arial" w:cs="Calibri"/>
          <w:i/>
          <w:iCs/>
        </w:rPr>
        <w:t>:</w:t>
      </w:r>
      <w:r w:rsidR="005A686D" w:rsidRPr="00902EA5">
        <w:rPr>
          <w:rFonts w:eastAsia="Arial" w:cs="Calibri"/>
          <w:i/>
          <w:iCs/>
        </w:rPr>
        <w:t xml:space="preserve"> </w:t>
      </w:r>
      <w:r w:rsidR="005A686D" w:rsidRPr="00902EA5">
        <w:rPr>
          <w:rFonts w:eastAsia="Arial" w:cs="Calibri"/>
        </w:rPr>
        <w:t xml:space="preserve">The </w:t>
      </w:r>
      <w:r w:rsidR="00223081" w:rsidRPr="00902EA5">
        <w:rPr>
          <w:rFonts w:eastAsia="Arial" w:cs="Calibri"/>
        </w:rPr>
        <w:t xml:space="preserve">next </w:t>
      </w:r>
      <w:r w:rsidR="005A686D" w:rsidRPr="00902EA5">
        <w:rPr>
          <w:rFonts w:eastAsia="Arial" w:cs="Calibri"/>
        </w:rPr>
        <w:t xml:space="preserve">meeting will take place on </w:t>
      </w:r>
      <w:r w:rsidR="001B767A">
        <w:rPr>
          <w:rFonts w:eastAsia="Arial" w:cs="Calibri"/>
        </w:rPr>
        <w:t>Monday</w:t>
      </w:r>
      <w:r w:rsidR="00104325" w:rsidRPr="00902EA5">
        <w:rPr>
          <w:rFonts w:eastAsia="Arial" w:cs="Calibri"/>
        </w:rPr>
        <w:t>,</w:t>
      </w:r>
      <w:r w:rsidR="00AB166A" w:rsidRPr="00902EA5">
        <w:rPr>
          <w:rFonts w:eastAsia="Arial" w:cs="Calibri"/>
        </w:rPr>
        <w:t xml:space="preserve"> </w:t>
      </w:r>
      <w:r w:rsidR="001B767A">
        <w:rPr>
          <w:rFonts w:eastAsia="Arial" w:cs="Calibri"/>
        </w:rPr>
        <w:t>May</w:t>
      </w:r>
      <w:r w:rsidR="00AB166A" w:rsidRPr="00902EA5">
        <w:rPr>
          <w:rFonts w:eastAsia="Arial" w:cs="Calibri"/>
        </w:rPr>
        <w:t xml:space="preserve"> </w:t>
      </w:r>
      <w:r w:rsidR="001B767A">
        <w:rPr>
          <w:rFonts w:eastAsia="Arial" w:cs="Calibri"/>
        </w:rPr>
        <w:t>18</w:t>
      </w:r>
      <w:r w:rsidR="00AB166A" w:rsidRPr="00902EA5">
        <w:rPr>
          <w:rFonts w:eastAsia="Arial" w:cs="Calibri"/>
          <w:vertAlign w:val="superscript"/>
        </w:rPr>
        <w:t>th</w:t>
      </w:r>
      <w:r w:rsidR="00CD7A96">
        <w:rPr>
          <w:rFonts w:eastAsia="Arial" w:cs="Calibri"/>
        </w:rPr>
        <w:t xml:space="preserve"> and will</w:t>
      </w:r>
      <w:r w:rsidR="00AB166A" w:rsidRPr="00902EA5">
        <w:rPr>
          <w:rFonts w:eastAsia="Arial" w:cs="Calibri"/>
        </w:rPr>
        <w:t xml:space="preserve"> </w:t>
      </w:r>
      <w:r w:rsidR="003A14BE">
        <w:rPr>
          <w:rFonts w:eastAsia="Arial" w:cs="Calibri"/>
        </w:rPr>
        <w:t>include a</w:t>
      </w:r>
      <w:r w:rsidR="007864E7">
        <w:rPr>
          <w:rFonts w:eastAsia="Arial" w:cs="Calibri"/>
        </w:rPr>
        <w:t>n update/</w:t>
      </w:r>
      <w:r w:rsidR="003A14BE">
        <w:rPr>
          <w:rFonts w:eastAsia="Arial" w:cs="Calibri"/>
        </w:rPr>
        <w:t xml:space="preserve">presentation </w:t>
      </w:r>
      <w:r w:rsidR="00845DF8">
        <w:rPr>
          <w:rFonts w:eastAsia="Arial" w:cs="Calibri"/>
        </w:rPr>
        <w:t xml:space="preserve">from </w:t>
      </w:r>
      <w:r w:rsidR="007864E7">
        <w:rPr>
          <w:rFonts w:eastAsia="Arial" w:cs="Calibri"/>
        </w:rPr>
        <w:t>the</w:t>
      </w:r>
      <w:r w:rsidR="00845DF8">
        <w:rPr>
          <w:rFonts w:eastAsia="Arial" w:cs="Calibri"/>
        </w:rPr>
        <w:t xml:space="preserve"> forage fish team. </w:t>
      </w:r>
    </w:p>
    <w:p w14:paraId="334DBCC6" w14:textId="58917A6A" w:rsidR="00282281" w:rsidRPr="00902EA5" w:rsidRDefault="00085B95" w:rsidP="005A46A6">
      <w:pPr>
        <w:pStyle w:val="ListParagraph"/>
        <w:numPr>
          <w:ilvl w:val="0"/>
          <w:numId w:val="12"/>
        </w:numPr>
        <w:spacing w:line="276" w:lineRule="auto"/>
        <w:rPr>
          <w:rFonts w:eastAsia="Arial" w:cs="Calibri"/>
        </w:rPr>
      </w:pPr>
      <w:r w:rsidRPr="00423D15">
        <w:rPr>
          <w:rStyle w:val="SubtleEmphasis"/>
        </w:rPr>
        <w:t>Call for new agenda items</w:t>
      </w:r>
      <w:r w:rsidRPr="00902EA5">
        <w:rPr>
          <w:rFonts w:eastAsia="Arial" w:cs="Calibri"/>
          <w:i/>
          <w:iCs/>
        </w:rPr>
        <w:t>:</w:t>
      </w:r>
      <w:r w:rsidR="00894BAC" w:rsidRPr="00902EA5">
        <w:rPr>
          <w:rFonts w:eastAsia="Arial" w:cs="Calibri"/>
        </w:rPr>
        <w:t xml:space="preserve"> none </w:t>
      </w:r>
      <w:proofErr w:type="gramStart"/>
      <w:r w:rsidR="00894BAC" w:rsidRPr="00902EA5">
        <w:rPr>
          <w:rFonts w:eastAsia="Arial" w:cs="Calibri"/>
        </w:rPr>
        <w:t>at this time</w:t>
      </w:r>
      <w:proofErr w:type="gramEnd"/>
      <w:r w:rsidR="00894BAC" w:rsidRPr="00902EA5">
        <w:rPr>
          <w:rFonts w:eastAsia="Arial" w:cs="Calibri"/>
        </w:rPr>
        <w:t>.</w:t>
      </w:r>
    </w:p>
    <w:p w14:paraId="0A368DB7" w14:textId="77777777" w:rsidR="000E3877" w:rsidRPr="00902EA5" w:rsidRDefault="000E3877" w:rsidP="00722C4C">
      <w:pPr>
        <w:rPr>
          <w:rFonts w:eastAsia="Arial" w:cs="Calibri"/>
        </w:rPr>
      </w:pPr>
    </w:p>
    <w:p w14:paraId="6BB23050" w14:textId="2D598AE2" w:rsidR="00536FE7" w:rsidRPr="00902EA5" w:rsidRDefault="00536FE7" w:rsidP="007A7279">
      <w:pPr>
        <w:pStyle w:val="Heading1"/>
      </w:pPr>
      <w:r w:rsidRPr="00902EA5">
        <w:t>Good of the Order</w:t>
      </w:r>
    </w:p>
    <w:p w14:paraId="2A894E91" w14:textId="5C6044C7" w:rsidR="00D14514" w:rsidRDefault="00845DF8" w:rsidP="00C20F1D">
      <w:pPr>
        <w:pStyle w:val="ListParagraph"/>
        <w:numPr>
          <w:ilvl w:val="0"/>
          <w:numId w:val="24"/>
        </w:numPr>
        <w:rPr>
          <w:rFonts w:eastAsia="Arial" w:cs="Calibri"/>
        </w:rPr>
      </w:pPr>
      <w:r>
        <w:rPr>
          <w:rFonts w:eastAsia="Arial" w:cs="Calibri"/>
        </w:rPr>
        <w:t xml:space="preserve">Lyn Muench </w:t>
      </w:r>
      <w:r w:rsidR="009B5DF3">
        <w:rPr>
          <w:rFonts w:eastAsia="Arial" w:cs="Calibri"/>
        </w:rPr>
        <w:t>mentioned an article in Friday’s Peninsula Daily News (PDN) about the Port Angeles Waterfront District.</w:t>
      </w:r>
      <w:r w:rsidR="0064367E">
        <w:rPr>
          <w:rFonts w:eastAsia="Arial" w:cs="Calibri"/>
        </w:rPr>
        <w:t xml:space="preserve"> She was curious if any members had a connection to this group and whether they </w:t>
      </w:r>
      <w:r w:rsidR="00423D15">
        <w:rPr>
          <w:rFonts w:eastAsia="Arial" w:cs="Calibri"/>
        </w:rPr>
        <w:t>are</w:t>
      </w:r>
      <w:r w:rsidR="0064367E">
        <w:rPr>
          <w:rFonts w:eastAsia="Arial" w:cs="Calibri"/>
        </w:rPr>
        <w:t xml:space="preserve"> aware </w:t>
      </w:r>
      <w:r w:rsidR="007864E7">
        <w:rPr>
          <w:rFonts w:eastAsia="Arial" w:cs="Calibri"/>
        </w:rPr>
        <w:t>of</w:t>
      </w:r>
      <w:r w:rsidR="0064367E">
        <w:rPr>
          <w:rFonts w:eastAsia="Arial" w:cs="Calibri"/>
        </w:rPr>
        <w:t xml:space="preserve"> water quality issues</w:t>
      </w:r>
      <w:r w:rsidR="00E2624A">
        <w:rPr>
          <w:rFonts w:eastAsia="Arial" w:cs="Calibri"/>
        </w:rPr>
        <w:t>, oil spil</w:t>
      </w:r>
      <w:r w:rsidR="007864E7">
        <w:rPr>
          <w:rFonts w:eastAsia="Arial" w:cs="Calibri"/>
        </w:rPr>
        <w:t>l</w:t>
      </w:r>
      <w:r w:rsidR="00E2624A">
        <w:rPr>
          <w:rFonts w:eastAsia="Arial" w:cs="Calibri"/>
        </w:rPr>
        <w:t>s</w:t>
      </w:r>
      <w:r w:rsidR="0064367E">
        <w:rPr>
          <w:rFonts w:eastAsia="Arial" w:cs="Calibri"/>
        </w:rPr>
        <w:t xml:space="preserve"> and such.</w:t>
      </w:r>
      <w:r w:rsidR="00E2624A">
        <w:rPr>
          <w:rFonts w:eastAsia="Arial" w:cs="Calibri"/>
        </w:rPr>
        <w:t xml:space="preserve"> Jon Hamilton and LaTrisha Suggs are aware of this district and </w:t>
      </w:r>
      <w:proofErr w:type="gramStart"/>
      <w:r w:rsidR="00E2624A">
        <w:rPr>
          <w:rFonts w:eastAsia="Arial" w:cs="Calibri"/>
        </w:rPr>
        <w:t>provided</w:t>
      </w:r>
      <w:proofErr w:type="gramEnd"/>
      <w:r w:rsidR="00E2624A">
        <w:rPr>
          <w:rFonts w:eastAsia="Arial" w:cs="Calibri"/>
        </w:rPr>
        <w:t xml:space="preserve"> more insight. </w:t>
      </w:r>
    </w:p>
    <w:p w14:paraId="61BAEFB5" w14:textId="5A23CA12" w:rsidR="00835193" w:rsidRPr="00902EA5" w:rsidRDefault="00835193" w:rsidP="00C20F1D">
      <w:pPr>
        <w:pStyle w:val="ListParagraph"/>
        <w:numPr>
          <w:ilvl w:val="0"/>
          <w:numId w:val="24"/>
        </w:numPr>
        <w:rPr>
          <w:rFonts w:eastAsia="Arial" w:cs="Calibri"/>
        </w:rPr>
      </w:pPr>
      <w:r>
        <w:rPr>
          <w:rFonts w:eastAsia="Arial" w:cs="Calibri"/>
        </w:rPr>
        <w:t xml:space="preserve">Allyce Miller gave an announcement about an eelgrass planting with Lower Elwha Klallam Tribe </w:t>
      </w:r>
      <w:r w:rsidR="00873629">
        <w:rPr>
          <w:rFonts w:eastAsia="Arial" w:cs="Calibri"/>
        </w:rPr>
        <w:t>and P</w:t>
      </w:r>
      <w:r w:rsidR="0006480C">
        <w:rPr>
          <w:rFonts w:eastAsia="Arial" w:cs="Calibri"/>
        </w:rPr>
        <w:t>acific Northwest National Laboratory (P</w:t>
      </w:r>
      <w:r w:rsidR="00873629">
        <w:rPr>
          <w:rFonts w:eastAsia="Arial" w:cs="Calibri"/>
        </w:rPr>
        <w:t>NNL</w:t>
      </w:r>
      <w:r w:rsidR="0006480C">
        <w:rPr>
          <w:rFonts w:eastAsia="Arial" w:cs="Calibri"/>
        </w:rPr>
        <w:t>)</w:t>
      </w:r>
      <w:r w:rsidR="00873629">
        <w:rPr>
          <w:rFonts w:eastAsia="Arial" w:cs="Calibri"/>
        </w:rPr>
        <w:t xml:space="preserve"> on Ediz Hook May 6</w:t>
      </w:r>
      <w:r w:rsidR="00873629" w:rsidRPr="00873629">
        <w:rPr>
          <w:rFonts w:eastAsia="Arial" w:cs="Calibri"/>
          <w:vertAlign w:val="superscript"/>
        </w:rPr>
        <w:t>th</w:t>
      </w:r>
      <w:r w:rsidR="00873629">
        <w:rPr>
          <w:rFonts w:eastAsia="Arial" w:cs="Calibri"/>
        </w:rPr>
        <w:t xml:space="preserve"> – 8</w:t>
      </w:r>
      <w:r w:rsidR="00873629" w:rsidRPr="00873629">
        <w:rPr>
          <w:rFonts w:eastAsia="Arial" w:cs="Calibri"/>
          <w:vertAlign w:val="superscript"/>
        </w:rPr>
        <w:t>th</w:t>
      </w:r>
      <w:r w:rsidR="00873629">
        <w:rPr>
          <w:rFonts w:eastAsia="Arial" w:cs="Calibri"/>
        </w:rPr>
        <w:t xml:space="preserve">. Volunteers are welcome and </w:t>
      </w:r>
      <w:r w:rsidR="00423D15">
        <w:rPr>
          <w:rFonts w:eastAsia="Arial" w:cs="Calibri"/>
        </w:rPr>
        <w:t>should</w:t>
      </w:r>
      <w:r w:rsidR="00873629">
        <w:rPr>
          <w:rFonts w:eastAsia="Arial" w:cs="Calibri"/>
        </w:rPr>
        <w:t xml:space="preserve"> reach out to her for more information.</w:t>
      </w:r>
    </w:p>
    <w:p w14:paraId="5D3813E2" w14:textId="77777777" w:rsidR="0025575E" w:rsidRDefault="0025575E" w:rsidP="0025575E">
      <w:pPr>
        <w:pStyle w:val="ListParagraph"/>
        <w:rPr>
          <w:rFonts w:eastAsia="Arial" w:cs="Calibri"/>
        </w:rPr>
      </w:pPr>
    </w:p>
    <w:p w14:paraId="69C12AE1" w14:textId="77777777" w:rsidR="00C40E57" w:rsidRPr="00902EA5" w:rsidRDefault="00C40E57" w:rsidP="00C40E57">
      <w:pPr>
        <w:pStyle w:val="Heading1"/>
      </w:pPr>
      <w:r w:rsidRPr="00902EA5">
        <w:t>Public Comment</w:t>
      </w:r>
    </w:p>
    <w:p w14:paraId="3296DBE5" w14:textId="77777777" w:rsidR="00C40E57" w:rsidRPr="00902EA5" w:rsidRDefault="00C40E57" w:rsidP="00C40E57">
      <w:pPr>
        <w:pStyle w:val="ListParagraph"/>
        <w:numPr>
          <w:ilvl w:val="0"/>
          <w:numId w:val="25"/>
        </w:numPr>
        <w:rPr>
          <w:rFonts w:eastAsia="Arial" w:cs="Calibri"/>
        </w:rPr>
      </w:pPr>
      <w:r w:rsidRPr="00902EA5">
        <w:rPr>
          <w:rFonts w:eastAsia="Arial" w:cs="Calibri"/>
        </w:rPr>
        <w:t xml:space="preserve">None </w:t>
      </w:r>
      <w:proofErr w:type="gramStart"/>
      <w:r w:rsidRPr="00902EA5">
        <w:rPr>
          <w:rFonts w:eastAsia="Arial" w:cs="Calibri"/>
        </w:rPr>
        <w:t>at this time</w:t>
      </w:r>
      <w:proofErr w:type="gramEnd"/>
      <w:r w:rsidRPr="00902EA5">
        <w:rPr>
          <w:rFonts w:eastAsia="Arial" w:cs="Calibri"/>
        </w:rPr>
        <w:t>.</w:t>
      </w:r>
    </w:p>
    <w:p w14:paraId="2C5C3DF2" w14:textId="18D4F890" w:rsidR="00C40E57" w:rsidRPr="00902EA5" w:rsidRDefault="00C40E57" w:rsidP="0025575E">
      <w:pPr>
        <w:pStyle w:val="ListParagraph"/>
        <w:rPr>
          <w:rFonts w:eastAsia="Arial" w:cs="Calibri"/>
        </w:rPr>
      </w:pPr>
      <w:r>
        <w:rPr>
          <w:rFonts w:eastAsia="Arial" w:cs="Calibri"/>
        </w:rPr>
        <w:t xml:space="preserve"> </w:t>
      </w:r>
    </w:p>
    <w:p w14:paraId="51B7AE0E" w14:textId="11411414" w:rsidR="00722C4C" w:rsidRPr="00902EA5" w:rsidRDefault="00722C4C" w:rsidP="00C50E49">
      <w:pPr>
        <w:pStyle w:val="Heading1"/>
      </w:pPr>
      <w:r w:rsidRPr="00902EA5">
        <w:t>Adjourn</w:t>
      </w:r>
    </w:p>
    <w:p w14:paraId="2FC3E8A2" w14:textId="1AF640EB" w:rsidR="008B4DDC" w:rsidRPr="00C50E49" w:rsidRDefault="00B91164" w:rsidP="00AB49F6">
      <w:pPr>
        <w:rPr>
          <w:rStyle w:val="IntenseEmphasis"/>
        </w:rPr>
      </w:pPr>
      <w:r w:rsidRPr="00C50E49">
        <w:rPr>
          <w:rStyle w:val="IntenseEmphasis"/>
        </w:rPr>
        <w:t xml:space="preserve">Chair </w:t>
      </w:r>
      <w:r w:rsidR="00633CC3" w:rsidRPr="00C50E49">
        <w:rPr>
          <w:rStyle w:val="IntenseEmphasis"/>
        </w:rPr>
        <w:t>LaTrisha Suggs</w:t>
      </w:r>
      <w:r w:rsidR="00722C4C" w:rsidRPr="00C50E49">
        <w:rPr>
          <w:rStyle w:val="IntenseEmphasis"/>
        </w:rPr>
        <w:t xml:space="preserve"> adjourned the meeting at </w:t>
      </w:r>
      <w:r w:rsidR="003B288A" w:rsidRPr="00C50E49">
        <w:rPr>
          <w:rStyle w:val="IntenseEmphasis"/>
        </w:rPr>
        <w:t>7:</w:t>
      </w:r>
      <w:r w:rsidR="008E48B0" w:rsidRPr="00C50E49">
        <w:rPr>
          <w:rStyle w:val="IntenseEmphasis"/>
        </w:rPr>
        <w:t>09</w:t>
      </w:r>
      <w:r w:rsidR="003B288A" w:rsidRPr="00C50E49">
        <w:rPr>
          <w:rStyle w:val="IntenseEmphasis"/>
        </w:rPr>
        <w:t>pm.</w:t>
      </w:r>
    </w:p>
    <w:sectPr w:rsidR="008B4DDC" w:rsidRPr="00C50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796C" w14:textId="77777777" w:rsidR="009C5B21" w:rsidRDefault="009C5B21" w:rsidP="00722C4C">
      <w:pPr>
        <w:spacing w:line="240" w:lineRule="auto"/>
      </w:pPr>
      <w:r>
        <w:separator/>
      </w:r>
    </w:p>
  </w:endnote>
  <w:endnote w:type="continuationSeparator" w:id="0">
    <w:p w14:paraId="2BDD7221" w14:textId="77777777" w:rsidR="009C5B21" w:rsidRDefault="009C5B21" w:rsidP="00722C4C">
      <w:pPr>
        <w:spacing w:line="240" w:lineRule="auto"/>
      </w:pPr>
      <w:r>
        <w:continuationSeparator/>
      </w:r>
    </w:p>
  </w:endnote>
  <w:endnote w:type="continuationNotice" w:id="1">
    <w:p w14:paraId="0CA6478B" w14:textId="77777777" w:rsidR="009C5B21" w:rsidRDefault="009C5B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E455" w14:textId="77777777" w:rsidR="00403668" w:rsidRDefault="00403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8813" w14:textId="563011EA" w:rsidR="00AA5393" w:rsidRDefault="00AA5393" w:rsidP="00AA5393">
    <w:pPr>
      <w:pStyle w:val="Footer"/>
    </w:pPr>
    <w:hyperlink r:id="rId1" w:history="1">
      <w:r w:rsidRPr="00AA5393">
        <w:rPr>
          <w:rStyle w:val="Hyperlink"/>
        </w:rPr>
        <w:t>clallamcountymrc.org</w:t>
      </w:r>
    </w:hyperlink>
    <w:r>
      <w:t xml:space="preserve">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DA345E" w14:textId="77777777" w:rsidR="00722C4C" w:rsidRDefault="00722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B6DE" w14:textId="77777777" w:rsidR="00403668" w:rsidRDefault="00403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4648F" w14:textId="77777777" w:rsidR="009C5B21" w:rsidRDefault="009C5B21" w:rsidP="00722C4C">
      <w:pPr>
        <w:spacing w:line="240" w:lineRule="auto"/>
      </w:pPr>
      <w:r>
        <w:separator/>
      </w:r>
    </w:p>
  </w:footnote>
  <w:footnote w:type="continuationSeparator" w:id="0">
    <w:p w14:paraId="084CAB8C" w14:textId="77777777" w:rsidR="009C5B21" w:rsidRDefault="009C5B21" w:rsidP="00722C4C">
      <w:pPr>
        <w:spacing w:line="240" w:lineRule="auto"/>
      </w:pPr>
      <w:r>
        <w:continuationSeparator/>
      </w:r>
    </w:p>
  </w:footnote>
  <w:footnote w:type="continuationNotice" w:id="1">
    <w:p w14:paraId="296D2FFC" w14:textId="77777777" w:rsidR="009C5B21" w:rsidRDefault="009C5B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E99E" w14:textId="15651588" w:rsidR="00722C4C" w:rsidRDefault="00722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31587"/>
      <w:docPartObj>
        <w:docPartGallery w:val="Watermarks"/>
        <w:docPartUnique/>
      </w:docPartObj>
    </w:sdtPr>
    <w:sdtEndPr/>
    <w:sdtContent>
      <w:p w14:paraId="417DF731" w14:textId="3F38EEFA" w:rsidR="00722C4C" w:rsidRDefault="009C5B21">
        <w:pPr>
          <w:pStyle w:val="Header"/>
        </w:pPr>
        <w:r>
          <w:rPr>
            <w:noProof/>
          </w:rPr>
          <w:pict w14:anchorId="0B097F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0CA8" w14:textId="0C43857F" w:rsidR="00722C4C" w:rsidRDefault="00722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3DAF"/>
    <w:multiLevelType w:val="hybridMultilevel"/>
    <w:tmpl w:val="84DE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1B6"/>
    <w:multiLevelType w:val="hybridMultilevel"/>
    <w:tmpl w:val="7F94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9A0"/>
    <w:multiLevelType w:val="hybridMultilevel"/>
    <w:tmpl w:val="A1EC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4379"/>
    <w:multiLevelType w:val="hybridMultilevel"/>
    <w:tmpl w:val="3980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DC99"/>
    <w:multiLevelType w:val="hybridMultilevel"/>
    <w:tmpl w:val="FFFFFFFF"/>
    <w:lvl w:ilvl="0" w:tplc="C1486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42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88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D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E5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A1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09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83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2D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0F16"/>
    <w:multiLevelType w:val="hybridMultilevel"/>
    <w:tmpl w:val="D002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0E6F"/>
    <w:multiLevelType w:val="hybridMultilevel"/>
    <w:tmpl w:val="DD1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189B"/>
    <w:multiLevelType w:val="hybridMultilevel"/>
    <w:tmpl w:val="4552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3D8"/>
    <w:multiLevelType w:val="hybridMultilevel"/>
    <w:tmpl w:val="558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2051"/>
    <w:multiLevelType w:val="hybridMultilevel"/>
    <w:tmpl w:val="E880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046A"/>
    <w:multiLevelType w:val="hybridMultilevel"/>
    <w:tmpl w:val="310C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69BF"/>
    <w:multiLevelType w:val="hybridMultilevel"/>
    <w:tmpl w:val="48F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83B"/>
    <w:multiLevelType w:val="hybridMultilevel"/>
    <w:tmpl w:val="FB72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1F83"/>
    <w:multiLevelType w:val="hybridMultilevel"/>
    <w:tmpl w:val="5536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641DA"/>
    <w:multiLevelType w:val="hybridMultilevel"/>
    <w:tmpl w:val="35CE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726F2"/>
    <w:multiLevelType w:val="hybridMultilevel"/>
    <w:tmpl w:val="BA7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E7735"/>
    <w:multiLevelType w:val="hybridMultilevel"/>
    <w:tmpl w:val="E540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44A8"/>
    <w:multiLevelType w:val="hybridMultilevel"/>
    <w:tmpl w:val="D9E2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31F44"/>
    <w:multiLevelType w:val="hybridMultilevel"/>
    <w:tmpl w:val="4C64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32BFE"/>
    <w:multiLevelType w:val="hybridMultilevel"/>
    <w:tmpl w:val="E73A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4EBB"/>
    <w:multiLevelType w:val="hybridMultilevel"/>
    <w:tmpl w:val="30905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D503B"/>
    <w:multiLevelType w:val="hybridMultilevel"/>
    <w:tmpl w:val="6FDEF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6A0E0B"/>
    <w:multiLevelType w:val="hybridMultilevel"/>
    <w:tmpl w:val="E378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56359"/>
    <w:multiLevelType w:val="hybridMultilevel"/>
    <w:tmpl w:val="2098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DE5"/>
    <w:multiLevelType w:val="hybridMultilevel"/>
    <w:tmpl w:val="F692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D30B0"/>
    <w:multiLevelType w:val="hybridMultilevel"/>
    <w:tmpl w:val="EBAE040C"/>
    <w:lvl w:ilvl="0" w:tplc="88DAAD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54AD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CC57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FA8F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0A9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3C91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2C60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3C3B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D888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9465428">
    <w:abstractNumId w:val="4"/>
  </w:num>
  <w:num w:numId="2" w16cid:durableId="166554840">
    <w:abstractNumId w:val="19"/>
  </w:num>
  <w:num w:numId="3" w16cid:durableId="284039960">
    <w:abstractNumId w:val="6"/>
  </w:num>
  <w:num w:numId="4" w16cid:durableId="1257859589">
    <w:abstractNumId w:val="2"/>
  </w:num>
  <w:num w:numId="5" w16cid:durableId="359742711">
    <w:abstractNumId w:val="5"/>
  </w:num>
  <w:num w:numId="6" w16cid:durableId="1775049307">
    <w:abstractNumId w:val="16"/>
  </w:num>
  <w:num w:numId="7" w16cid:durableId="1594245345">
    <w:abstractNumId w:val="12"/>
  </w:num>
  <w:num w:numId="8" w16cid:durableId="874737627">
    <w:abstractNumId w:val="24"/>
  </w:num>
  <w:num w:numId="9" w16cid:durableId="1654018210">
    <w:abstractNumId w:val="7"/>
  </w:num>
  <w:num w:numId="10" w16cid:durableId="339158844">
    <w:abstractNumId w:val="22"/>
  </w:num>
  <w:num w:numId="11" w16cid:durableId="2040816180">
    <w:abstractNumId w:val="11"/>
  </w:num>
  <w:num w:numId="12" w16cid:durableId="789595935">
    <w:abstractNumId w:val="9"/>
  </w:num>
  <w:num w:numId="13" w16cid:durableId="2109882600">
    <w:abstractNumId w:val="17"/>
  </w:num>
  <w:num w:numId="14" w16cid:durableId="1535776624">
    <w:abstractNumId w:val="20"/>
  </w:num>
  <w:num w:numId="15" w16cid:durableId="1945376615">
    <w:abstractNumId w:val="1"/>
  </w:num>
  <w:num w:numId="16" w16cid:durableId="359431820">
    <w:abstractNumId w:val="14"/>
  </w:num>
  <w:num w:numId="17" w16cid:durableId="1559704202">
    <w:abstractNumId w:val="3"/>
  </w:num>
  <w:num w:numId="18" w16cid:durableId="149903074">
    <w:abstractNumId w:val="21"/>
  </w:num>
  <w:num w:numId="19" w16cid:durableId="603028101">
    <w:abstractNumId w:val="8"/>
  </w:num>
  <w:num w:numId="20" w16cid:durableId="718822713">
    <w:abstractNumId w:val="13"/>
  </w:num>
  <w:num w:numId="21" w16cid:durableId="1112824771">
    <w:abstractNumId w:val="0"/>
  </w:num>
  <w:num w:numId="22" w16cid:durableId="319820304">
    <w:abstractNumId w:val="10"/>
  </w:num>
  <w:num w:numId="23" w16cid:durableId="775055019">
    <w:abstractNumId w:val="25"/>
  </w:num>
  <w:num w:numId="24" w16cid:durableId="1395393354">
    <w:abstractNumId w:val="18"/>
  </w:num>
  <w:num w:numId="25" w16cid:durableId="1023625678">
    <w:abstractNumId w:val="15"/>
  </w:num>
  <w:num w:numId="26" w16cid:durableId="14746393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4C"/>
    <w:rsid w:val="000002C4"/>
    <w:rsid w:val="00000803"/>
    <w:rsid w:val="00000C91"/>
    <w:rsid w:val="000012A7"/>
    <w:rsid w:val="00002D21"/>
    <w:rsid w:val="00002FCD"/>
    <w:rsid w:val="00006226"/>
    <w:rsid w:val="00007313"/>
    <w:rsid w:val="000078F5"/>
    <w:rsid w:val="00010CA2"/>
    <w:rsid w:val="00010CEE"/>
    <w:rsid w:val="0001143B"/>
    <w:rsid w:val="00011A91"/>
    <w:rsid w:val="00011E53"/>
    <w:rsid w:val="0001306C"/>
    <w:rsid w:val="0001340E"/>
    <w:rsid w:val="00016BC4"/>
    <w:rsid w:val="00016D0D"/>
    <w:rsid w:val="00017257"/>
    <w:rsid w:val="000205F8"/>
    <w:rsid w:val="0002248E"/>
    <w:rsid w:val="00022EA5"/>
    <w:rsid w:val="00024D3E"/>
    <w:rsid w:val="00025517"/>
    <w:rsid w:val="00025AAF"/>
    <w:rsid w:val="00026151"/>
    <w:rsid w:val="0002620A"/>
    <w:rsid w:val="00030BF8"/>
    <w:rsid w:val="0003167B"/>
    <w:rsid w:val="00031D17"/>
    <w:rsid w:val="0003256E"/>
    <w:rsid w:val="00033783"/>
    <w:rsid w:val="00033F17"/>
    <w:rsid w:val="00034790"/>
    <w:rsid w:val="00034A6D"/>
    <w:rsid w:val="00035967"/>
    <w:rsid w:val="00037951"/>
    <w:rsid w:val="0004175B"/>
    <w:rsid w:val="00041FF9"/>
    <w:rsid w:val="0004280F"/>
    <w:rsid w:val="00043181"/>
    <w:rsid w:val="00043A11"/>
    <w:rsid w:val="000447E0"/>
    <w:rsid w:val="00047572"/>
    <w:rsid w:val="000500C7"/>
    <w:rsid w:val="000507A7"/>
    <w:rsid w:val="00051645"/>
    <w:rsid w:val="0005193F"/>
    <w:rsid w:val="00056050"/>
    <w:rsid w:val="00056A02"/>
    <w:rsid w:val="00056F25"/>
    <w:rsid w:val="00057A38"/>
    <w:rsid w:val="00057B40"/>
    <w:rsid w:val="00057DBB"/>
    <w:rsid w:val="00062D12"/>
    <w:rsid w:val="00062E11"/>
    <w:rsid w:val="0006480C"/>
    <w:rsid w:val="00065C1F"/>
    <w:rsid w:val="00066E53"/>
    <w:rsid w:val="000679CE"/>
    <w:rsid w:val="0007031C"/>
    <w:rsid w:val="00071E57"/>
    <w:rsid w:val="00076170"/>
    <w:rsid w:val="00076833"/>
    <w:rsid w:val="00076C1D"/>
    <w:rsid w:val="000818DC"/>
    <w:rsid w:val="00081E39"/>
    <w:rsid w:val="000828AF"/>
    <w:rsid w:val="00082961"/>
    <w:rsid w:val="00083F57"/>
    <w:rsid w:val="000844C0"/>
    <w:rsid w:val="00085B95"/>
    <w:rsid w:val="000861D3"/>
    <w:rsid w:val="00086EE0"/>
    <w:rsid w:val="0008757C"/>
    <w:rsid w:val="00087998"/>
    <w:rsid w:val="00087E9E"/>
    <w:rsid w:val="00090002"/>
    <w:rsid w:val="000916A1"/>
    <w:rsid w:val="00091B45"/>
    <w:rsid w:val="00092AE1"/>
    <w:rsid w:val="000930DD"/>
    <w:rsid w:val="00093271"/>
    <w:rsid w:val="00093AE8"/>
    <w:rsid w:val="00093C2E"/>
    <w:rsid w:val="000940D7"/>
    <w:rsid w:val="00096B4B"/>
    <w:rsid w:val="00096DFA"/>
    <w:rsid w:val="00097F22"/>
    <w:rsid w:val="000A1AA4"/>
    <w:rsid w:val="000A2C6D"/>
    <w:rsid w:val="000A2F01"/>
    <w:rsid w:val="000A47F6"/>
    <w:rsid w:val="000A5EE1"/>
    <w:rsid w:val="000A77F9"/>
    <w:rsid w:val="000B1E3E"/>
    <w:rsid w:val="000B20D0"/>
    <w:rsid w:val="000B277D"/>
    <w:rsid w:val="000B38BF"/>
    <w:rsid w:val="000B6C8F"/>
    <w:rsid w:val="000B6CB7"/>
    <w:rsid w:val="000B6CE2"/>
    <w:rsid w:val="000B76DD"/>
    <w:rsid w:val="000C0455"/>
    <w:rsid w:val="000C074C"/>
    <w:rsid w:val="000C303C"/>
    <w:rsid w:val="000C30CF"/>
    <w:rsid w:val="000C5816"/>
    <w:rsid w:val="000C6725"/>
    <w:rsid w:val="000C6924"/>
    <w:rsid w:val="000D0496"/>
    <w:rsid w:val="000D20E9"/>
    <w:rsid w:val="000D2190"/>
    <w:rsid w:val="000D2AA5"/>
    <w:rsid w:val="000D58FF"/>
    <w:rsid w:val="000D5ECD"/>
    <w:rsid w:val="000D6958"/>
    <w:rsid w:val="000E0490"/>
    <w:rsid w:val="000E1326"/>
    <w:rsid w:val="000E1348"/>
    <w:rsid w:val="000E155B"/>
    <w:rsid w:val="000E1CC1"/>
    <w:rsid w:val="000E2075"/>
    <w:rsid w:val="000E228E"/>
    <w:rsid w:val="000E254F"/>
    <w:rsid w:val="000E3877"/>
    <w:rsid w:val="000E3BF8"/>
    <w:rsid w:val="000E6F73"/>
    <w:rsid w:val="000F04A1"/>
    <w:rsid w:val="000F4A2D"/>
    <w:rsid w:val="000F4EC1"/>
    <w:rsid w:val="000F6734"/>
    <w:rsid w:val="000F690A"/>
    <w:rsid w:val="000F6F8E"/>
    <w:rsid w:val="00103525"/>
    <w:rsid w:val="00104325"/>
    <w:rsid w:val="00104E9D"/>
    <w:rsid w:val="00104EB3"/>
    <w:rsid w:val="001056B7"/>
    <w:rsid w:val="00105BD9"/>
    <w:rsid w:val="00106228"/>
    <w:rsid w:val="00106361"/>
    <w:rsid w:val="00106E02"/>
    <w:rsid w:val="00107971"/>
    <w:rsid w:val="0011259B"/>
    <w:rsid w:val="0011338A"/>
    <w:rsid w:val="00113B70"/>
    <w:rsid w:val="00114AD3"/>
    <w:rsid w:val="00114CB6"/>
    <w:rsid w:val="00120636"/>
    <w:rsid w:val="001240D6"/>
    <w:rsid w:val="001243B7"/>
    <w:rsid w:val="00130EA3"/>
    <w:rsid w:val="00131194"/>
    <w:rsid w:val="00132944"/>
    <w:rsid w:val="00134035"/>
    <w:rsid w:val="001343A6"/>
    <w:rsid w:val="001343DF"/>
    <w:rsid w:val="00140172"/>
    <w:rsid w:val="001409E2"/>
    <w:rsid w:val="00141935"/>
    <w:rsid w:val="00141C65"/>
    <w:rsid w:val="00141CBD"/>
    <w:rsid w:val="00141FAF"/>
    <w:rsid w:val="00142639"/>
    <w:rsid w:val="001448B5"/>
    <w:rsid w:val="00150705"/>
    <w:rsid w:val="001509B9"/>
    <w:rsid w:val="00150D0F"/>
    <w:rsid w:val="00153020"/>
    <w:rsid w:val="00154714"/>
    <w:rsid w:val="001554B9"/>
    <w:rsid w:val="001610A6"/>
    <w:rsid w:val="0016161D"/>
    <w:rsid w:val="0016421C"/>
    <w:rsid w:val="001648CA"/>
    <w:rsid w:val="00166DDF"/>
    <w:rsid w:val="0016705C"/>
    <w:rsid w:val="00170E1B"/>
    <w:rsid w:val="00173834"/>
    <w:rsid w:val="00173B66"/>
    <w:rsid w:val="0017428C"/>
    <w:rsid w:val="0017468B"/>
    <w:rsid w:val="001763F8"/>
    <w:rsid w:val="00180878"/>
    <w:rsid w:val="001824B6"/>
    <w:rsid w:val="001829A2"/>
    <w:rsid w:val="00185A03"/>
    <w:rsid w:val="00185DFA"/>
    <w:rsid w:val="0019037E"/>
    <w:rsid w:val="001914D0"/>
    <w:rsid w:val="00192A76"/>
    <w:rsid w:val="00194310"/>
    <w:rsid w:val="00194826"/>
    <w:rsid w:val="00194BE8"/>
    <w:rsid w:val="00196852"/>
    <w:rsid w:val="00196EA4"/>
    <w:rsid w:val="0019711B"/>
    <w:rsid w:val="00197D0B"/>
    <w:rsid w:val="001A0580"/>
    <w:rsid w:val="001A06B7"/>
    <w:rsid w:val="001A09FE"/>
    <w:rsid w:val="001A158D"/>
    <w:rsid w:val="001A1AF2"/>
    <w:rsid w:val="001A255A"/>
    <w:rsid w:val="001A2DC4"/>
    <w:rsid w:val="001A6483"/>
    <w:rsid w:val="001A6B8D"/>
    <w:rsid w:val="001B1310"/>
    <w:rsid w:val="001B2D9A"/>
    <w:rsid w:val="001B3367"/>
    <w:rsid w:val="001B5E17"/>
    <w:rsid w:val="001B6890"/>
    <w:rsid w:val="001B68A4"/>
    <w:rsid w:val="001B6DC1"/>
    <w:rsid w:val="001B767A"/>
    <w:rsid w:val="001B7734"/>
    <w:rsid w:val="001C0013"/>
    <w:rsid w:val="001C0C6A"/>
    <w:rsid w:val="001C1D64"/>
    <w:rsid w:val="001C571E"/>
    <w:rsid w:val="001C64BC"/>
    <w:rsid w:val="001C6F4D"/>
    <w:rsid w:val="001D0306"/>
    <w:rsid w:val="001D0C55"/>
    <w:rsid w:val="001D3FCC"/>
    <w:rsid w:val="001D4CA1"/>
    <w:rsid w:val="001D5FC6"/>
    <w:rsid w:val="001D6A4F"/>
    <w:rsid w:val="001E05EA"/>
    <w:rsid w:val="001E1A3E"/>
    <w:rsid w:val="001E1A75"/>
    <w:rsid w:val="001E2355"/>
    <w:rsid w:val="001E26FD"/>
    <w:rsid w:val="001E4157"/>
    <w:rsid w:val="001E4EEE"/>
    <w:rsid w:val="001E531E"/>
    <w:rsid w:val="001E5604"/>
    <w:rsid w:val="001E5F1C"/>
    <w:rsid w:val="001E70F3"/>
    <w:rsid w:val="001E799C"/>
    <w:rsid w:val="001E7A18"/>
    <w:rsid w:val="001F018B"/>
    <w:rsid w:val="001F0783"/>
    <w:rsid w:val="001F1582"/>
    <w:rsid w:val="001F173B"/>
    <w:rsid w:val="001F2F41"/>
    <w:rsid w:val="001F4C73"/>
    <w:rsid w:val="001F5DEC"/>
    <w:rsid w:val="001F629B"/>
    <w:rsid w:val="001F74F1"/>
    <w:rsid w:val="001F7D99"/>
    <w:rsid w:val="0020020C"/>
    <w:rsid w:val="00200737"/>
    <w:rsid w:val="002020D7"/>
    <w:rsid w:val="00203A96"/>
    <w:rsid w:val="0020404E"/>
    <w:rsid w:val="002052F1"/>
    <w:rsid w:val="00205771"/>
    <w:rsid w:val="0020578E"/>
    <w:rsid w:val="00205E8E"/>
    <w:rsid w:val="00210A0C"/>
    <w:rsid w:val="00210EAF"/>
    <w:rsid w:val="00213A19"/>
    <w:rsid w:val="002140F5"/>
    <w:rsid w:val="0021654C"/>
    <w:rsid w:val="002173AA"/>
    <w:rsid w:val="00217DFB"/>
    <w:rsid w:val="00220274"/>
    <w:rsid w:val="002207D9"/>
    <w:rsid w:val="00220D2D"/>
    <w:rsid w:val="00220F18"/>
    <w:rsid w:val="00221A7E"/>
    <w:rsid w:val="00221DCF"/>
    <w:rsid w:val="00223081"/>
    <w:rsid w:val="00224D63"/>
    <w:rsid w:val="002253F0"/>
    <w:rsid w:val="002268F3"/>
    <w:rsid w:val="00227772"/>
    <w:rsid w:val="00230E3E"/>
    <w:rsid w:val="002337DA"/>
    <w:rsid w:val="002356BB"/>
    <w:rsid w:val="0023696E"/>
    <w:rsid w:val="00241E45"/>
    <w:rsid w:val="0024200C"/>
    <w:rsid w:val="00244C19"/>
    <w:rsid w:val="0024563F"/>
    <w:rsid w:val="0024574E"/>
    <w:rsid w:val="0024575E"/>
    <w:rsid w:val="00246A4F"/>
    <w:rsid w:val="00250B0C"/>
    <w:rsid w:val="00251378"/>
    <w:rsid w:val="00251682"/>
    <w:rsid w:val="00251BEF"/>
    <w:rsid w:val="00251E93"/>
    <w:rsid w:val="00251FF0"/>
    <w:rsid w:val="0025296E"/>
    <w:rsid w:val="00252F61"/>
    <w:rsid w:val="002530AE"/>
    <w:rsid w:val="00255311"/>
    <w:rsid w:val="0025575E"/>
    <w:rsid w:val="00257206"/>
    <w:rsid w:val="0026159A"/>
    <w:rsid w:val="00261D60"/>
    <w:rsid w:val="0026366B"/>
    <w:rsid w:val="0026411D"/>
    <w:rsid w:val="00264390"/>
    <w:rsid w:val="0026440C"/>
    <w:rsid w:val="00264B93"/>
    <w:rsid w:val="00264DCC"/>
    <w:rsid w:val="00265935"/>
    <w:rsid w:val="002664A5"/>
    <w:rsid w:val="002672C6"/>
    <w:rsid w:val="00270443"/>
    <w:rsid w:val="00271389"/>
    <w:rsid w:val="00274115"/>
    <w:rsid w:val="00277388"/>
    <w:rsid w:val="00277A65"/>
    <w:rsid w:val="002806D7"/>
    <w:rsid w:val="00280782"/>
    <w:rsid w:val="002815DC"/>
    <w:rsid w:val="002818FD"/>
    <w:rsid w:val="00282281"/>
    <w:rsid w:val="00282D99"/>
    <w:rsid w:val="00283292"/>
    <w:rsid w:val="00285AE4"/>
    <w:rsid w:val="0029049E"/>
    <w:rsid w:val="00291F71"/>
    <w:rsid w:val="00297871"/>
    <w:rsid w:val="002A0327"/>
    <w:rsid w:val="002A15E9"/>
    <w:rsid w:val="002A1756"/>
    <w:rsid w:val="002A18DC"/>
    <w:rsid w:val="002A2FD3"/>
    <w:rsid w:val="002A3D5A"/>
    <w:rsid w:val="002A403B"/>
    <w:rsid w:val="002A4F4E"/>
    <w:rsid w:val="002A53F3"/>
    <w:rsid w:val="002A65D9"/>
    <w:rsid w:val="002A6F0B"/>
    <w:rsid w:val="002B0BB3"/>
    <w:rsid w:val="002B145A"/>
    <w:rsid w:val="002B44AB"/>
    <w:rsid w:val="002B492D"/>
    <w:rsid w:val="002B4F41"/>
    <w:rsid w:val="002B518F"/>
    <w:rsid w:val="002B5939"/>
    <w:rsid w:val="002B5D87"/>
    <w:rsid w:val="002B5E19"/>
    <w:rsid w:val="002B6453"/>
    <w:rsid w:val="002B6886"/>
    <w:rsid w:val="002B6E28"/>
    <w:rsid w:val="002B6E7D"/>
    <w:rsid w:val="002C0808"/>
    <w:rsid w:val="002C2473"/>
    <w:rsid w:val="002C4F1A"/>
    <w:rsid w:val="002C57FF"/>
    <w:rsid w:val="002C6750"/>
    <w:rsid w:val="002D0224"/>
    <w:rsid w:val="002D10D6"/>
    <w:rsid w:val="002D2120"/>
    <w:rsid w:val="002D26C5"/>
    <w:rsid w:val="002D2A66"/>
    <w:rsid w:val="002D3556"/>
    <w:rsid w:val="002D3673"/>
    <w:rsid w:val="002D3E83"/>
    <w:rsid w:val="002D4605"/>
    <w:rsid w:val="002D4B6A"/>
    <w:rsid w:val="002D4F19"/>
    <w:rsid w:val="002D52F2"/>
    <w:rsid w:val="002D5541"/>
    <w:rsid w:val="002D5BBD"/>
    <w:rsid w:val="002D7C8C"/>
    <w:rsid w:val="002E1139"/>
    <w:rsid w:val="002E22C8"/>
    <w:rsid w:val="002E3143"/>
    <w:rsid w:val="002E6C00"/>
    <w:rsid w:val="002E79C2"/>
    <w:rsid w:val="002F1E32"/>
    <w:rsid w:val="002F3EB1"/>
    <w:rsid w:val="002F5815"/>
    <w:rsid w:val="00300A54"/>
    <w:rsid w:val="00300F66"/>
    <w:rsid w:val="0030106D"/>
    <w:rsid w:val="00301BBE"/>
    <w:rsid w:val="0030294F"/>
    <w:rsid w:val="00305548"/>
    <w:rsid w:val="0030570F"/>
    <w:rsid w:val="003065AD"/>
    <w:rsid w:val="00306C14"/>
    <w:rsid w:val="00307085"/>
    <w:rsid w:val="003077D0"/>
    <w:rsid w:val="003078E3"/>
    <w:rsid w:val="003125F2"/>
    <w:rsid w:val="003126DA"/>
    <w:rsid w:val="00313FEF"/>
    <w:rsid w:val="00315155"/>
    <w:rsid w:val="003159BB"/>
    <w:rsid w:val="00315A35"/>
    <w:rsid w:val="00315D40"/>
    <w:rsid w:val="00316A5B"/>
    <w:rsid w:val="003175B4"/>
    <w:rsid w:val="00317D69"/>
    <w:rsid w:val="00320C20"/>
    <w:rsid w:val="00321390"/>
    <w:rsid w:val="00321775"/>
    <w:rsid w:val="00321A61"/>
    <w:rsid w:val="00322321"/>
    <w:rsid w:val="00323062"/>
    <w:rsid w:val="0032345A"/>
    <w:rsid w:val="003236AB"/>
    <w:rsid w:val="003259B0"/>
    <w:rsid w:val="00330AA7"/>
    <w:rsid w:val="003321D8"/>
    <w:rsid w:val="00333141"/>
    <w:rsid w:val="00333C92"/>
    <w:rsid w:val="00333DB2"/>
    <w:rsid w:val="00334659"/>
    <w:rsid w:val="00334A62"/>
    <w:rsid w:val="00334B9E"/>
    <w:rsid w:val="0033652B"/>
    <w:rsid w:val="00337AC6"/>
    <w:rsid w:val="003411EC"/>
    <w:rsid w:val="00342021"/>
    <w:rsid w:val="0034277D"/>
    <w:rsid w:val="00342984"/>
    <w:rsid w:val="00342E14"/>
    <w:rsid w:val="00343181"/>
    <w:rsid w:val="0034335C"/>
    <w:rsid w:val="0034339C"/>
    <w:rsid w:val="00343746"/>
    <w:rsid w:val="00344CE9"/>
    <w:rsid w:val="00351077"/>
    <w:rsid w:val="00351372"/>
    <w:rsid w:val="00352169"/>
    <w:rsid w:val="00354586"/>
    <w:rsid w:val="0035480C"/>
    <w:rsid w:val="00355631"/>
    <w:rsid w:val="00355DA0"/>
    <w:rsid w:val="00355E39"/>
    <w:rsid w:val="0035608B"/>
    <w:rsid w:val="00357435"/>
    <w:rsid w:val="0035759E"/>
    <w:rsid w:val="00362906"/>
    <w:rsid w:val="00362CAB"/>
    <w:rsid w:val="00362DB6"/>
    <w:rsid w:val="00363624"/>
    <w:rsid w:val="00363D71"/>
    <w:rsid w:val="00365FA7"/>
    <w:rsid w:val="00366D6E"/>
    <w:rsid w:val="00367571"/>
    <w:rsid w:val="0037036C"/>
    <w:rsid w:val="00370F17"/>
    <w:rsid w:val="00372D8B"/>
    <w:rsid w:val="00373C5A"/>
    <w:rsid w:val="00374A2E"/>
    <w:rsid w:val="00374FDB"/>
    <w:rsid w:val="00375041"/>
    <w:rsid w:val="003750E3"/>
    <w:rsid w:val="003750E9"/>
    <w:rsid w:val="0037601F"/>
    <w:rsid w:val="00377601"/>
    <w:rsid w:val="003801A5"/>
    <w:rsid w:val="003812E1"/>
    <w:rsid w:val="003813F7"/>
    <w:rsid w:val="00383C96"/>
    <w:rsid w:val="00384528"/>
    <w:rsid w:val="003865BA"/>
    <w:rsid w:val="00390AFC"/>
    <w:rsid w:val="00390C23"/>
    <w:rsid w:val="00391D05"/>
    <w:rsid w:val="0039264D"/>
    <w:rsid w:val="00392DE9"/>
    <w:rsid w:val="0039566F"/>
    <w:rsid w:val="00396E6E"/>
    <w:rsid w:val="003A14BE"/>
    <w:rsid w:val="003A1BD9"/>
    <w:rsid w:val="003A4A88"/>
    <w:rsid w:val="003A4E36"/>
    <w:rsid w:val="003A5351"/>
    <w:rsid w:val="003A555A"/>
    <w:rsid w:val="003A5862"/>
    <w:rsid w:val="003A601C"/>
    <w:rsid w:val="003A6239"/>
    <w:rsid w:val="003A667A"/>
    <w:rsid w:val="003A6704"/>
    <w:rsid w:val="003A705B"/>
    <w:rsid w:val="003A732F"/>
    <w:rsid w:val="003B0C52"/>
    <w:rsid w:val="003B2498"/>
    <w:rsid w:val="003B2820"/>
    <w:rsid w:val="003B288A"/>
    <w:rsid w:val="003B3CC7"/>
    <w:rsid w:val="003B5E0F"/>
    <w:rsid w:val="003B7537"/>
    <w:rsid w:val="003B761A"/>
    <w:rsid w:val="003C1337"/>
    <w:rsid w:val="003C149E"/>
    <w:rsid w:val="003C250A"/>
    <w:rsid w:val="003C29E5"/>
    <w:rsid w:val="003C3867"/>
    <w:rsid w:val="003C5525"/>
    <w:rsid w:val="003C5579"/>
    <w:rsid w:val="003C5BD5"/>
    <w:rsid w:val="003C6CCA"/>
    <w:rsid w:val="003C7B29"/>
    <w:rsid w:val="003C7B8C"/>
    <w:rsid w:val="003C7CC5"/>
    <w:rsid w:val="003D158A"/>
    <w:rsid w:val="003D16EC"/>
    <w:rsid w:val="003D47B4"/>
    <w:rsid w:val="003D47F7"/>
    <w:rsid w:val="003D59DF"/>
    <w:rsid w:val="003D7737"/>
    <w:rsid w:val="003E06AE"/>
    <w:rsid w:val="003E1AA4"/>
    <w:rsid w:val="003E3677"/>
    <w:rsid w:val="003E3BF5"/>
    <w:rsid w:val="003E3DE3"/>
    <w:rsid w:val="003E55A0"/>
    <w:rsid w:val="003E69EF"/>
    <w:rsid w:val="003E6A5C"/>
    <w:rsid w:val="003E6E23"/>
    <w:rsid w:val="003E70D4"/>
    <w:rsid w:val="003E716B"/>
    <w:rsid w:val="003F015F"/>
    <w:rsid w:val="003F21EA"/>
    <w:rsid w:val="003F290A"/>
    <w:rsid w:val="003F2974"/>
    <w:rsid w:val="003F3D3E"/>
    <w:rsid w:val="003F4438"/>
    <w:rsid w:val="003F445A"/>
    <w:rsid w:val="003F4B0C"/>
    <w:rsid w:val="00402A1E"/>
    <w:rsid w:val="00403668"/>
    <w:rsid w:val="004039A2"/>
    <w:rsid w:val="00403CE2"/>
    <w:rsid w:val="004041E7"/>
    <w:rsid w:val="004064A7"/>
    <w:rsid w:val="0040665E"/>
    <w:rsid w:val="004075E3"/>
    <w:rsid w:val="00407FBC"/>
    <w:rsid w:val="004106DD"/>
    <w:rsid w:val="00410738"/>
    <w:rsid w:val="00410F33"/>
    <w:rsid w:val="00413093"/>
    <w:rsid w:val="004151C4"/>
    <w:rsid w:val="00416D76"/>
    <w:rsid w:val="00423D15"/>
    <w:rsid w:val="00425307"/>
    <w:rsid w:val="00426AC2"/>
    <w:rsid w:val="00430264"/>
    <w:rsid w:val="00431534"/>
    <w:rsid w:val="00431E34"/>
    <w:rsid w:val="00432D55"/>
    <w:rsid w:val="004339C2"/>
    <w:rsid w:val="0043461F"/>
    <w:rsid w:val="004369AD"/>
    <w:rsid w:val="004374B4"/>
    <w:rsid w:val="00437B0C"/>
    <w:rsid w:val="00440BA8"/>
    <w:rsid w:val="00442696"/>
    <w:rsid w:val="004434AC"/>
    <w:rsid w:val="00443825"/>
    <w:rsid w:val="00443E51"/>
    <w:rsid w:val="00444B0D"/>
    <w:rsid w:val="00445122"/>
    <w:rsid w:val="0044523E"/>
    <w:rsid w:val="00445487"/>
    <w:rsid w:val="00447080"/>
    <w:rsid w:val="00450B0D"/>
    <w:rsid w:val="00451693"/>
    <w:rsid w:val="00451F78"/>
    <w:rsid w:val="00452C57"/>
    <w:rsid w:val="0045394A"/>
    <w:rsid w:val="004541B1"/>
    <w:rsid w:val="00454F45"/>
    <w:rsid w:val="00457AF8"/>
    <w:rsid w:val="0046046C"/>
    <w:rsid w:val="00460C37"/>
    <w:rsid w:val="00461927"/>
    <w:rsid w:val="0046234B"/>
    <w:rsid w:val="00463D32"/>
    <w:rsid w:val="00463D5B"/>
    <w:rsid w:val="004650AC"/>
    <w:rsid w:val="00465402"/>
    <w:rsid w:val="004655CE"/>
    <w:rsid w:val="00465DE6"/>
    <w:rsid w:val="0046799A"/>
    <w:rsid w:val="00467E60"/>
    <w:rsid w:val="00471E2C"/>
    <w:rsid w:val="0047355B"/>
    <w:rsid w:val="00474CAF"/>
    <w:rsid w:val="004758E0"/>
    <w:rsid w:val="00477312"/>
    <w:rsid w:val="00477464"/>
    <w:rsid w:val="0047797B"/>
    <w:rsid w:val="004801A0"/>
    <w:rsid w:val="00480AA4"/>
    <w:rsid w:val="00483919"/>
    <w:rsid w:val="00483B26"/>
    <w:rsid w:val="0048442A"/>
    <w:rsid w:val="00485A32"/>
    <w:rsid w:val="004863B0"/>
    <w:rsid w:val="00487530"/>
    <w:rsid w:val="00487F66"/>
    <w:rsid w:val="004908DB"/>
    <w:rsid w:val="004917DD"/>
    <w:rsid w:val="00491D0E"/>
    <w:rsid w:val="00492EB9"/>
    <w:rsid w:val="00493196"/>
    <w:rsid w:val="00493294"/>
    <w:rsid w:val="00493C4B"/>
    <w:rsid w:val="00493D33"/>
    <w:rsid w:val="00494E08"/>
    <w:rsid w:val="00496CD3"/>
    <w:rsid w:val="004A1A0D"/>
    <w:rsid w:val="004A1BCC"/>
    <w:rsid w:val="004A1C15"/>
    <w:rsid w:val="004A28BC"/>
    <w:rsid w:val="004A2B7D"/>
    <w:rsid w:val="004A2C86"/>
    <w:rsid w:val="004A3665"/>
    <w:rsid w:val="004A522C"/>
    <w:rsid w:val="004A563E"/>
    <w:rsid w:val="004A6240"/>
    <w:rsid w:val="004A6598"/>
    <w:rsid w:val="004A718E"/>
    <w:rsid w:val="004A78F5"/>
    <w:rsid w:val="004B0C12"/>
    <w:rsid w:val="004B2761"/>
    <w:rsid w:val="004B30EC"/>
    <w:rsid w:val="004B320D"/>
    <w:rsid w:val="004B35B8"/>
    <w:rsid w:val="004B3D1A"/>
    <w:rsid w:val="004B48AF"/>
    <w:rsid w:val="004B51EF"/>
    <w:rsid w:val="004B6C0F"/>
    <w:rsid w:val="004B73E9"/>
    <w:rsid w:val="004C018D"/>
    <w:rsid w:val="004C09D0"/>
    <w:rsid w:val="004C1FDE"/>
    <w:rsid w:val="004C332F"/>
    <w:rsid w:val="004C4473"/>
    <w:rsid w:val="004C4A2C"/>
    <w:rsid w:val="004C54A4"/>
    <w:rsid w:val="004C5665"/>
    <w:rsid w:val="004C7CD6"/>
    <w:rsid w:val="004D0C91"/>
    <w:rsid w:val="004D1644"/>
    <w:rsid w:val="004D20B9"/>
    <w:rsid w:val="004D36CE"/>
    <w:rsid w:val="004D5036"/>
    <w:rsid w:val="004D5477"/>
    <w:rsid w:val="004D69CC"/>
    <w:rsid w:val="004E07EB"/>
    <w:rsid w:val="004E08E1"/>
    <w:rsid w:val="004E1548"/>
    <w:rsid w:val="004E1BF6"/>
    <w:rsid w:val="004E3366"/>
    <w:rsid w:val="004E6A9F"/>
    <w:rsid w:val="004F0287"/>
    <w:rsid w:val="004F2A4E"/>
    <w:rsid w:val="004F3593"/>
    <w:rsid w:val="004F6143"/>
    <w:rsid w:val="004F743D"/>
    <w:rsid w:val="004F7E80"/>
    <w:rsid w:val="00500380"/>
    <w:rsid w:val="005033F6"/>
    <w:rsid w:val="005035CF"/>
    <w:rsid w:val="0050424E"/>
    <w:rsid w:val="005044DC"/>
    <w:rsid w:val="005047BF"/>
    <w:rsid w:val="00504A17"/>
    <w:rsid w:val="0050552E"/>
    <w:rsid w:val="0050577B"/>
    <w:rsid w:val="00505DDD"/>
    <w:rsid w:val="00505E38"/>
    <w:rsid w:val="00505F41"/>
    <w:rsid w:val="00510718"/>
    <w:rsid w:val="00512219"/>
    <w:rsid w:val="00513831"/>
    <w:rsid w:val="00514E85"/>
    <w:rsid w:val="0051779D"/>
    <w:rsid w:val="005219E0"/>
    <w:rsid w:val="00521EDC"/>
    <w:rsid w:val="00522219"/>
    <w:rsid w:val="005225BD"/>
    <w:rsid w:val="005227A9"/>
    <w:rsid w:val="00522860"/>
    <w:rsid w:val="00524E3D"/>
    <w:rsid w:val="00525757"/>
    <w:rsid w:val="00530A1E"/>
    <w:rsid w:val="00531E44"/>
    <w:rsid w:val="00533B63"/>
    <w:rsid w:val="00533D20"/>
    <w:rsid w:val="0053582F"/>
    <w:rsid w:val="00536BDF"/>
    <w:rsid w:val="00536D3C"/>
    <w:rsid w:val="00536FE7"/>
    <w:rsid w:val="00540901"/>
    <w:rsid w:val="0054093D"/>
    <w:rsid w:val="00540CE7"/>
    <w:rsid w:val="00541502"/>
    <w:rsid w:val="005431F5"/>
    <w:rsid w:val="00543825"/>
    <w:rsid w:val="0054454A"/>
    <w:rsid w:val="00544A83"/>
    <w:rsid w:val="00544ADD"/>
    <w:rsid w:val="005511C2"/>
    <w:rsid w:val="0055138B"/>
    <w:rsid w:val="00551BFC"/>
    <w:rsid w:val="00554877"/>
    <w:rsid w:val="00554C3B"/>
    <w:rsid w:val="0055558B"/>
    <w:rsid w:val="00556161"/>
    <w:rsid w:val="005564D7"/>
    <w:rsid w:val="00557A23"/>
    <w:rsid w:val="00561F0F"/>
    <w:rsid w:val="0056342E"/>
    <w:rsid w:val="0056387F"/>
    <w:rsid w:val="005638FB"/>
    <w:rsid w:val="00563C58"/>
    <w:rsid w:val="0056537F"/>
    <w:rsid w:val="005657DC"/>
    <w:rsid w:val="0056678B"/>
    <w:rsid w:val="0056745F"/>
    <w:rsid w:val="005703CD"/>
    <w:rsid w:val="0057124A"/>
    <w:rsid w:val="00574B4B"/>
    <w:rsid w:val="005769B3"/>
    <w:rsid w:val="005809B6"/>
    <w:rsid w:val="005809E8"/>
    <w:rsid w:val="00580CD8"/>
    <w:rsid w:val="00580EAF"/>
    <w:rsid w:val="00581E49"/>
    <w:rsid w:val="00581EA4"/>
    <w:rsid w:val="005821F4"/>
    <w:rsid w:val="00582A0C"/>
    <w:rsid w:val="005830C3"/>
    <w:rsid w:val="0058642F"/>
    <w:rsid w:val="00586610"/>
    <w:rsid w:val="00586B4A"/>
    <w:rsid w:val="00587E58"/>
    <w:rsid w:val="00590417"/>
    <w:rsid w:val="0059187C"/>
    <w:rsid w:val="005929B5"/>
    <w:rsid w:val="005929B9"/>
    <w:rsid w:val="00592BDC"/>
    <w:rsid w:val="005977AB"/>
    <w:rsid w:val="005A0D85"/>
    <w:rsid w:val="005A1C83"/>
    <w:rsid w:val="005A39BD"/>
    <w:rsid w:val="005A46A6"/>
    <w:rsid w:val="005A6066"/>
    <w:rsid w:val="005A6339"/>
    <w:rsid w:val="005A686D"/>
    <w:rsid w:val="005A6FAD"/>
    <w:rsid w:val="005B02C8"/>
    <w:rsid w:val="005B0A20"/>
    <w:rsid w:val="005B27CF"/>
    <w:rsid w:val="005C354F"/>
    <w:rsid w:val="005C3FDE"/>
    <w:rsid w:val="005C6EE9"/>
    <w:rsid w:val="005D1AC7"/>
    <w:rsid w:val="005D267A"/>
    <w:rsid w:val="005D291B"/>
    <w:rsid w:val="005D55FA"/>
    <w:rsid w:val="005D56F5"/>
    <w:rsid w:val="005D63E7"/>
    <w:rsid w:val="005D6773"/>
    <w:rsid w:val="005E12F1"/>
    <w:rsid w:val="005E238F"/>
    <w:rsid w:val="005E325B"/>
    <w:rsid w:val="005E432D"/>
    <w:rsid w:val="005E51E2"/>
    <w:rsid w:val="005F07DB"/>
    <w:rsid w:val="005F0A9C"/>
    <w:rsid w:val="005F3462"/>
    <w:rsid w:val="005F3D14"/>
    <w:rsid w:val="005F3EFB"/>
    <w:rsid w:val="005F4BF3"/>
    <w:rsid w:val="005F6325"/>
    <w:rsid w:val="005F746B"/>
    <w:rsid w:val="00600006"/>
    <w:rsid w:val="00601A47"/>
    <w:rsid w:val="00601FA3"/>
    <w:rsid w:val="00603DC8"/>
    <w:rsid w:val="00604A7A"/>
    <w:rsid w:val="006066EF"/>
    <w:rsid w:val="0060752B"/>
    <w:rsid w:val="00610115"/>
    <w:rsid w:val="00610476"/>
    <w:rsid w:val="006106E2"/>
    <w:rsid w:val="006108B9"/>
    <w:rsid w:val="00611296"/>
    <w:rsid w:val="006130BF"/>
    <w:rsid w:val="006138D7"/>
    <w:rsid w:val="006214FB"/>
    <w:rsid w:val="00622360"/>
    <w:rsid w:val="0062248F"/>
    <w:rsid w:val="00623094"/>
    <w:rsid w:val="006238F9"/>
    <w:rsid w:val="00623DC9"/>
    <w:rsid w:val="00624123"/>
    <w:rsid w:val="00624AD2"/>
    <w:rsid w:val="006278C3"/>
    <w:rsid w:val="00630B3A"/>
    <w:rsid w:val="00630C31"/>
    <w:rsid w:val="006313B7"/>
    <w:rsid w:val="00631EC7"/>
    <w:rsid w:val="0063244A"/>
    <w:rsid w:val="0063304E"/>
    <w:rsid w:val="00633BAA"/>
    <w:rsid w:val="00633CC3"/>
    <w:rsid w:val="006342C7"/>
    <w:rsid w:val="00636F80"/>
    <w:rsid w:val="0063770E"/>
    <w:rsid w:val="00640768"/>
    <w:rsid w:val="00641E12"/>
    <w:rsid w:val="00642EA3"/>
    <w:rsid w:val="0064367E"/>
    <w:rsid w:val="00643796"/>
    <w:rsid w:val="00647912"/>
    <w:rsid w:val="00650C63"/>
    <w:rsid w:val="00651131"/>
    <w:rsid w:val="00653693"/>
    <w:rsid w:val="00654DA4"/>
    <w:rsid w:val="00656B5F"/>
    <w:rsid w:val="00656FEA"/>
    <w:rsid w:val="00657624"/>
    <w:rsid w:val="00657EBB"/>
    <w:rsid w:val="00661F88"/>
    <w:rsid w:val="006642C8"/>
    <w:rsid w:val="00664318"/>
    <w:rsid w:val="006644E9"/>
    <w:rsid w:val="00664D04"/>
    <w:rsid w:val="00665C6F"/>
    <w:rsid w:val="006706BB"/>
    <w:rsid w:val="0067214A"/>
    <w:rsid w:val="00672BD9"/>
    <w:rsid w:val="00672E08"/>
    <w:rsid w:val="00672E80"/>
    <w:rsid w:val="00672F64"/>
    <w:rsid w:val="00673289"/>
    <w:rsid w:val="006732EE"/>
    <w:rsid w:val="00673CFB"/>
    <w:rsid w:val="006747C9"/>
    <w:rsid w:val="00674984"/>
    <w:rsid w:val="00676058"/>
    <w:rsid w:val="00676B25"/>
    <w:rsid w:val="00676D5C"/>
    <w:rsid w:val="00676E18"/>
    <w:rsid w:val="00677188"/>
    <w:rsid w:val="006772FA"/>
    <w:rsid w:val="006803E8"/>
    <w:rsid w:val="00681108"/>
    <w:rsid w:val="00683C1F"/>
    <w:rsid w:val="00683C8B"/>
    <w:rsid w:val="00684D70"/>
    <w:rsid w:val="00684E96"/>
    <w:rsid w:val="0068628D"/>
    <w:rsid w:val="00686B75"/>
    <w:rsid w:val="006870DE"/>
    <w:rsid w:val="006878A6"/>
    <w:rsid w:val="0069023D"/>
    <w:rsid w:val="00691315"/>
    <w:rsid w:val="006913A5"/>
    <w:rsid w:val="0069173C"/>
    <w:rsid w:val="00691AD1"/>
    <w:rsid w:val="00692637"/>
    <w:rsid w:val="006947AE"/>
    <w:rsid w:val="00694F2C"/>
    <w:rsid w:val="00696247"/>
    <w:rsid w:val="00696B5B"/>
    <w:rsid w:val="006A000D"/>
    <w:rsid w:val="006A0D9C"/>
    <w:rsid w:val="006A148C"/>
    <w:rsid w:val="006A1D87"/>
    <w:rsid w:val="006A3B73"/>
    <w:rsid w:val="006A3DB3"/>
    <w:rsid w:val="006A4C48"/>
    <w:rsid w:val="006A53D9"/>
    <w:rsid w:val="006A5467"/>
    <w:rsid w:val="006A5D3B"/>
    <w:rsid w:val="006A7270"/>
    <w:rsid w:val="006B05E4"/>
    <w:rsid w:val="006B0F4E"/>
    <w:rsid w:val="006B1438"/>
    <w:rsid w:val="006B1563"/>
    <w:rsid w:val="006B17D5"/>
    <w:rsid w:val="006B22DC"/>
    <w:rsid w:val="006B2A08"/>
    <w:rsid w:val="006B42B9"/>
    <w:rsid w:val="006B69C9"/>
    <w:rsid w:val="006B77FC"/>
    <w:rsid w:val="006B7AD2"/>
    <w:rsid w:val="006B7BC7"/>
    <w:rsid w:val="006C0C4C"/>
    <w:rsid w:val="006C2236"/>
    <w:rsid w:val="006C2351"/>
    <w:rsid w:val="006C2477"/>
    <w:rsid w:val="006C28F7"/>
    <w:rsid w:val="006C3420"/>
    <w:rsid w:val="006C3A18"/>
    <w:rsid w:val="006C6101"/>
    <w:rsid w:val="006C686D"/>
    <w:rsid w:val="006D0A01"/>
    <w:rsid w:val="006D0F09"/>
    <w:rsid w:val="006D1793"/>
    <w:rsid w:val="006D311D"/>
    <w:rsid w:val="006D4CF7"/>
    <w:rsid w:val="006D55E0"/>
    <w:rsid w:val="006D5ECB"/>
    <w:rsid w:val="006E0641"/>
    <w:rsid w:val="006E07E6"/>
    <w:rsid w:val="006E13DC"/>
    <w:rsid w:val="006E2690"/>
    <w:rsid w:val="006E4D58"/>
    <w:rsid w:val="006E7B22"/>
    <w:rsid w:val="006F081B"/>
    <w:rsid w:val="006F11AC"/>
    <w:rsid w:val="006F2302"/>
    <w:rsid w:val="006F24C0"/>
    <w:rsid w:val="006F2E99"/>
    <w:rsid w:val="006F2F69"/>
    <w:rsid w:val="006F454A"/>
    <w:rsid w:val="006F625A"/>
    <w:rsid w:val="00701517"/>
    <w:rsid w:val="007027EA"/>
    <w:rsid w:val="00704C23"/>
    <w:rsid w:val="00706418"/>
    <w:rsid w:val="00707815"/>
    <w:rsid w:val="00707D05"/>
    <w:rsid w:val="00707DC6"/>
    <w:rsid w:val="00711984"/>
    <w:rsid w:val="00713055"/>
    <w:rsid w:val="007176EC"/>
    <w:rsid w:val="007211BD"/>
    <w:rsid w:val="007226EB"/>
    <w:rsid w:val="00722C4C"/>
    <w:rsid w:val="00723C25"/>
    <w:rsid w:val="00724938"/>
    <w:rsid w:val="00726722"/>
    <w:rsid w:val="00731A27"/>
    <w:rsid w:val="007327AA"/>
    <w:rsid w:val="007328F9"/>
    <w:rsid w:val="00732B0A"/>
    <w:rsid w:val="00733860"/>
    <w:rsid w:val="0073578E"/>
    <w:rsid w:val="00737980"/>
    <w:rsid w:val="00737D96"/>
    <w:rsid w:val="0074039E"/>
    <w:rsid w:val="00742861"/>
    <w:rsid w:val="007435A6"/>
    <w:rsid w:val="00745304"/>
    <w:rsid w:val="00745609"/>
    <w:rsid w:val="007472B5"/>
    <w:rsid w:val="00747B4B"/>
    <w:rsid w:val="0075048F"/>
    <w:rsid w:val="0075084F"/>
    <w:rsid w:val="00750A23"/>
    <w:rsid w:val="00750AF2"/>
    <w:rsid w:val="00750EE8"/>
    <w:rsid w:val="00751039"/>
    <w:rsid w:val="007516A4"/>
    <w:rsid w:val="00751C54"/>
    <w:rsid w:val="00752432"/>
    <w:rsid w:val="00753F1D"/>
    <w:rsid w:val="007541D8"/>
    <w:rsid w:val="007554B9"/>
    <w:rsid w:val="00755D68"/>
    <w:rsid w:val="00755FAE"/>
    <w:rsid w:val="00756CA6"/>
    <w:rsid w:val="00756F34"/>
    <w:rsid w:val="007578BE"/>
    <w:rsid w:val="00760D58"/>
    <w:rsid w:val="0076340F"/>
    <w:rsid w:val="007642F8"/>
    <w:rsid w:val="0076457D"/>
    <w:rsid w:val="0076668C"/>
    <w:rsid w:val="00766918"/>
    <w:rsid w:val="007673E8"/>
    <w:rsid w:val="00770394"/>
    <w:rsid w:val="00770720"/>
    <w:rsid w:val="00770DBE"/>
    <w:rsid w:val="00772263"/>
    <w:rsid w:val="00773289"/>
    <w:rsid w:val="00773803"/>
    <w:rsid w:val="00774585"/>
    <w:rsid w:val="00776248"/>
    <w:rsid w:val="007830BD"/>
    <w:rsid w:val="007830D8"/>
    <w:rsid w:val="007837DD"/>
    <w:rsid w:val="00783D06"/>
    <w:rsid w:val="007851C6"/>
    <w:rsid w:val="00785C0D"/>
    <w:rsid w:val="00785D52"/>
    <w:rsid w:val="007864E7"/>
    <w:rsid w:val="007901B0"/>
    <w:rsid w:val="00790EF8"/>
    <w:rsid w:val="007923DB"/>
    <w:rsid w:val="0079251A"/>
    <w:rsid w:val="00792546"/>
    <w:rsid w:val="00792CFF"/>
    <w:rsid w:val="00792E31"/>
    <w:rsid w:val="00792EFC"/>
    <w:rsid w:val="00793422"/>
    <w:rsid w:val="0079418E"/>
    <w:rsid w:val="00794C8D"/>
    <w:rsid w:val="00795057"/>
    <w:rsid w:val="007965B7"/>
    <w:rsid w:val="00796D1F"/>
    <w:rsid w:val="00796EDE"/>
    <w:rsid w:val="007977A3"/>
    <w:rsid w:val="007A0EA9"/>
    <w:rsid w:val="007A16F5"/>
    <w:rsid w:val="007A2979"/>
    <w:rsid w:val="007A2A97"/>
    <w:rsid w:val="007A2E2E"/>
    <w:rsid w:val="007A50B0"/>
    <w:rsid w:val="007A57D9"/>
    <w:rsid w:val="007A64B3"/>
    <w:rsid w:val="007A6D8D"/>
    <w:rsid w:val="007A714D"/>
    <w:rsid w:val="007A7279"/>
    <w:rsid w:val="007B0165"/>
    <w:rsid w:val="007B167E"/>
    <w:rsid w:val="007B44D8"/>
    <w:rsid w:val="007B5731"/>
    <w:rsid w:val="007B606C"/>
    <w:rsid w:val="007C05A7"/>
    <w:rsid w:val="007C0AB0"/>
    <w:rsid w:val="007C10E8"/>
    <w:rsid w:val="007C15A7"/>
    <w:rsid w:val="007C1CDD"/>
    <w:rsid w:val="007C3B53"/>
    <w:rsid w:val="007C4474"/>
    <w:rsid w:val="007C639B"/>
    <w:rsid w:val="007C7878"/>
    <w:rsid w:val="007C79BB"/>
    <w:rsid w:val="007C7EF0"/>
    <w:rsid w:val="007D01B0"/>
    <w:rsid w:val="007D08D2"/>
    <w:rsid w:val="007D1B6C"/>
    <w:rsid w:val="007D25F7"/>
    <w:rsid w:val="007D3211"/>
    <w:rsid w:val="007D32A6"/>
    <w:rsid w:val="007D4AED"/>
    <w:rsid w:val="007D5DB5"/>
    <w:rsid w:val="007D6598"/>
    <w:rsid w:val="007D6F75"/>
    <w:rsid w:val="007E0F98"/>
    <w:rsid w:val="007E1E25"/>
    <w:rsid w:val="007E38C6"/>
    <w:rsid w:val="007F0420"/>
    <w:rsid w:val="007F16CD"/>
    <w:rsid w:val="007F221D"/>
    <w:rsid w:val="007F2337"/>
    <w:rsid w:val="007F383D"/>
    <w:rsid w:val="007F3ECF"/>
    <w:rsid w:val="007F419B"/>
    <w:rsid w:val="007F56B5"/>
    <w:rsid w:val="008002AF"/>
    <w:rsid w:val="0080057E"/>
    <w:rsid w:val="00801593"/>
    <w:rsid w:val="00801B19"/>
    <w:rsid w:val="00803CC5"/>
    <w:rsid w:val="0080410F"/>
    <w:rsid w:val="0080474E"/>
    <w:rsid w:val="00804BFB"/>
    <w:rsid w:val="008060AC"/>
    <w:rsid w:val="00806C6F"/>
    <w:rsid w:val="008102A1"/>
    <w:rsid w:val="00810853"/>
    <w:rsid w:val="00810D6B"/>
    <w:rsid w:val="00812ABF"/>
    <w:rsid w:val="00814521"/>
    <w:rsid w:val="0081612E"/>
    <w:rsid w:val="00817271"/>
    <w:rsid w:val="00817DDD"/>
    <w:rsid w:val="00820762"/>
    <w:rsid w:val="008208AB"/>
    <w:rsid w:val="00820E98"/>
    <w:rsid w:val="00822438"/>
    <w:rsid w:val="008234DB"/>
    <w:rsid w:val="00823633"/>
    <w:rsid w:val="008239C6"/>
    <w:rsid w:val="00824992"/>
    <w:rsid w:val="00824BDC"/>
    <w:rsid w:val="008328D4"/>
    <w:rsid w:val="0083399F"/>
    <w:rsid w:val="00834847"/>
    <w:rsid w:val="00835193"/>
    <w:rsid w:val="00835BA8"/>
    <w:rsid w:val="0083619A"/>
    <w:rsid w:val="00836243"/>
    <w:rsid w:val="00836FFF"/>
    <w:rsid w:val="00837A57"/>
    <w:rsid w:val="00837F77"/>
    <w:rsid w:val="00840B15"/>
    <w:rsid w:val="00841BC8"/>
    <w:rsid w:val="00842128"/>
    <w:rsid w:val="00842436"/>
    <w:rsid w:val="00842D97"/>
    <w:rsid w:val="008435F1"/>
    <w:rsid w:val="0084379D"/>
    <w:rsid w:val="0084499E"/>
    <w:rsid w:val="00845DF8"/>
    <w:rsid w:val="00846ECF"/>
    <w:rsid w:val="00851790"/>
    <w:rsid w:val="008517F3"/>
    <w:rsid w:val="00854647"/>
    <w:rsid w:val="008554D1"/>
    <w:rsid w:val="0085725B"/>
    <w:rsid w:val="008601BA"/>
    <w:rsid w:val="00860DEA"/>
    <w:rsid w:val="008614AE"/>
    <w:rsid w:val="00861879"/>
    <w:rsid w:val="00861F72"/>
    <w:rsid w:val="008631E0"/>
    <w:rsid w:val="00864502"/>
    <w:rsid w:val="008657AB"/>
    <w:rsid w:val="00865E54"/>
    <w:rsid w:val="0086758E"/>
    <w:rsid w:val="00870D05"/>
    <w:rsid w:val="0087163F"/>
    <w:rsid w:val="00872090"/>
    <w:rsid w:val="00872555"/>
    <w:rsid w:val="00873566"/>
    <w:rsid w:val="00873629"/>
    <w:rsid w:val="00873A77"/>
    <w:rsid w:val="00874789"/>
    <w:rsid w:val="00875677"/>
    <w:rsid w:val="00876011"/>
    <w:rsid w:val="00881C61"/>
    <w:rsid w:val="00882391"/>
    <w:rsid w:val="008826F6"/>
    <w:rsid w:val="00882859"/>
    <w:rsid w:val="00883BDE"/>
    <w:rsid w:val="00885072"/>
    <w:rsid w:val="008850D4"/>
    <w:rsid w:val="008851A7"/>
    <w:rsid w:val="00885505"/>
    <w:rsid w:val="0088577F"/>
    <w:rsid w:val="008858FB"/>
    <w:rsid w:val="00886103"/>
    <w:rsid w:val="00887CE5"/>
    <w:rsid w:val="00890272"/>
    <w:rsid w:val="008909FE"/>
    <w:rsid w:val="00890F16"/>
    <w:rsid w:val="008912F2"/>
    <w:rsid w:val="00893712"/>
    <w:rsid w:val="00893789"/>
    <w:rsid w:val="00894BAC"/>
    <w:rsid w:val="00896490"/>
    <w:rsid w:val="00896E06"/>
    <w:rsid w:val="008A03AF"/>
    <w:rsid w:val="008A5EA2"/>
    <w:rsid w:val="008A6F02"/>
    <w:rsid w:val="008B0BF9"/>
    <w:rsid w:val="008B1039"/>
    <w:rsid w:val="008B1F88"/>
    <w:rsid w:val="008B2F2A"/>
    <w:rsid w:val="008B4B98"/>
    <w:rsid w:val="008B4C9D"/>
    <w:rsid w:val="008B4DDC"/>
    <w:rsid w:val="008B59F5"/>
    <w:rsid w:val="008B5E3B"/>
    <w:rsid w:val="008B6902"/>
    <w:rsid w:val="008C07A7"/>
    <w:rsid w:val="008C0A2B"/>
    <w:rsid w:val="008C0E0A"/>
    <w:rsid w:val="008C1347"/>
    <w:rsid w:val="008C2252"/>
    <w:rsid w:val="008C3540"/>
    <w:rsid w:val="008C5158"/>
    <w:rsid w:val="008C5F8F"/>
    <w:rsid w:val="008C6783"/>
    <w:rsid w:val="008C73DF"/>
    <w:rsid w:val="008C7E39"/>
    <w:rsid w:val="008D03D6"/>
    <w:rsid w:val="008D20BC"/>
    <w:rsid w:val="008D23FF"/>
    <w:rsid w:val="008D2605"/>
    <w:rsid w:val="008D2D18"/>
    <w:rsid w:val="008D3105"/>
    <w:rsid w:val="008D4339"/>
    <w:rsid w:val="008D58A5"/>
    <w:rsid w:val="008D6A03"/>
    <w:rsid w:val="008D6F0A"/>
    <w:rsid w:val="008E1605"/>
    <w:rsid w:val="008E30C5"/>
    <w:rsid w:val="008E334D"/>
    <w:rsid w:val="008E3996"/>
    <w:rsid w:val="008E48B0"/>
    <w:rsid w:val="008E7191"/>
    <w:rsid w:val="008E7413"/>
    <w:rsid w:val="008E75E3"/>
    <w:rsid w:val="008F1E4D"/>
    <w:rsid w:val="008F2D24"/>
    <w:rsid w:val="008F3A4A"/>
    <w:rsid w:val="008F47B3"/>
    <w:rsid w:val="008F5D0F"/>
    <w:rsid w:val="008F5FD8"/>
    <w:rsid w:val="008F607E"/>
    <w:rsid w:val="008F639A"/>
    <w:rsid w:val="008F7D42"/>
    <w:rsid w:val="008F7F45"/>
    <w:rsid w:val="009006D2"/>
    <w:rsid w:val="0090183D"/>
    <w:rsid w:val="00902529"/>
    <w:rsid w:val="00902726"/>
    <w:rsid w:val="00902EA5"/>
    <w:rsid w:val="00904B51"/>
    <w:rsid w:val="00904E37"/>
    <w:rsid w:val="009051BC"/>
    <w:rsid w:val="00905C73"/>
    <w:rsid w:val="009104C6"/>
    <w:rsid w:val="00910E30"/>
    <w:rsid w:val="00911D0D"/>
    <w:rsid w:val="00914DE6"/>
    <w:rsid w:val="00914EAC"/>
    <w:rsid w:val="00915301"/>
    <w:rsid w:val="00915AB3"/>
    <w:rsid w:val="00915FBA"/>
    <w:rsid w:val="0091734B"/>
    <w:rsid w:val="00920070"/>
    <w:rsid w:val="00921293"/>
    <w:rsid w:val="0092197B"/>
    <w:rsid w:val="0092251D"/>
    <w:rsid w:val="00924D49"/>
    <w:rsid w:val="00926BF9"/>
    <w:rsid w:val="00927C11"/>
    <w:rsid w:val="009307CA"/>
    <w:rsid w:val="00931A8D"/>
    <w:rsid w:val="00931FFF"/>
    <w:rsid w:val="009338E6"/>
    <w:rsid w:val="0093519F"/>
    <w:rsid w:val="00935F7C"/>
    <w:rsid w:val="00937545"/>
    <w:rsid w:val="00937E69"/>
    <w:rsid w:val="00937EF3"/>
    <w:rsid w:val="009413BC"/>
    <w:rsid w:val="00941820"/>
    <w:rsid w:val="0094274F"/>
    <w:rsid w:val="0094424F"/>
    <w:rsid w:val="009443D8"/>
    <w:rsid w:val="00944C9A"/>
    <w:rsid w:val="00945C43"/>
    <w:rsid w:val="00945EB0"/>
    <w:rsid w:val="00946252"/>
    <w:rsid w:val="0094678A"/>
    <w:rsid w:val="00946E8B"/>
    <w:rsid w:val="009470B8"/>
    <w:rsid w:val="00950A36"/>
    <w:rsid w:val="00953A8A"/>
    <w:rsid w:val="00953E88"/>
    <w:rsid w:val="0095576A"/>
    <w:rsid w:val="009600B6"/>
    <w:rsid w:val="00960970"/>
    <w:rsid w:val="00960AE8"/>
    <w:rsid w:val="00960E72"/>
    <w:rsid w:val="00962055"/>
    <w:rsid w:val="0096332D"/>
    <w:rsid w:val="009636D7"/>
    <w:rsid w:val="00964050"/>
    <w:rsid w:val="00964A82"/>
    <w:rsid w:val="00965317"/>
    <w:rsid w:val="009659A7"/>
    <w:rsid w:val="009666FE"/>
    <w:rsid w:val="009672FE"/>
    <w:rsid w:val="00967A56"/>
    <w:rsid w:val="009702D5"/>
    <w:rsid w:val="00972B88"/>
    <w:rsid w:val="0097595A"/>
    <w:rsid w:val="009777CD"/>
    <w:rsid w:val="00977AB3"/>
    <w:rsid w:val="00981641"/>
    <w:rsid w:val="00981E0D"/>
    <w:rsid w:val="009839F4"/>
    <w:rsid w:val="0098461E"/>
    <w:rsid w:val="009847E2"/>
    <w:rsid w:val="00985053"/>
    <w:rsid w:val="009858EF"/>
    <w:rsid w:val="00986A81"/>
    <w:rsid w:val="00986E4C"/>
    <w:rsid w:val="00987B9A"/>
    <w:rsid w:val="009900C3"/>
    <w:rsid w:val="009931B3"/>
    <w:rsid w:val="00994F63"/>
    <w:rsid w:val="00997618"/>
    <w:rsid w:val="009A06F2"/>
    <w:rsid w:val="009A1E4C"/>
    <w:rsid w:val="009A4325"/>
    <w:rsid w:val="009A5DBD"/>
    <w:rsid w:val="009A65A7"/>
    <w:rsid w:val="009A784F"/>
    <w:rsid w:val="009B0BCC"/>
    <w:rsid w:val="009B431D"/>
    <w:rsid w:val="009B5904"/>
    <w:rsid w:val="009B5DF3"/>
    <w:rsid w:val="009B6C7A"/>
    <w:rsid w:val="009C0794"/>
    <w:rsid w:val="009C1506"/>
    <w:rsid w:val="009C5B21"/>
    <w:rsid w:val="009C70BA"/>
    <w:rsid w:val="009C75D2"/>
    <w:rsid w:val="009C7C38"/>
    <w:rsid w:val="009D02BE"/>
    <w:rsid w:val="009D1A1D"/>
    <w:rsid w:val="009D1E4C"/>
    <w:rsid w:val="009D1F69"/>
    <w:rsid w:val="009D3D25"/>
    <w:rsid w:val="009D4382"/>
    <w:rsid w:val="009D469A"/>
    <w:rsid w:val="009D4C2C"/>
    <w:rsid w:val="009D671F"/>
    <w:rsid w:val="009E0D72"/>
    <w:rsid w:val="009E19B8"/>
    <w:rsid w:val="009E418A"/>
    <w:rsid w:val="009E4D45"/>
    <w:rsid w:val="009E5044"/>
    <w:rsid w:val="009E56A4"/>
    <w:rsid w:val="009E6791"/>
    <w:rsid w:val="009E69F8"/>
    <w:rsid w:val="009E71E4"/>
    <w:rsid w:val="009E7BE9"/>
    <w:rsid w:val="009F033D"/>
    <w:rsid w:val="009F098C"/>
    <w:rsid w:val="009F0F8E"/>
    <w:rsid w:val="009F2B94"/>
    <w:rsid w:val="009F32AD"/>
    <w:rsid w:val="009F33DB"/>
    <w:rsid w:val="009F4B75"/>
    <w:rsid w:val="009F595E"/>
    <w:rsid w:val="009F5FC0"/>
    <w:rsid w:val="009F5FF1"/>
    <w:rsid w:val="009F75D4"/>
    <w:rsid w:val="00A02881"/>
    <w:rsid w:val="00A029F6"/>
    <w:rsid w:val="00A03797"/>
    <w:rsid w:val="00A04CAE"/>
    <w:rsid w:val="00A05FC5"/>
    <w:rsid w:val="00A10239"/>
    <w:rsid w:val="00A10DBD"/>
    <w:rsid w:val="00A1199B"/>
    <w:rsid w:val="00A12888"/>
    <w:rsid w:val="00A128EE"/>
    <w:rsid w:val="00A12A25"/>
    <w:rsid w:val="00A133FF"/>
    <w:rsid w:val="00A135EC"/>
    <w:rsid w:val="00A138BE"/>
    <w:rsid w:val="00A1439B"/>
    <w:rsid w:val="00A14CDB"/>
    <w:rsid w:val="00A15314"/>
    <w:rsid w:val="00A16145"/>
    <w:rsid w:val="00A1703C"/>
    <w:rsid w:val="00A200D6"/>
    <w:rsid w:val="00A220A4"/>
    <w:rsid w:val="00A22897"/>
    <w:rsid w:val="00A23806"/>
    <w:rsid w:val="00A242E5"/>
    <w:rsid w:val="00A25BC9"/>
    <w:rsid w:val="00A25F71"/>
    <w:rsid w:val="00A26ABF"/>
    <w:rsid w:val="00A276BA"/>
    <w:rsid w:val="00A27784"/>
    <w:rsid w:val="00A31CF5"/>
    <w:rsid w:val="00A32008"/>
    <w:rsid w:val="00A336D7"/>
    <w:rsid w:val="00A345C1"/>
    <w:rsid w:val="00A35563"/>
    <w:rsid w:val="00A36FF1"/>
    <w:rsid w:val="00A375C7"/>
    <w:rsid w:val="00A40220"/>
    <w:rsid w:val="00A42006"/>
    <w:rsid w:val="00A44019"/>
    <w:rsid w:val="00A440A5"/>
    <w:rsid w:val="00A44633"/>
    <w:rsid w:val="00A44A04"/>
    <w:rsid w:val="00A4621C"/>
    <w:rsid w:val="00A46337"/>
    <w:rsid w:val="00A500A4"/>
    <w:rsid w:val="00A50812"/>
    <w:rsid w:val="00A514C8"/>
    <w:rsid w:val="00A51762"/>
    <w:rsid w:val="00A51995"/>
    <w:rsid w:val="00A52AEC"/>
    <w:rsid w:val="00A53A66"/>
    <w:rsid w:val="00A541AB"/>
    <w:rsid w:val="00A55AD0"/>
    <w:rsid w:val="00A56EEF"/>
    <w:rsid w:val="00A602EC"/>
    <w:rsid w:val="00A62831"/>
    <w:rsid w:val="00A649C3"/>
    <w:rsid w:val="00A654BE"/>
    <w:rsid w:val="00A670EE"/>
    <w:rsid w:val="00A70939"/>
    <w:rsid w:val="00A709FA"/>
    <w:rsid w:val="00A710CB"/>
    <w:rsid w:val="00A726F1"/>
    <w:rsid w:val="00A72E93"/>
    <w:rsid w:val="00A74848"/>
    <w:rsid w:val="00A748A8"/>
    <w:rsid w:val="00A74957"/>
    <w:rsid w:val="00A753D7"/>
    <w:rsid w:val="00A757BE"/>
    <w:rsid w:val="00A76387"/>
    <w:rsid w:val="00A7697D"/>
    <w:rsid w:val="00A76E36"/>
    <w:rsid w:val="00A77772"/>
    <w:rsid w:val="00A80D05"/>
    <w:rsid w:val="00A82356"/>
    <w:rsid w:val="00A82FB8"/>
    <w:rsid w:val="00A83683"/>
    <w:rsid w:val="00A86FF9"/>
    <w:rsid w:val="00A91C94"/>
    <w:rsid w:val="00A92F5E"/>
    <w:rsid w:val="00A930DA"/>
    <w:rsid w:val="00A942DB"/>
    <w:rsid w:val="00A959D6"/>
    <w:rsid w:val="00A96EAC"/>
    <w:rsid w:val="00A97313"/>
    <w:rsid w:val="00A977B7"/>
    <w:rsid w:val="00AA0261"/>
    <w:rsid w:val="00AA0BA7"/>
    <w:rsid w:val="00AA1C40"/>
    <w:rsid w:val="00AA1CF9"/>
    <w:rsid w:val="00AA4F9A"/>
    <w:rsid w:val="00AA5176"/>
    <w:rsid w:val="00AA5393"/>
    <w:rsid w:val="00AA5858"/>
    <w:rsid w:val="00AA7D84"/>
    <w:rsid w:val="00AB040A"/>
    <w:rsid w:val="00AB0B59"/>
    <w:rsid w:val="00AB1104"/>
    <w:rsid w:val="00AB166A"/>
    <w:rsid w:val="00AB17C1"/>
    <w:rsid w:val="00AB17CF"/>
    <w:rsid w:val="00AB1FD0"/>
    <w:rsid w:val="00AB20D4"/>
    <w:rsid w:val="00AB29E2"/>
    <w:rsid w:val="00AB3F77"/>
    <w:rsid w:val="00AB402C"/>
    <w:rsid w:val="00AB49F6"/>
    <w:rsid w:val="00AB5BCD"/>
    <w:rsid w:val="00AB6069"/>
    <w:rsid w:val="00AB6086"/>
    <w:rsid w:val="00AB6DA6"/>
    <w:rsid w:val="00AB7252"/>
    <w:rsid w:val="00AB7A92"/>
    <w:rsid w:val="00AC0B21"/>
    <w:rsid w:val="00AC0C6C"/>
    <w:rsid w:val="00AC32F5"/>
    <w:rsid w:val="00AC3492"/>
    <w:rsid w:val="00AC3593"/>
    <w:rsid w:val="00AC3EF2"/>
    <w:rsid w:val="00AC41C1"/>
    <w:rsid w:val="00AC427B"/>
    <w:rsid w:val="00AC5CDB"/>
    <w:rsid w:val="00AC5DED"/>
    <w:rsid w:val="00AC732B"/>
    <w:rsid w:val="00AC747C"/>
    <w:rsid w:val="00AD005C"/>
    <w:rsid w:val="00AD009D"/>
    <w:rsid w:val="00AD077B"/>
    <w:rsid w:val="00AD162F"/>
    <w:rsid w:val="00AD27BD"/>
    <w:rsid w:val="00AD2B1C"/>
    <w:rsid w:val="00AD5739"/>
    <w:rsid w:val="00AD6BBF"/>
    <w:rsid w:val="00AD6FE5"/>
    <w:rsid w:val="00AD7B16"/>
    <w:rsid w:val="00AE022A"/>
    <w:rsid w:val="00AE1FD6"/>
    <w:rsid w:val="00AE2A89"/>
    <w:rsid w:val="00AE64E4"/>
    <w:rsid w:val="00AE74B1"/>
    <w:rsid w:val="00AF0FC9"/>
    <w:rsid w:val="00AF2D8D"/>
    <w:rsid w:val="00AF36A1"/>
    <w:rsid w:val="00AF46BF"/>
    <w:rsid w:val="00AF5B64"/>
    <w:rsid w:val="00AF648C"/>
    <w:rsid w:val="00AF6611"/>
    <w:rsid w:val="00AF662E"/>
    <w:rsid w:val="00AF7E70"/>
    <w:rsid w:val="00B00B99"/>
    <w:rsid w:val="00B01F99"/>
    <w:rsid w:val="00B03FFD"/>
    <w:rsid w:val="00B0447B"/>
    <w:rsid w:val="00B0523D"/>
    <w:rsid w:val="00B1242D"/>
    <w:rsid w:val="00B144E3"/>
    <w:rsid w:val="00B14DA3"/>
    <w:rsid w:val="00B15E00"/>
    <w:rsid w:val="00B169D9"/>
    <w:rsid w:val="00B16BD0"/>
    <w:rsid w:val="00B17F22"/>
    <w:rsid w:val="00B2067E"/>
    <w:rsid w:val="00B2087B"/>
    <w:rsid w:val="00B237F2"/>
    <w:rsid w:val="00B23976"/>
    <w:rsid w:val="00B251A4"/>
    <w:rsid w:val="00B25636"/>
    <w:rsid w:val="00B27639"/>
    <w:rsid w:val="00B31E08"/>
    <w:rsid w:val="00B33A6A"/>
    <w:rsid w:val="00B3492B"/>
    <w:rsid w:val="00B35280"/>
    <w:rsid w:val="00B352EA"/>
    <w:rsid w:val="00B35E4B"/>
    <w:rsid w:val="00B374C6"/>
    <w:rsid w:val="00B377F4"/>
    <w:rsid w:val="00B405B4"/>
    <w:rsid w:val="00B41EB3"/>
    <w:rsid w:val="00B41F26"/>
    <w:rsid w:val="00B429E7"/>
    <w:rsid w:val="00B437E7"/>
    <w:rsid w:val="00B44311"/>
    <w:rsid w:val="00B448F9"/>
    <w:rsid w:val="00B449BF"/>
    <w:rsid w:val="00B454B6"/>
    <w:rsid w:val="00B46A44"/>
    <w:rsid w:val="00B47857"/>
    <w:rsid w:val="00B4797F"/>
    <w:rsid w:val="00B50B23"/>
    <w:rsid w:val="00B51513"/>
    <w:rsid w:val="00B51DCE"/>
    <w:rsid w:val="00B5223C"/>
    <w:rsid w:val="00B52F47"/>
    <w:rsid w:val="00B54581"/>
    <w:rsid w:val="00B54686"/>
    <w:rsid w:val="00B54A01"/>
    <w:rsid w:val="00B54C80"/>
    <w:rsid w:val="00B55FB9"/>
    <w:rsid w:val="00B573F1"/>
    <w:rsid w:val="00B57B46"/>
    <w:rsid w:val="00B60EC6"/>
    <w:rsid w:val="00B611F3"/>
    <w:rsid w:val="00B6239C"/>
    <w:rsid w:val="00B62A39"/>
    <w:rsid w:val="00B640B5"/>
    <w:rsid w:val="00B64F78"/>
    <w:rsid w:val="00B6567E"/>
    <w:rsid w:val="00B65926"/>
    <w:rsid w:val="00B66B1D"/>
    <w:rsid w:val="00B66C7B"/>
    <w:rsid w:val="00B66E78"/>
    <w:rsid w:val="00B703CA"/>
    <w:rsid w:val="00B70775"/>
    <w:rsid w:val="00B71B7E"/>
    <w:rsid w:val="00B720C6"/>
    <w:rsid w:val="00B72A83"/>
    <w:rsid w:val="00B72FA6"/>
    <w:rsid w:val="00B73823"/>
    <w:rsid w:val="00B73825"/>
    <w:rsid w:val="00B7451D"/>
    <w:rsid w:val="00B74F31"/>
    <w:rsid w:val="00B760FE"/>
    <w:rsid w:val="00B7657A"/>
    <w:rsid w:val="00B77779"/>
    <w:rsid w:val="00B77CA1"/>
    <w:rsid w:val="00B77EE2"/>
    <w:rsid w:val="00B77FF2"/>
    <w:rsid w:val="00B8168D"/>
    <w:rsid w:val="00B82CFE"/>
    <w:rsid w:val="00B8365A"/>
    <w:rsid w:val="00B86E1E"/>
    <w:rsid w:val="00B8743C"/>
    <w:rsid w:val="00B878E0"/>
    <w:rsid w:val="00B87A00"/>
    <w:rsid w:val="00B90832"/>
    <w:rsid w:val="00B90C87"/>
    <w:rsid w:val="00B91164"/>
    <w:rsid w:val="00B912FF"/>
    <w:rsid w:val="00B920E5"/>
    <w:rsid w:val="00B9433B"/>
    <w:rsid w:val="00B94911"/>
    <w:rsid w:val="00B9570B"/>
    <w:rsid w:val="00B96ACF"/>
    <w:rsid w:val="00B9780E"/>
    <w:rsid w:val="00B97A93"/>
    <w:rsid w:val="00BA10CD"/>
    <w:rsid w:val="00BA20EB"/>
    <w:rsid w:val="00BA35DF"/>
    <w:rsid w:val="00BA39E7"/>
    <w:rsid w:val="00BA45A5"/>
    <w:rsid w:val="00BA4823"/>
    <w:rsid w:val="00BA5DBC"/>
    <w:rsid w:val="00BA6737"/>
    <w:rsid w:val="00BB022D"/>
    <w:rsid w:val="00BB0A8B"/>
    <w:rsid w:val="00BB14D3"/>
    <w:rsid w:val="00BB2F39"/>
    <w:rsid w:val="00BB4CF3"/>
    <w:rsid w:val="00BC1943"/>
    <w:rsid w:val="00BC1C2F"/>
    <w:rsid w:val="00BC21CD"/>
    <w:rsid w:val="00BC4143"/>
    <w:rsid w:val="00BC7259"/>
    <w:rsid w:val="00BC7605"/>
    <w:rsid w:val="00BD023F"/>
    <w:rsid w:val="00BD1038"/>
    <w:rsid w:val="00BD1380"/>
    <w:rsid w:val="00BD1D2C"/>
    <w:rsid w:val="00BD24EF"/>
    <w:rsid w:val="00BD3DBC"/>
    <w:rsid w:val="00BD5109"/>
    <w:rsid w:val="00BD5B60"/>
    <w:rsid w:val="00BD5F77"/>
    <w:rsid w:val="00BD6235"/>
    <w:rsid w:val="00BD63E7"/>
    <w:rsid w:val="00BD69A6"/>
    <w:rsid w:val="00BD740C"/>
    <w:rsid w:val="00BD74B7"/>
    <w:rsid w:val="00BE06F4"/>
    <w:rsid w:val="00BE2A46"/>
    <w:rsid w:val="00BE4F5A"/>
    <w:rsid w:val="00BE521E"/>
    <w:rsid w:val="00BE53B2"/>
    <w:rsid w:val="00BE634E"/>
    <w:rsid w:val="00BF0E07"/>
    <w:rsid w:val="00BF1B68"/>
    <w:rsid w:val="00BF3576"/>
    <w:rsid w:val="00BF5D95"/>
    <w:rsid w:val="00BF7686"/>
    <w:rsid w:val="00C0166B"/>
    <w:rsid w:val="00C030DA"/>
    <w:rsid w:val="00C042EB"/>
    <w:rsid w:val="00C04D07"/>
    <w:rsid w:val="00C05327"/>
    <w:rsid w:val="00C05DAE"/>
    <w:rsid w:val="00C05ECA"/>
    <w:rsid w:val="00C10C4C"/>
    <w:rsid w:val="00C11172"/>
    <w:rsid w:val="00C11679"/>
    <w:rsid w:val="00C12B2C"/>
    <w:rsid w:val="00C1319B"/>
    <w:rsid w:val="00C14680"/>
    <w:rsid w:val="00C150FA"/>
    <w:rsid w:val="00C17539"/>
    <w:rsid w:val="00C20F1D"/>
    <w:rsid w:val="00C218A3"/>
    <w:rsid w:val="00C235AD"/>
    <w:rsid w:val="00C23BFE"/>
    <w:rsid w:val="00C2506A"/>
    <w:rsid w:val="00C25B25"/>
    <w:rsid w:val="00C27D7E"/>
    <w:rsid w:val="00C30CD2"/>
    <w:rsid w:val="00C31C17"/>
    <w:rsid w:val="00C33D74"/>
    <w:rsid w:val="00C33FEE"/>
    <w:rsid w:val="00C342AC"/>
    <w:rsid w:val="00C34C1B"/>
    <w:rsid w:val="00C36186"/>
    <w:rsid w:val="00C36AE8"/>
    <w:rsid w:val="00C40E57"/>
    <w:rsid w:val="00C40F3D"/>
    <w:rsid w:val="00C419BF"/>
    <w:rsid w:val="00C42250"/>
    <w:rsid w:val="00C428DC"/>
    <w:rsid w:val="00C44005"/>
    <w:rsid w:val="00C443B5"/>
    <w:rsid w:val="00C47959"/>
    <w:rsid w:val="00C47E09"/>
    <w:rsid w:val="00C50DCE"/>
    <w:rsid w:val="00C50E49"/>
    <w:rsid w:val="00C519D1"/>
    <w:rsid w:val="00C52BA5"/>
    <w:rsid w:val="00C53A9B"/>
    <w:rsid w:val="00C54793"/>
    <w:rsid w:val="00C569E2"/>
    <w:rsid w:val="00C56DB5"/>
    <w:rsid w:val="00C614F7"/>
    <w:rsid w:val="00C6175A"/>
    <w:rsid w:val="00C61A73"/>
    <w:rsid w:val="00C65244"/>
    <w:rsid w:val="00C65B1B"/>
    <w:rsid w:val="00C67794"/>
    <w:rsid w:val="00C677BC"/>
    <w:rsid w:val="00C700E6"/>
    <w:rsid w:val="00C702B7"/>
    <w:rsid w:val="00C7462E"/>
    <w:rsid w:val="00C76A9D"/>
    <w:rsid w:val="00C77E72"/>
    <w:rsid w:val="00C80FD1"/>
    <w:rsid w:val="00C81B35"/>
    <w:rsid w:val="00C82C5F"/>
    <w:rsid w:val="00C876DC"/>
    <w:rsid w:val="00C87B6C"/>
    <w:rsid w:val="00C91919"/>
    <w:rsid w:val="00C919E0"/>
    <w:rsid w:val="00C91D3C"/>
    <w:rsid w:val="00C9322E"/>
    <w:rsid w:val="00C9331B"/>
    <w:rsid w:val="00C94D98"/>
    <w:rsid w:val="00C97278"/>
    <w:rsid w:val="00C9737E"/>
    <w:rsid w:val="00C97FF5"/>
    <w:rsid w:val="00CA099A"/>
    <w:rsid w:val="00CA0CA8"/>
    <w:rsid w:val="00CA118F"/>
    <w:rsid w:val="00CA2B28"/>
    <w:rsid w:val="00CA314A"/>
    <w:rsid w:val="00CA3551"/>
    <w:rsid w:val="00CA4054"/>
    <w:rsid w:val="00CA4688"/>
    <w:rsid w:val="00CA4B50"/>
    <w:rsid w:val="00CA5DC3"/>
    <w:rsid w:val="00CA5E74"/>
    <w:rsid w:val="00CA6A6F"/>
    <w:rsid w:val="00CB0A75"/>
    <w:rsid w:val="00CB1605"/>
    <w:rsid w:val="00CB1B43"/>
    <w:rsid w:val="00CB215E"/>
    <w:rsid w:val="00CB304D"/>
    <w:rsid w:val="00CB348A"/>
    <w:rsid w:val="00CB3B2E"/>
    <w:rsid w:val="00CB4D03"/>
    <w:rsid w:val="00CB53C7"/>
    <w:rsid w:val="00CB5D7D"/>
    <w:rsid w:val="00CB6702"/>
    <w:rsid w:val="00CB6F8D"/>
    <w:rsid w:val="00CC0BA7"/>
    <w:rsid w:val="00CC183F"/>
    <w:rsid w:val="00CC236A"/>
    <w:rsid w:val="00CC29F4"/>
    <w:rsid w:val="00CC2B36"/>
    <w:rsid w:val="00CC2F91"/>
    <w:rsid w:val="00CC3392"/>
    <w:rsid w:val="00CC3AA1"/>
    <w:rsid w:val="00CC54EA"/>
    <w:rsid w:val="00CC561F"/>
    <w:rsid w:val="00CC627D"/>
    <w:rsid w:val="00CC63F6"/>
    <w:rsid w:val="00CC7C50"/>
    <w:rsid w:val="00CD1EB2"/>
    <w:rsid w:val="00CD2C30"/>
    <w:rsid w:val="00CD2C59"/>
    <w:rsid w:val="00CD3BAD"/>
    <w:rsid w:val="00CD412E"/>
    <w:rsid w:val="00CD59AA"/>
    <w:rsid w:val="00CD6074"/>
    <w:rsid w:val="00CD6172"/>
    <w:rsid w:val="00CD68E1"/>
    <w:rsid w:val="00CD7A96"/>
    <w:rsid w:val="00CE00EE"/>
    <w:rsid w:val="00CE064F"/>
    <w:rsid w:val="00CE1E78"/>
    <w:rsid w:val="00CE27F6"/>
    <w:rsid w:val="00CE340A"/>
    <w:rsid w:val="00CE3A01"/>
    <w:rsid w:val="00CE3DF3"/>
    <w:rsid w:val="00CE4BC9"/>
    <w:rsid w:val="00CE58B8"/>
    <w:rsid w:val="00CE6EEC"/>
    <w:rsid w:val="00CE7EB7"/>
    <w:rsid w:val="00CF1F2F"/>
    <w:rsid w:val="00CF2DD6"/>
    <w:rsid w:val="00CF398F"/>
    <w:rsid w:val="00CF4E3D"/>
    <w:rsid w:val="00CF4E57"/>
    <w:rsid w:val="00CF533C"/>
    <w:rsid w:val="00CF5BF7"/>
    <w:rsid w:val="00CF5E80"/>
    <w:rsid w:val="00CF7C8E"/>
    <w:rsid w:val="00D00ACB"/>
    <w:rsid w:val="00D03F20"/>
    <w:rsid w:val="00D0482E"/>
    <w:rsid w:val="00D05223"/>
    <w:rsid w:val="00D05840"/>
    <w:rsid w:val="00D06133"/>
    <w:rsid w:val="00D06751"/>
    <w:rsid w:val="00D067A4"/>
    <w:rsid w:val="00D078E9"/>
    <w:rsid w:val="00D10252"/>
    <w:rsid w:val="00D104BA"/>
    <w:rsid w:val="00D10724"/>
    <w:rsid w:val="00D12465"/>
    <w:rsid w:val="00D12CDF"/>
    <w:rsid w:val="00D13009"/>
    <w:rsid w:val="00D140EF"/>
    <w:rsid w:val="00D14353"/>
    <w:rsid w:val="00D14514"/>
    <w:rsid w:val="00D16156"/>
    <w:rsid w:val="00D1679C"/>
    <w:rsid w:val="00D17D8B"/>
    <w:rsid w:val="00D215A4"/>
    <w:rsid w:val="00D22E8A"/>
    <w:rsid w:val="00D230A5"/>
    <w:rsid w:val="00D236EE"/>
    <w:rsid w:val="00D23AB7"/>
    <w:rsid w:val="00D245AC"/>
    <w:rsid w:val="00D24D48"/>
    <w:rsid w:val="00D26D4A"/>
    <w:rsid w:val="00D27C77"/>
    <w:rsid w:val="00D300FA"/>
    <w:rsid w:val="00D32C7B"/>
    <w:rsid w:val="00D32F2C"/>
    <w:rsid w:val="00D3374B"/>
    <w:rsid w:val="00D348EB"/>
    <w:rsid w:val="00D34B14"/>
    <w:rsid w:val="00D35104"/>
    <w:rsid w:val="00D35143"/>
    <w:rsid w:val="00D35588"/>
    <w:rsid w:val="00D373A8"/>
    <w:rsid w:val="00D3754D"/>
    <w:rsid w:val="00D402A5"/>
    <w:rsid w:val="00D4038F"/>
    <w:rsid w:val="00D405AD"/>
    <w:rsid w:val="00D411AC"/>
    <w:rsid w:val="00D41A19"/>
    <w:rsid w:val="00D43852"/>
    <w:rsid w:val="00D44512"/>
    <w:rsid w:val="00D45E55"/>
    <w:rsid w:val="00D462ED"/>
    <w:rsid w:val="00D47836"/>
    <w:rsid w:val="00D5160D"/>
    <w:rsid w:val="00D517D4"/>
    <w:rsid w:val="00D534B9"/>
    <w:rsid w:val="00D53B5F"/>
    <w:rsid w:val="00D53E7F"/>
    <w:rsid w:val="00D545CF"/>
    <w:rsid w:val="00D54E03"/>
    <w:rsid w:val="00D5594B"/>
    <w:rsid w:val="00D5597C"/>
    <w:rsid w:val="00D57012"/>
    <w:rsid w:val="00D60351"/>
    <w:rsid w:val="00D608AF"/>
    <w:rsid w:val="00D6157C"/>
    <w:rsid w:val="00D61808"/>
    <w:rsid w:val="00D6304D"/>
    <w:rsid w:val="00D63B97"/>
    <w:rsid w:val="00D63C61"/>
    <w:rsid w:val="00D64BAB"/>
    <w:rsid w:val="00D65882"/>
    <w:rsid w:val="00D665DB"/>
    <w:rsid w:val="00D71A0C"/>
    <w:rsid w:val="00D71DE1"/>
    <w:rsid w:val="00D72079"/>
    <w:rsid w:val="00D73207"/>
    <w:rsid w:val="00D746AE"/>
    <w:rsid w:val="00D75A20"/>
    <w:rsid w:val="00D75FDF"/>
    <w:rsid w:val="00D77B4B"/>
    <w:rsid w:val="00D8030F"/>
    <w:rsid w:val="00D81C76"/>
    <w:rsid w:val="00D85560"/>
    <w:rsid w:val="00D8577D"/>
    <w:rsid w:val="00D8675B"/>
    <w:rsid w:val="00D867DD"/>
    <w:rsid w:val="00D915B6"/>
    <w:rsid w:val="00D917C6"/>
    <w:rsid w:val="00D91BFD"/>
    <w:rsid w:val="00D92A2C"/>
    <w:rsid w:val="00D93687"/>
    <w:rsid w:val="00D95B8E"/>
    <w:rsid w:val="00D971DA"/>
    <w:rsid w:val="00DA0527"/>
    <w:rsid w:val="00DA0B65"/>
    <w:rsid w:val="00DA2AE1"/>
    <w:rsid w:val="00DA31B4"/>
    <w:rsid w:val="00DA347A"/>
    <w:rsid w:val="00DA3612"/>
    <w:rsid w:val="00DA3B65"/>
    <w:rsid w:val="00DA3DB6"/>
    <w:rsid w:val="00DA6B33"/>
    <w:rsid w:val="00DB193E"/>
    <w:rsid w:val="00DB2A37"/>
    <w:rsid w:val="00DB2B49"/>
    <w:rsid w:val="00DB2CF0"/>
    <w:rsid w:val="00DB356A"/>
    <w:rsid w:val="00DB485C"/>
    <w:rsid w:val="00DB4F86"/>
    <w:rsid w:val="00DB5EEA"/>
    <w:rsid w:val="00DC01A5"/>
    <w:rsid w:val="00DC066A"/>
    <w:rsid w:val="00DC24B4"/>
    <w:rsid w:val="00DC4830"/>
    <w:rsid w:val="00DC77C4"/>
    <w:rsid w:val="00DD1021"/>
    <w:rsid w:val="00DD254E"/>
    <w:rsid w:val="00DD35BC"/>
    <w:rsid w:val="00DD43C2"/>
    <w:rsid w:val="00DD4EAA"/>
    <w:rsid w:val="00DD597F"/>
    <w:rsid w:val="00DD6416"/>
    <w:rsid w:val="00DD6500"/>
    <w:rsid w:val="00DE013F"/>
    <w:rsid w:val="00DE0662"/>
    <w:rsid w:val="00DE273C"/>
    <w:rsid w:val="00DE2C69"/>
    <w:rsid w:val="00DE4467"/>
    <w:rsid w:val="00DE453F"/>
    <w:rsid w:val="00DE66AB"/>
    <w:rsid w:val="00DE6AC0"/>
    <w:rsid w:val="00DE7CA2"/>
    <w:rsid w:val="00DE7CC7"/>
    <w:rsid w:val="00DF07EF"/>
    <w:rsid w:val="00DF15EC"/>
    <w:rsid w:val="00DF1E20"/>
    <w:rsid w:val="00DF25B7"/>
    <w:rsid w:val="00DF33B0"/>
    <w:rsid w:val="00DF3594"/>
    <w:rsid w:val="00DF3B75"/>
    <w:rsid w:val="00DF5AD7"/>
    <w:rsid w:val="00DF5FA2"/>
    <w:rsid w:val="00DF721E"/>
    <w:rsid w:val="00E01405"/>
    <w:rsid w:val="00E0154F"/>
    <w:rsid w:val="00E02330"/>
    <w:rsid w:val="00E025F6"/>
    <w:rsid w:val="00E02886"/>
    <w:rsid w:val="00E03019"/>
    <w:rsid w:val="00E05324"/>
    <w:rsid w:val="00E06BC5"/>
    <w:rsid w:val="00E06E71"/>
    <w:rsid w:val="00E1097F"/>
    <w:rsid w:val="00E10B2E"/>
    <w:rsid w:val="00E1125B"/>
    <w:rsid w:val="00E1162E"/>
    <w:rsid w:val="00E1272A"/>
    <w:rsid w:val="00E12841"/>
    <w:rsid w:val="00E1359F"/>
    <w:rsid w:val="00E147E2"/>
    <w:rsid w:val="00E14AFC"/>
    <w:rsid w:val="00E1502D"/>
    <w:rsid w:val="00E15493"/>
    <w:rsid w:val="00E16515"/>
    <w:rsid w:val="00E16AD2"/>
    <w:rsid w:val="00E1795F"/>
    <w:rsid w:val="00E20325"/>
    <w:rsid w:val="00E20487"/>
    <w:rsid w:val="00E2117F"/>
    <w:rsid w:val="00E2143F"/>
    <w:rsid w:val="00E231F5"/>
    <w:rsid w:val="00E232ED"/>
    <w:rsid w:val="00E23307"/>
    <w:rsid w:val="00E23404"/>
    <w:rsid w:val="00E244A1"/>
    <w:rsid w:val="00E250D9"/>
    <w:rsid w:val="00E2624A"/>
    <w:rsid w:val="00E267FC"/>
    <w:rsid w:val="00E26A7A"/>
    <w:rsid w:val="00E27813"/>
    <w:rsid w:val="00E32BFC"/>
    <w:rsid w:val="00E34477"/>
    <w:rsid w:val="00E34F40"/>
    <w:rsid w:val="00E35F8F"/>
    <w:rsid w:val="00E37FCD"/>
    <w:rsid w:val="00E40EEF"/>
    <w:rsid w:val="00E41616"/>
    <w:rsid w:val="00E4178B"/>
    <w:rsid w:val="00E41DB5"/>
    <w:rsid w:val="00E41F2C"/>
    <w:rsid w:val="00E4261A"/>
    <w:rsid w:val="00E429A2"/>
    <w:rsid w:val="00E43A5F"/>
    <w:rsid w:val="00E441A8"/>
    <w:rsid w:val="00E44E9A"/>
    <w:rsid w:val="00E465D6"/>
    <w:rsid w:val="00E4669D"/>
    <w:rsid w:val="00E47375"/>
    <w:rsid w:val="00E4751B"/>
    <w:rsid w:val="00E5047F"/>
    <w:rsid w:val="00E50B0C"/>
    <w:rsid w:val="00E50F84"/>
    <w:rsid w:val="00E51D06"/>
    <w:rsid w:val="00E53A24"/>
    <w:rsid w:val="00E542F9"/>
    <w:rsid w:val="00E55FD8"/>
    <w:rsid w:val="00E569C4"/>
    <w:rsid w:val="00E6040E"/>
    <w:rsid w:val="00E61D0D"/>
    <w:rsid w:val="00E61FA5"/>
    <w:rsid w:val="00E62FC1"/>
    <w:rsid w:val="00E658E7"/>
    <w:rsid w:val="00E65BEB"/>
    <w:rsid w:val="00E70910"/>
    <w:rsid w:val="00E70940"/>
    <w:rsid w:val="00E71798"/>
    <w:rsid w:val="00E72A10"/>
    <w:rsid w:val="00E72BA0"/>
    <w:rsid w:val="00E72F3D"/>
    <w:rsid w:val="00E74B91"/>
    <w:rsid w:val="00E766AC"/>
    <w:rsid w:val="00E76A45"/>
    <w:rsid w:val="00E77214"/>
    <w:rsid w:val="00E77297"/>
    <w:rsid w:val="00E7746A"/>
    <w:rsid w:val="00E80080"/>
    <w:rsid w:val="00E807EA"/>
    <w:rsid w:val="00E80EAF"/>
    <w:rsid w:val="00E810F2"/>
    <w:rsid w:val="00E82153"/>
    <w:rsid w:val="00E83801"/>
    <w:rsid w:val="00E852B6"/>
    <w:rsid w:val="00E85459"/>
    <w:rsid w:val="00E85A43"/>
    <w:rsid w:val="00E85BD2"/>
    <w:rsid w:val="00E85E08"/>
    <w:rsid w:val="00E86077"/>
    <w:rsid w:val="00E8652A"/>
    <w:rsid w:val="00E86F10"/>
    <w:rsid w:val="00E90349"/>
    <w:rsid w:val="00E90C18"/>
    <w:rsid w:val="00E91981"/>
    <w:rsid w:val="00E91A5C"/>
    <w:rsid w:val="00E9205B"/>
    <w:rsid w:val="00E92231"/>
    <w:rsid w:val="00E9247B"/>
    <w:rsid w:val="00E9289A"/>
    <w:rsid w:val="00E93538"/>
    <w:rsid w:val="00E93989"/>
    <w:rsid w:val="00E94D90"/>
    <w:rsid w:val="00E95A31"/>
    <w:rsid w:val="00E95FA2"/>
    <w:rsid w:val="00E96654"/>
    <w:rsid w:val="00E96BB9"/>
    <w:rsid w:val="00E97792"/>
    <w:rsid w:val="00EA256C"/>
    <w:rsid w:val="00EA3EEF"/>
    <w:rsid w:val="00EA485B"/>
    <w:rsid w:val="00EA50CF"/>
    <w:rsid w:val="00EA6F91"/>
    <w:rsid w:val="00EA79FC"/>
    <w:rsid w:val="00EB2343"/>
    <w:rsid w:val="00EB37BF"/>
    <w:rsid w:val="00EB3A88"/>
    <w:rsid w:val="00EB632A"/>
    <w:rsid w:val="00EB655C"/>
    <w:rsid w:val="00EC033A"/>
    <w:rsid w:val="00EC0934"/>
    <w:rsid w:val="00EC109B"/>
    <w:rsid w:val="00EC205D"/>
    <w:rsid w:val="00EC25CA"/>
    <w:rsid w:val="00EC417F"/>
    <w:rsid w:val="00EC5A89"/>
    <w:rsid w:val="00EC674F"/>
    <w:rsid w:val="00EC77EA"/>
    <w:rsid w:val="00ED03A0"/>
    <w:rsid w:val="00ED21B8"/>
    <w:rsid w:val="00ED506F"/>
    <w:rsid w:val="00ED5127"/>
    <w:rsid w:val="00ED5D17"/>
    <w:rsid w:val="00ED718E"/>
    <w:rsid w:val="00EE16E7"/>
    <w:rsid w:val="00EE24C3"/>
    <w:rsid w:val="00EE2A5E"/>
    <w:rsid w:val="00EE3361"/>
    <w:rsid w:val="00EE3B94"/>
    <w:rsid w:val="00EE3CC2"/>
    <w:rsid w:val="00EE78E0"/>
    <w:rsid w:val="00EE7F54"/>
    <w:rsid w:val="00EF1070"/>
    <w:rsid w:val="00EF1309"/>
    <w:rsid w:val="00EF172D"/>
    <w:rsid w:val="00EF2363"/>
    <w:rsid w:val="00EF2615"/>
    <w:rsid w:val="00EF2D62"/>
    <w:rsid w:val="00EF31B0"/>
    <w:rsid w:val="00EF58D7"/>
    <w:rsid w:val="00EF5A11"/>
    <w:rsid w:val="00EF5F2C"/>
    <w:rsid w:val="00EF685F"/>
    <w:rsid w:val="00F00C54"/>
    <w:rsid w:val="00F0155F"/>
    <w:rsid w:val="00F02950"/>
    <w:rsid w:val="00F0340D"/>
    <w:rsid w:val="00F04F86"/>
    <w:rsid w:val="00F053EE"/>
    <w:rsid w:val="00F059B2"/>
    <w:rsid w:val="00F06602"/>
    <w:rsid w:val="00F06C0E"/>
    <w:rsid w:val="00F109C2"/>
    <w:rsid w:val="00F10E49"/>
    <w:rsid w:val="00F12CDA"/>
    <w:rsid w:val="00F12D92"/>
    <w:rsid w:val="00F149CE"/>
    <w:rsid w:val="00F154AA"/>
    <w:rsid w:val="00F16259"/>
    <w:rsid w:val="00F1675A"/>
    <w:rsid w:val="00F17844"/>
    <w:rsid w:val="00F20D93"/>
    <w:rsid w:val="00F219B5"/>
    <w:rsid w:val="00F224BE"/>
    <w:rsid w:val="00F23749"/>
    <w:rsid w:val="00F247F1"/>
    <w:rsid w:val="00F27F58"/>
    <w:rsid w:val="00F304C1"/>
    <w:rsid w:val="00F32D44"/>
    <w:rsid w:val="00F331D0"/>
    <w:rsid w:val="00F34620"/>
    <w:rsid w:val="00F36D6C"/>
    <w:rsid w:val="00F375F9"/>
    <w:rsid w:val="00F37FF9"/>
    <w:rsid w:val="00F41E1E"/>
    <w:rsid w:val="00F428A9"/>
    <w:rsid w:val="00F42BF0"/>
    <w:rsid w:val="00F475A8"/>
    <w:rsid w:val="00F50B67"/>
    <w:rsid w:val="00F51437"/>
    <w:rsid w:val="00F51D91"/>
    <w:rsid w:val="00F52D8D"/>
    <w:rsid w:val="00F534F4"/>
    <w:rsid w:val="00F54323"/>
    <w:rsid w:val="00F546CA"/>
    <w:rsid w:val="00F550AC"/>
    <w:rsid w:val="00F55192"/>
    <w:rsid w:val="00F5527A"/>
    <w:rsid w:val="00F56D1C"/>
    <w:rsid w:val="00F60BA3"/>
    <w:rsid w:val="00F61BD3"/>
    <w:rsid w:val="00F63C9F"/>
    <w:rsid w:val="00F644CA"/>
    <w:rsid w:val="00F6570B"/>
    <w:rsid w:val="00F65D4E"/>
    <w:rsid w:val="00F670F3"/>
    <w:rsid w:val="00F675AE"/>
    <w:rsid w:val="00F67FAD"/>
    <w:rsid w:val="00F71151"/>
    <w:rsid w:val="00F71297"/>
    <w:rsid w:val="00F713DF"/>
    <w:rsid w:val="00F7193E"/>
    <w:rsid w:val="00F723CA"/>
    <w:rsid w:val="00F73444"/>
    <w:rsid w:val="00F7350E"/>
    <w:rsid w:val="00F74355"/>
    <w:rsid w:val="00F7451C"/>
    <w:rsid w:val="00F74674"/>
    <w:rsid w:val="00F74E69"/>
    <w:rsid w:val="00F76F51"/>
    <w:rsid w:val="00F77740"/>
    <w:rsid w:val="00F777D2"/>
    <w:rsid w:val="00F800F7"/>
    <w:rsid w:val="00F80354"/>
    <w:rsid w:val="00F809A9"/>
    <w:rsid w:val="00F819F6"/>
    <w:rsid w:val="00F82EAF"/>
    <w:rsid w:val="00F83B3D"/>
    <w:rsid w:val="00F8648D"/>
    <w:rsid w:val="00F86F29"/>
    <w:rsid w:val="00F86FFD"/>
    <w:rsid w:val="00F870F6"/>
    <w:rsid w:val="00F9024A"/>
    <w:rsid w:val="00F9213E"/>
    <w:rsid w:val="00F9266D"/>
    <w:rsid w:val="00F92AE5"/>
    <w:rsid w:val="00F92B0D"/>
    <w:rsid w:val="00F9331E"/>
    <w:rsid w:val="00F93D15"/>
    <w:rsid w:val="00F93D9C"/>
    <w:rsid w:val="00F94C76"/>
    <w:rsid w:val="00F95CB4"/>
    <w:rsid w:val="00F96226"/>
    <w:rsid w:val="00F96A3A"/>
    <w:rsid w:val="00F96AB1"/>
    <w:rsid w:val="00F96B86"/>
    <w:rsid w:val="00F97A67"/>
    <w:rsid w:val="00F97B8C"/>
    <w:rsid w:val="00FA1195"/>
    <w:rsid w:val="00FA1A7F"/>
    <w:rsid w:val="00FA2B6D"/>
    <w:rsid w:val="00FA62F1"/>
    <w:rsid w:val="00FA656D"/>
    <w:rsid w:val="00FA69BB"/>
    <w:rsid w:val="00FA6AB4"/>
    <w:rsid w:val="00FA6CD9"/>
    <w:rsid w:val="00FA6E70"/>
    <w:rsid w:val="00FB01FA"/>
    <w:rsid w:val="00FB0245"/>
    <w:rsid w:val="00FB0681"/>
    <w:rsid w:val="00FB10A7"/>
    <w:rsid w:val="00FB1391"/>
    <w:rsid w:val="00FB140C"/>
    <w:rsid w:val="00FB158A"/>
    <w:rsid w:val="00FB1876"/>
    <w:rsid w:val="00FB254A"/>
    <w:rsid w:val="00FB4899"/>
    <w:rsid w:val="00FB6DD5"/>
    <w:rsid w:val="00FB7032"/>
    <w:rsid w:val="00FC12C1"/>
    <w:rsid w:val="00FC1C48"/>
    <w:rsid w:val="00FC53FA"/>
    <w:rsid w:val="00FC65D0"/>
    <w:rsid w:val="00FC7AAB"/>
    <w:rsid w:val="00FD0B71"/>
    <w:rsid w:val="00FD533D"/>
    <w:rsid w:val="00FD5971"/>
    <w:rsid w:val="00FD62EB"/>
    <w:rsid w:val="00FD7D95"/>
    <w:rsid w:val="00FE0094"/>
    <w:rsid w:val="00FE00F5"/>
    <w:rsid w:val="00FE1D35"/>
    <w:rsid w:val="00FE2463"/>
    <w:rsid w:val="00FE3721"/>
    <w:rsid w:val="00FE47B4"/>
    <w:rsid w:val="00FE4F55"/>
    <w:rsid w:val="00FE5703"/>
    <w:rsid w:val="00FE5895"/>
    <w:rsid w:val="00FE6B60"/>
    <w:rsid w:val="00FE6E20"/>
    <w:rsid w:val="00FE7384"/>
    <w:rsid w:val="00FF0B7A"/>
    <w:rsid w:val="00FF2121"/>
    <w:rsid w:val="00FF21F5"/>
    <w:rsid w:val="00FF24A9"/>
    <w:rsid w:val="00FF3569"/>
    <w:rsid w:val="00FF41DF"/>
    <w:rsid w:val="00FF4588"/>
    <w:rsid w:val="00FF79FE"/>
    <w:rsid w:val="02965424"/>
    <w:rsid w:val="03FF6C06"/>
    <w:rsid w:val="05487BAD"/>
    <w:rsid w:val="06CDC002"/>
    <w:rsid w:val="0720829B"/>
    <w:rsid w:val="07AB2D35"/>
    <w:rsid w:val="085D7CFC"/>
    <w:rsid w:val="08740649"/>
    <w:rsid w:val="08939899"/>
    <w:rsid w:val="08DAAAF8"/>
    <w:rsid w:val="0A1F1FEC"/>
    <w:rsid w:val="0A215E02"/>
    <w:rsid w:val="0A6963D4"/>
    <w:rsid w:val="0B14C191"/>
    <w:rsid w:val="0BDE5D31"/>
    <w:rsid w:val="0CBBE862"/>
    <w:rsid w:val="0DA27596"/>
    <w:rsid w:val="0DD1F67D"/>
    <w:rsid w:val="10070B73"/>
    <w:rsid w:val="1008FA11"/>
    <w:rsid w:val="10B95F0B"/>
    <w:rsid w:val="10CB147B"/>
    <w:rsid w:val="114ADA39"/>
    <w:rsid w:val="11F32E02"/>
    <w:rsid w:val="125E3F77"/>
    <w:rsid w:val="1347D497"/>
    <w:rsid w:val="137A3F91"/>
    <w:rsid w:val="1386A025"/>
    <w:rsid w:val="13DC566F"/>
    <w:rsid w:val="14096305"/>
    <w:rsid w:val="145D2E2F"/>
    <w:rsid w:val="1460D39F"/>
    <w:rsid w:val="15B75F0A"/>
    <w:rsid w:val="16A9E362"/>
    <w:rsid w:val="16D2F8ED"/>
    <w:rsid w:val="171198FE"/>
    <w:rsid w:val="185C59E6"/>
    <w:rsid w:val="1872FD34"/>
    <w:rsid w:val="1899441C"/>
    <w:rsid w:val="18A6ADE5"/>
    <w:rsid w:val="1A83515F"/>
    <w:rsid w:val="1B007DD4"/>
    <w:rsid w:val="1C003DB5"/>
    <w:rsid w:val="1C100AED"/>
    <w:rsid w:val="1C4589BB"/>
    <w:rsid w:val="1C940380"/>
    <w:rsid w:val="1D50DA8B"/>
    <w:rsid w:val="1E314CD6"/>
    <w:rsid w:val="1FBF27C6"/>
    <w:rsid w:val="20AA797D"/>
    <w:rsid w:val="216A8A9F"/>
    <w:rsid w:val="219CB5BA"/>
    <w:rsid w:val="221B5861"/>
    <w:rsid w:val="252FDFB7"/>
    <w:rsid w:val="26B22A5F"/>
    <w:rsid w:val="29083832"/>
    <w:rsid w:val="29106E7E"/>
    <w:rsid w:val="29C1109E"/>
    <w:rsid w:val="2AA500DF"/>
    <w:rsid w:val="2BCC263A"/>
    <w:rsid w:val="2C669DFB"/>
    <w:rsid w:val="2C973A10"/>
    <w:rsid w:val="2E948283"/>
    <w:rsid w:val="2F352A9E"/>
    <w:rsid w:val="2F923A2B"/>
    <w:rsid w:val="30126D08"/>
    <w:rsid w:val="30D42D42"/>
    <w:rsid w:val="31F6465B"/>
    <w:rsid w:val="31F7D2DD"/>
    <w:rsid w:val="33F228FA"/>
    <w:rsid w:val="34AC0F1E"/>
    <w:rsid w:val="35550C12"/>
    <w:rsid w:val="357FD07A"/>
    <w:rsid w:val="36900CF8"/>
    <w:rsid w:val="38263D98"/>
    <w:rsid w:val="38757285"/>
    <w:rsid w:val="3A28BB97"/>
    <w:rsid w:val="3A77FD4C"/>
    <w:rsid w:val="3AB661FD"/>
    <w:rsid w:val="3B976BCE"/>
    <w:rsid w:val="3C11C120"/>
    <w:rsid w:val="3C4A6360"/>
    <w:rsid w:val="3C7B7CDB"/>
    <w:rsid w:val="3CBB098C"/>
    <w:rsid w:val="3DE76347"/>
    <w:rsid w:val="3DF28A48"/>
    <w:rsid w:val="3E69BE26"/>
    <w:rsid w:val="3E81A787"/>
    <w:rsid w:val="3F8C1A8A"/>
    <w:rsid w:val="400075F2"/>
    <w:rsid w:val="40206A87"/>
    <w:rsid w:val="40AFD3CE"/>
    <w:rsid w:val="40DF7460"/>
    <w:rsid w:val="418D0D7C"/>
    <w:rsid w:val="422CA958"/>
    <w:rsid w:val="44BBCE13"/>
    <w:rsid w:val="451EE51A"/>
    <w:rsid w:val="45B76010"/>
    <w:rsid w:val="46D69D99"/>
    <w:rsid w:val="471D8B2B"/>
    <w:rsid w:val="47F58D4E"/>
    <w:rsid w:val="4835817D"/>
    <w:rsid w:val="48CA9E82"/>
    <w:rsid w:val="49D41198"/>
    <w:rsid w:val="4A9E91C7"/>
    <w:rsid w:val="4BBA302A"/>
    <w:rsid w:val="4C2BD581"/>
    <w:rsid w:val="4CE77A2F"/>
    <w:rsid w:val="4D19E777"/>
    <w:rsid w:val="4D42DCA2"/>
    <w:rsid w:val="4DB6A48D"/>
    <w:rsid w:val="4E4FC2D5"/>
    <w:rsid w:val="4E763279"/>
    <w:rsid w:val="4EB501A1"/>
    <w:rsid w:val="4EB5A8BF"/>
    <w:rsid w:val="4F9B8B96"/>
    <w:rsid w:val="50727A31"/>
    <w:rsid w:val="5117841B"/>
    <w:rsid w:val="521C6619"/>
    <w:rsid w:val="527BAD83"/>
    <w:rsid w:val="52FD8948"/>
    <w:rsid w:val="5325574C"/>
    <w:rsid w:val="5351975D"/>
    <w:rsid w:val="544BCB47"/>
    <w:rsid w:val="551B9A7B"/>
    <w:rsid w:val="57394E7D"/>
    <w:rsid w:val="584518A7"/>
    <w:rsid w:val="58FC1D52"/>
    <w:rsid w:val="594A47DF"/>
    <w:rsid w:val="599D737B"/>
    <w:rsid w:val="5A079EE8"/>
    <w:rsid w:val="5A1B633F"/>
    <w:rsid w:val="5B65D86D"/>
    <w:rsid w:val="5C01A2C2"/>
    <w:rsid w:val="5D71A5A2"/>
    <w:rsid w:val="5DD8AAB4"/>
    <w:rsid w:val="5DE0BD8C"/>
    <w:rsid w:val="5F03912E"/>
    <w:rsid w:val="5F18C65E"/>
    <w:rsid w:val="5F4861E3"/>
    <w:rsid w:val="62256B9F"/>
    <w:rsid w:val="626C7440"/>
    <w:rsid w:val="636B76B5"/>
    <w:rsid w:val="637B7E15"/>
    <w:rsid w:val="6396CCBD"/>
    <w:rsid w:val="63C84130"/>
    <w:rsid w:val="64739526"/>
    <w:rsid w:val="6530982F"/>
    <w:rsid w:val="658DC651"/>
    <w:rsid w:val="6670C905"/>
    <w:rsid w:val="6699F3F2"/>
    <w:rsid w:val="66C7B69B"/>
    <w:rsid w:val="66FCDDE2"/>
    <w:rsid w:val="68573BE3"/>
    <w:rsid w:val="68E7E915"/>
    <w:rsid w:val="6A39C996"/>
    <w:rsid w:val="6AA1BA8D"/>
    <w:rsid w:val="6B224C68"/>
    <w:rsid w:val="6BB953BA"/>
    <w:rsid w:val="6E05B5F4"/>
    <w:rsid w:val="6F433AAA"/>
    <w:rsid w:val="6F75B2B4"/>
    <w:rsid w:val="6FA16347"/>
    <w:rsid w:val="700302ED"/>
    <w:rsid w:val="704A593B"/>
    <w:rsid w:val="71BC41E1"/>
    <w:rsid w:val="71FC91BB"/>
    <w:rsid w:val="739CA09D"/>
    <w:rsid w:val="73AD2959"/>
    <w:rsid w:val="73B3AE13"/>
    <w:rsid w:val="748C1486"/>
    <w:rsid w:val="749B8BDC"/>
    <w:rsid w:val="766EE1DF"/>
    <w:rsid w:val="768D1CBA"/>
    <w:rsid w:val="785551C4"/>
    <w:rsid w:val="785CD1D4"/>
    <w:rsid w:val="7A455C74"/>
    <w:rsid w:val="7AA2C56F"/>
    <w:rsid w:val="7CBBAFA2"/>
    <w:rsid w:val="7FB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DAC96"/>
  <w15:chartTrackingRefBased/>
  <w15:docId w15:val="{83AC857B-37D4-4C9F-A918-757B6E0D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31C"/>
    <w:pPr>
      <w:spacing w:after="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02D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C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C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C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C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C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C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02D"/>
    <w:rPr>
      <w:rFonts w:ascii="Calibri" w:eastAsiaTheme="majorEastAsia" w:hAnsi="Calibri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C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C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C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C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C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C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C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C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02D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D"/>
    <w:rPr>
      <w:rFonts w:ascii="Calibri" w:eastAsiaTheme="majorEastAsia" w:hAnsi="Calibri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C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C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0E49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C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C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C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2C4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C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C"/>
  </w:style>
  <w:style w:type="paragraph" w:styleId="Footer">
    <w:name w:val="footer"/>
    <w:basedOn w:val="Normal"/>
    <w:link w:val="FooterChar"/>
    <w:uiPriority w:val="99"/>
    <w:unhideWhenUsed/>
    <w:rsid w:val="00722C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C"/>
  </w:style>
  <w:style w:type="character" w:styleId="UnresolvedMention">
    <w:name w:val="Unresolved Mention"/>
    <w:basedOn w:val="DefaultParagraphFont"/>
    <w:uiPriority w:val="99"/>
    <w:semiHidden/>
    <w:unhideWhenUsed/>
    <w:rsid w:val="00AA53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6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1D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7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696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D5BBD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E1502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4335C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C50E49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lallamcountymr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62D4-3B09-4462-BD1A-A7FC4F0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64</Words>
  <Characters>6792</Characters>
  <Application>Microsoft Office Word</Application>
  <DocSecurity>0</DocSecurity>
  <Lines>219</Lines>
  <Paragraphs>138</Paragraphs>
  <ScaleCrop>false</ScaleCrop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gher, Amelia</dc:creator>
  <cp:keywords/>
  <dc:description/>
  <cp:lastModifiedBy>Chase O'Neil</cp:lastModifiedBy>
  <cp:revision>126</cp:revision>
  <cp:lastPrinted>2025-04-18T14:36:00Z</cp:lastPrinted>
  <dcterms:created xsi:type="dcterms:W3CDTF">2026-05-08T21:38:00Z</dcterms:created>
  <dcterms:modified xsi:type="dcterms:W3CDTF">2026-05-11T21:13:00Z</dcterms:modified>
</cp:coreProperties>
</file>